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7149B" w14:textId="77777777" w:rsidR="00B27CEA" w:rsidRDefault="00374DFA">
      <w:r>
        <w:rPr>
          <w:noProof/>
          <w:lang w:eastAsia="el-GR"/>
        </w:rPr>
        <w:pict w14:anchorId="1BE051F6">
          <v:shapetype id="_x0000_t202" coordsize="21600,21600" o:spt="202" path="m,l,21600r21600,l21600,xe">
            <v:stroke joinstyle="miter"/>
            <v:path gradientshapeok="t" o:connecttype="rect"/>
          </v:shapetype>
          <v:shape id="Text Box 196" o:spid="_x0000_s1130" type="#_x0000_t202" style="position:absolute;margin-left:60.1pt;margin-top:128.05pt;width:168.9pt;height:35.2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" filled="f" stroked="f" strokeweight=".5pt">
            <v:textbox>
              <w:txbxContent>
                <w:p w14:paraId="3135EE95" w14:textId="77777777" w:rsidR="001F5FF3" w:rsidRPr="00972A55" w:rsidRDefault="001F5FF3" w:rsidP="00E474A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</w:rPr>
                    <w:t>Θα γράψω μια πινακίδα, για να μην ξαναπλησιάσει η γάτα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07B51407">
          <v:shape id="Text Box 209" o:spid="_x0000_s1131" type="#_x0000_t202" style="position:absolute;margin-left:352.8pt;margin-top:576.15pt;width:124.2pt;height:107.85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" filled="f" stroked="f" strokeweight=".5pt">
            <v:textbox>
              <w:txbxContent>
                <w:p w14:paraId="34482331" w14:textId="77777777" w:rsidR="001F5FF3" w:rsidRPr="00972A55" w:rsidRDefault="001F5FF3" w:rsidP="00E35A4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Ωραία τα λουλούδια που φύτεψα. Αν όμως κάθε παιδί κόβει από ένα, τι θα γίνει; Γι΄ αυτό ας γράψουμε μια πινακίδ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48CDF2D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208" o:spid="_x0000_s1132" type="#_x0000_t62" style="position:absolute;margin-left:346.8pt;margin-top:575.4pt;width:131.55pt;height:108.6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" adj="-2984,10048" fillcolor="#ede1ff" strokecolor="#60f" strokeweight="2pt">
            <v:textbox>
              <w:txbxContent>
                <w:p w14:paraId="5A1F4590" w14:textId="77777777" w:rsidR="001F5FF3" w:rsidRDefault="001F5FF3" w:rsidP="00E35A4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 w14:anchorId="1FEAC31B">
          <v:roundrect id="Rounded Rectangle 207" o:spid="_x0000_s1481" style="position:absolute;margin-left:19.8pt;margin-top:558.15pt;width:466.2pt;height:215.9pt;z-index:251943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" filled="f" strokecolor="#a51e00" strokeweight="2pt"/>
        </w:pict>
      </w:r>
      <w:r>
        <w:rPr>
          <w:noProof/>
          <w:lang w:eastAsia="el-GR"/>
        </w:rPr>
        <w:pict w14:anchorId="0C4BACD7">
          <v:roundrect id="Rounded Rectangle 203" o:spid="_x0000_s1480" style="position:absolute;margin-left:19.05pt;margin-top:314.4pt;width:466.95pt;height:215.9pt;z-index:251932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" filled="f" strokecolor="#a51e00" strokeweight="2pt"/>
        </w:pict>
      </w:r>
      <w:r>
        <w:rPr>
          <w:noProof/>
          <w:lang w:eastAsia="el-GR"/>
        </w:rPr>
        <w:pict w14:anchorId="4E327944">
          <v:shape id="Text Box 206" o:spid="_x0000_s1133" type="#_x0000_t202" style="position:absolute;margin-left:280pt;margin-top:331.65pt;width:140.3pt;height:53.95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" fillcolor="window" strokecolor="#4bacc6" strokeweight="2pt">
            <v:textbox>
              <w:txbxContent>
                <w:p w14:paraId="677500AE" w14:textId="77777777" w:rsidR="001F5FF3" w:rsidRPr="00E474A2" w:rsidRDefault="001F5FF3" w:rsidP="003B17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...................................................................</w:t>
                  </w:r>
                </w:p>
              </w:txbxContent>
            </v:textbox>
          </v:shape>
        </w:pict>
      </w:r>
      <w:r w:rsidR="00410CEB"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0162F249" wp14:editId="4BF5800F">
            <wp:simplePos x="0" y="0"/>
            <wp:positionH relativeFrom="column">
              <wp:posOffset>356235</wp:posOffset>
            </wp:positionH>
            <wp:positionV relativeFrom="paragraph">
              <wp:posOffset>4135755</wp:posOffset>
            </wp:positionV>
            <wp:extent cx="5467985" cy="2588260"/>
            <wp:effectExtent l="0" t="0" r="0" b="254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243E995E">
          <v:shape id="Text Box 205" o:spid="_x0000_s1134" type="#_x0000_t202" style="position:absolute;margin-left:112.05pt;margin-top:329.4pt;width:146.45pt;height:47.4pt;z-index:251934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" filled="f" stroked="f" strokeweight=".5pt">
            <v:textbox>
              <w:txbxContent>
                <w:p w14:paraId="605CA26C" w14:textId="77777777" w:rsidR="001F5FF3" w:rsidRPr="00972A55" w:rsidRDefault="001F5FF3" w:rsidP="003B17E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</w:rPr>
                    <w:t>Μόλις το έβαψα. Ας βάλω μια πινακίδα για να μη λερωθεί κανείς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08E68E4">
          <v:shape id="Rounded Rectangular Callout 204" o:spid="_x0000_s1135" type="#_x0000_t62" style="position:absolute;margin-left:110.55pt;margin-top:327.15pt;width:147.15pt;height:50.9pt;z-index:251933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" adj="-2040,16207" fillcolor="#e1ffe1" strokecolor="#060" strokeweight="2pt">
            <v:textbox>
              <w:txbxContent>
                <w:p w14:paraId="2E4CE151" w14:textId="77777777" w:rsidR="001F5FF3" w:rsidRDefault="001F5FF3" w:rsidP="003B17E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 w14:anchorId="425AC014">
          <v:roundrect id="Rounded Rectangle 199" o:spid="_x0000_s1479" style="position:absolute;margin-left:19.05pt;margin-top:107.4pt;width:466.95pt;height:179.75pt;z-index:251922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" filled="f" strokecolor="#a51e00" strokeweight="2pt"/>
        </w:pict>
      </w:r>
      <w:r w:rsidR="00410CEB"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2E87A385" wp14:editId="24990082">
            <wp:simplePos x="0" y="0"/>
            <wp:positionH relativeFrom="column">
              <wp:posOffset>4152900</wp:posOffset>
            </wp:positionH>
            <wp:positionV relativeFrom="paragraph">
              <wp:posOffset>2411095</wp:posOffset>
            </wp:positionV>
            <wp:extent cx="1438910" cy="1102360"/>
            <wp:effectExtent l="0" t="0" r="8890" b="254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1CB530E1">
          <v:shape id="Text Box 194" o:spid="_x0000_s1136" type="#_x0000_t202" style="position:absolute;margin-left:291pt;margin-top:147.4pt;width:134.9pt;height:53.95pt;z-index:251929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" fillcolor="white [3201]" strokecolor="#4bacc6 [3208]" strokeweight="2pt">
            <v:textbox>
              <w:txbxContent>
                <w:p w14:paraId="22E52361" w14:textId="77777777" w:rsidR="001F5FF3" w:rsidRPr="00E474A2" w:rsidRDefault="001F5FF3" w:rsidP="00E474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E20DD4F">
          <v:shape id="Rounded Rectangular Callout 197" o:spid="_x0000_s1137" type="#_x0000_t62" style="position:absolute;margin-left:166.75pt;margin-top:200pt;width:101.15pt;height:29.3pt;z-index:251926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" adj="-1013,33490" fillcolor="#e4cfc2" strokecolor="#5a3b28" strokeweight="2pt">
            <v:textbox>
              <w:txbxContent>
                <w:p w14:paraId="2F49A769" w14:textId="77777777" w:rsidR="001F5FF3" w:rsidRDefault="001F5FF3" w:rsidP="00E474A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 w14:anchorId="7DD71B07">
          <v:shape id="Text Box 198" o:spid="_x0000_s1138" type="#_x0000_t202" style="position:absolute;margin-left:165.65pt;margin-top:199.8pt;width:100.7pt;height:27.25pt;z-index:251927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" filled="f" stroked="f" strokeweight=".5pt">
            <v:textbox>
              <w:txbxContent>
                <w:p w14:paraId="48B004CF" w14:textId="77777777" w:rsidR="001F5FF3" w:rsidRPr="00972A55" w:rsidRDefault="001F5FF3" w:rsidP="00E474A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</w:rPr>
                    <w:t>Γαβ, γαβ, φύγε!</w:t>
                  </w:r>
                </w:p>
              </w:txbxContent>
            </v:textbox>
          </v:shape>
        </w:pict>
      </w:r>
      <w:r w:rsidR="00410CEB">
        <w:rPr>
          <w:noProof/>
          <w:lang w:val="en-US"/>
        </w:rPr>
        <w:drawing>
          <wp:anchor distT="0" distB="0" distL="114300" distR="114300" simplePos="0" relativeHeight="251923456" behindDoc="0" locked="0" layoutInCell="1" allowOverlap="1" wp14:anchorId="4034DB25" wp14:editId="46C8012B">
            <wp:simplePos x="0" y="0"/>
            <wp:positionH relativeFrom="column">
              <wp:posOffset>381635</wp:posOffset>
            </wp:positionH>
            <wp:positionV relativeFrom="paragraph">
              <wp:posOffset>2049780</wp:posOffset>
            </wp:positionV>
            <wp:extent cx="2151380" cy="1465580"/>
            <wp:effectExtent l="0" t="0" r="1270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CEB">
        <w:rPr>
          <w:noProof/>
          <w:lang w:val="en-US"/>
        </w:rPr>
        <w:drawing>
          <wp:anchor distT="0" distB="0" distL="114300" distR="114300" simplePos="0" relativeHeight="251657214" behindDoc="0" locked="0" layoutInCell="1" allowOverlap="1" wp14:anchorId="01E1A997" wp14:editId="4933A699">
            <wp:simplePos x="0" y="0"/>
            <wp:positionH relativeFrom="column">
              <wp:posOffset>565785</wp:posOffset>
            </wp:positionH>
            <wp:positionV relativeFrom="paragraph">
              <wp:posOffset>7200900</wp:posOffset>
            </wp:positionV>
            <wp:extent cx="4577715" cy="2613025"/>
            <wp:effectExtent l="0" t="0" r="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5D8B23E2">
          <v:shape id="Text Box 210" o:spid="_x0000_s1139" type="#_x0000_t202" style="position:absolute;margin-left:135pt;margin-top:600.85pt;width:116.7pt;height:72.1pt;z-index:251942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" fillcolor="window" strokecolor="#4bacc6" strokeweight="2pt">
            <v:textbox>
              <w:txbxContent>
                <w:p w14:paraId="013C15E8" w14:textId="77777777" w:rsidR="001F5FF3" w:rsidRPr="00E474A2" w:rsidRDefault="001F5FF3" w:rsidP="00E35A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DEC7FF3">
          <v:shape id="Rounded Rectangular Callout 195" o:spid="_x0000_s1140" type="#_x0000_t62" style="position:absolute;margin-left:59.4pt;margin-top:125.4pt;width:169.7pt;height:37.8pt;z-index:25192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" adj="13458,36222" fillcolor="#e4cfc2" strokecolor="#5a3b28" strokeweight="2pt">
            <v:textbox>
              <w:txbxContent>
                <w:p w14:paraId="082100BC" w14:textId="77777777" w:rsidR="001F5FF3" w:rsidRDefault="001F5FF3" w:rsidP="00E474A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 w14:anchorId="34F567DE">
          <v:shape id="Text Box 191" o:spid="_x0000_s1141" type="#_x0000_t202" style="position:absolute;margin-left:53.55pt;margin-top:54pt;width:410.7pt;height:44.85pt;z-index:251913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" filled="f" stroked="f" strokeweight=".5pt">
            <v:textbox>
              <w:txbxContent>
                <w:p w14:paraId="4BFD5E76" w14:textId="77777777" w:rsidR="001F5FF3" w:rsidRPr="009068B3" w:rsidRDefault="001F5FF3" w:rsidP="005A3AD5">
                  <w:pPr>
                    <w:rPr>
                      <w:b/>
                      <w:color w:val="1F497D" w:themeColor="text2"/>
                      <w:szCs w:val="28"/>
                    </w:rPr>
                  </w:pPr>
                  <w:r>
                    <w:rPr>
                      <w:b/>
                      <w:color w:val="1F497D" w:themeColor="text2"/>
                      <w:szCs w:val="28"/>
                    </w:rPr>
                    <w:t>Συμπληρώνω με φαντασία τις πινακίδε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459E7A47">
          <v:shape id="Text Box 190" o:spid="_x0000_s1142" type="#_x0000_t202" style="position:absolute;margin-left:7.8pt;margin-top:8.55pt;width:486pt;height:36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" fillcolor="window" stroked="f" strokeweight=".5pt">
            <v:textbox>
              <w:txbxContent>
                <w:p w14:paraId="55A7BFBD" w14:textId="77777777" w:rsidR="001F5FF3" w:rsidRPr="003E6CD1" w:rsidRDefault="001F5FF3" w:rsidP="005A3AD5">
                  <w:pPr>
                    <w:jc w:val="center"/>
                    <w:rPr>
                      <w:rFonts w:ascii="Bookman Old Style" w:hAnsi="Bookman Old Style"/>
                      <w:b/>
                      <w:color w:val="F79646" w:themeColor="accent6"/>
                      <w:sz w:val="32"/>
                      <w:szCs w:val="32"/>
                    </w:rPr>
                  </w:pPr>
                  <w:r w:rsidRPr="007179FE">
                    <w:rPr>
                      <w:rFonts w:ascii="Bookman Old Style" w:hAnsi="Bookman Old Style"/>
                      <w:b/>
                      <w:color w:val="FF6400"/>
                      <w:sz w:val="32"/>
                      <w:szCs w:val="32"/>
                    </w:rPr>
                    <w:t>Πινακίδε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BC5CC55">
          <v:rect id="Rectangle 189" o:spid="_x0000_s1478" style="position:absolute;margin-left:.3pt;margin-top:0;width:7in;height:782.85pt;z-index:2519091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" filled="f" strokeweight="2pt"/>
        </w:pict>
      </w:r>
      <w:r w:rsidR="005A3AD5" w:rsidRPr="005A3AD5">
        <w:rPr>
          <w:noProof/>
          <w:lang w:val="en-US"/>
        </w:rPr>
        <w:drawing>
          <wp:anchor distT="0" distB="0" distL="114300" distR="114300" simplePos="0" relativeHeight="251912192" behindDoc="0" locked="0" layoutInCell="1" allowOverlap="1" wp14:anchorId="1E3CD137" wp14:editId="1E32FA08">
            <wp:simplePos x="0" y="0"/>
            <wp:positionH relativeFrom="column">
              <wp:posOffset>104775</wp:posOffset>
            </wp:positionH>
            <wp:positionV relativeFrom="paragraph">
              <wp:posOffset>681355</wp:posOffset>
            </wp:positionV>
            <wp:extent cx="567690" cy="638175"/>
            <wp:effectExtent l="0" t="0" r="3810" b="952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CEA">
        <w:br w:type="page"/>
      </w:r>
    </w:p>
    <w:p w14:paraId="604E6359" w14:textId="77777777" w:rsidR="00B27CEA" w:rsidRDefault="00374DFA">
      <w:r>
        <w:rPr>
          <w:noProof/>
          <w:lang w:eastAsia="el-GR"/>
        </w:rPr>
        <w:lastRenderedPageBreak/>
        <w:pict w14:anchorId="24AED096">
          <v:group id="Group 227" o:spid="_x0000_s1143" style="position:absolute;margin-left:9.3pt;margin-top:18.15pt;width:206.7pt;height:279pt;z-index:251956224;mso-width-relative:margin;mso-height-relative:margin" coordsize="29870,453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6" o:spid="_x0000_s1144" type="#_x0000_t75" style="position:absolute;width:29870;height:453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o4qrDAAAA3AAAAA8AAABkcnMvZG93bnJldi54bWxEj8FqwzAQRO+F/IPYQG+NbB/S1I0cgmkh&#10;t9DEhx4XaysbWytjybH791UhkOMwM2+Y/WGxvbjR6FvHCtJNAoK4drplo6C6fr7sQPiArLF3TAp+&#10;ycOhWD3tMddu5i+6XYIREcI+RwVNCEMupa8bsug3biCO3o8bLYYoRyP1iHOE215mSbKVFluOCw0O&#10;VDZUd5fJKghVqaU5Tmdbvp7fzPepa2X1odTzejm+gwi0hEf43j5pBVm6hf8z8QjI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jiqsMAAADcAAAADwAAAAAAAAAAAAAAAACf&#10;AgAAZHJzL2Rvd25yZXYueG1sUEsFBgAAAAAEAAQA9wAAAI8DAAAAAA==&#10;">
              <v:imagedata r:id="rId13" o:title=""/>
              <v:path arrowok="t"/>
            </v:shape>
            <v:shape id="Text Box 224" o:spid="_x0000_s1145" type="#_x0000_t202" style="position:absolute;left:5905;top:3045;width:20536;height:8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<v:textbox>
                <w:txbxContent>
                  <w:p w14:paraId="30632704" w14:textId="77777777" w:rsidR="001F5FF3" w:rsidRPr="00C43594" w:rsidRDefault="001F5FF3" w:rsidP="00BF5851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..................................................................................................................</w:t>
                    </w:r>
                  </w:p>
                </w:txbxContent>
              </v:textbox>
            </v:shape>
          </v:group>
        </w:pict>
      </w:r>
      <w:r w:rsidR="00BF5851">
        <w:rPr>
          <w:noProof/>
          <w:lang w:val="en-US"/>
        </w:rPr>
        <w:drawing>
          <wp:anchor distT="0" distB="0" distL="114300" distR="114300" simplePos="0" relativeHeight="251957248" behindDoc="0" locked="0" layoutInCell="1" allowOverlap="1" wp14:anchorId="6184CF80" wp14:editId="3F194681">
            <wp:simplePos x="0" y="0"/>
            <wp:positionH relativeFrom="column">
              <wp:posOffset>2976245</wp:posOffset>
            </wp:positionH>
            <wp:positionV relativeFrom="paragraph">
              <wp:posOffset>277495</wp:posOffset>
            </wp:positionV>
            <wp:extent cx="3328670" cy="3541395"/>
            <wp:effectExtent l="0" t="0" r="5080" b="190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47B29702">
          <v:rect id="Rectangle 212" o:spid="_x0000_s1477" style="position:absolute;margin-left:.45pt;margin-top:-.15pt;width:7in;height:782.85pt;z-index:2519470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" filled="f" strokeweight="2pt"/>
        </w:pict>
      </w:r>
      <w:r>
        <w:rPr>
          <w:noProof/>
          <w:lang w:eastAsia="el-GR"/>
        </w:rPr>
        <w:pict w14:anchorId="295800E5">
          <v:line id="Straight Connector 214" o:spid="_x0000_s1476" style="position:absolute;z-index:251949056;visibility:visible;mso-position-horizontal-relative:text;mso-position-vertical-relative:text" from=".3pt,396pt" to="504.3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" strokecolor="#4579b8 [3044]"/>
        </w:pict>
      </w:r>
      <w:r>
        <w:rPr>
          <w:noProof/>
          <w:lang w:eastAsia="el-GR"/>
        </w:rPr>
        <w:pict w14:anchorId="30270A83">
          <v:line id="Straight Connector 213" o:spid="_x0000_s1475" style="position:absolute;z-index:251948032;visibility:visible;mso-position-horizontal-relative:text;mso-position-vertical-relative:text" from="252pt,.15pt" to="252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" strokecolor="#4579b8 [3044]"/>
        </w:pict>
      </w:r>
    </w:p>
    <w:p w14:paraId="3A463841" w14:textId="77777777" w:rsidR="00B27CEA" w:rsidRDefault="00374DFA">
      <w:r>
        <w:rPr>
          <w:noProof/>
          <w:lang w:eastAsia="el-GR"/>
        </w:rPr>
        <w:pict w14:anchorId="64CB1BB4">
          <v:shape id="Text Box 236" o:spid="_x0000_s1146" type="#_x0000_t202" style="position:absolute;margin-left:341.95pt;margin-top:565.15pt;width:107.7pt;height:53.8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" filled="f" stroked="f" strokeweight=".5pt">
            <v:textbox>
              <w:txbxContent>
                <w:p w14:paraId="38107C29" w14:textId="77777777" w:rsidR="001F5FF3" w:rsidRPr="00C43594" w:rsidRDefault="001F5FF3" w:rsidP="0065184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5EF2B99B">
          <v:shape id="Text Box 235" o:spid="_x0000_s1147" type="#_x0000_t202" style="position:absolute;margin-left:36pt;margin-top:564.9pt;width:99pt;height:36.6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" filled="f" stroked="f" strokeweight=".5pt">
            <v:textbox>
              <w:txbxContent>
                <w:p w14:paraId="77465FB5" w14:textId="77777777" w:rsidR="001F5FF3" w:rsidRPr="00C43594" w:rsidRDefault="001F5FF3" w:rsidP="0065184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.....................................................</w:t>
                  </w:r>
                </w:p>
              </w:txbxContent>
            </v:textbox>
          </v:shape>
        </w:pict>
      </w:r>
      <w:r w:rsidR="0065184F">
        <w:rPr>
          <w:noProof/>
          <w:lang w:val="en-US"/>
        </w:rPr>
        <w:drawing>
          <wp:anchor distT="0" distB="0" distL="114300" distR="114300" simplePos="0" relativeHeight="251967488" behindDoc="0" locked="0" layoutInCell="1" allowOverlap="1" wp14:anchorId="20C75AC2" wp14:editId="1AF18A16">
            <wp:simplePos x="0" y="0"/>
            <wp:positionH relativeFrom="column">
              <wp:posOffset>3364774</wp:posOffset>
            </wp:positionH>
            <wp:positionV relativeFrom="paragraph">
              <wp:posOffset>7069455</wp:posOffset>
            </wp:positionV>
            <wp:extent cx="2877911" cy="20574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1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84F">
        <w:rPr>
          <w:noProof/>
          <w:lang w:val="en-US"/>
        </w:rPr>
        <w:drawing>
          <wp:anchor distT="0" distB="0" distL="114300" distR="114300" simplePos="0" relativeHeight="251960320" behindDoc="0" locked="0" layoutInCell="1" allowOverlap="1" wp14:anchorId="3F4B3E04" wp14:editId="4496F8FE">
            <wp:simplePos x="0" y="0"/>
            <wp:positionH relativeFrom="column">
              <wp:posOffset>3368040</wp:posOffset>
            </wp:positionH>
            <wp:positionV relativeFrom="paragraph">
              <wp:posOffset>3981450</wp:posOffset>
            </wp:positionV>
            <wp:extent cx="2931160" cy="2398395"/>
            <wp:effectExtent l="0" t="0" r="2540" b="190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6EDB046F">
          <v:shape id="Text Box 230" o:spid="_x0000_s1148" type="#_x0000_t202" style="position:absolute;margin-left:287.95pt;margin-top:376.25pt;width:76.2pt;height:43.85pt;rotation:-334409fd;z-index:25196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" filled="f" stroked="f" strokeweight=".5pt">
            <v:textbox>
              <w:txbxContent>
                <w:p w14:paraId="6774F1C0" w14:textId="77777777" w:rsidR="001F5FF3" w:rsidRPr="00C43594" w:rsidRDefault="001F5FF3" w:rsidP="00BF585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3460032">
          <v:shape id="Text Box 232" o:spid="_x0000_s1149" type="#_x0000_t202" style="position:absolute;margin-left:115pt;margin-top:322.3pt;width:107.7pt;height:53.85pt;z-index:25196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" filled="f" stroked="f" strokeweight=".5pt">
            <v:textbox>
              <w:txbxContent>
                <w:p w14:paraId="0A3AE4C2" w14:textId="77777777" w:rsidR="001F5FF3" w:rsidRPr="00C43594" w:rsidRDefault="001F5FF3" w:rsidP="00BF585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................................................................................</w:t>
                  </w:r>
                </w:p>
              </w:txbxContent>
            </v:textbox>
          </v:shape>
        </w:pict>
      </w:r>
      <w:r w:rsidR="0065184F">
        <w:rPr>
          <w:noProof/>
          <w:lang w:val="en-US"/>
        </w:rPr>
        <w:drawing>
          <wp:anchor distT="0" distB="0" distL="114300" distR="114300" simplePos="0" relativeHeight="251963392" behindDoc="0" locked="0" layoutInCell="1" allowOverlap="1" wp14:anchorId="0F827155" wp14:editId="1A428453">
            <wp:simplePos x="0" y="0"/>
            <wp:positionH relativeFrom="column">
              <wp:posOffset>88900</wp:posOffset>
            </wp:positionH>
            <wp:positionV relativeFrom="paragraph">
              <wp:posOffset>3979545</wp:posOffset>
            </wp:positionV>
            <wp:extent cx="2968625" cy="2400300"/>
            <wp:effectExtent l="0" t="0" r="317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84F">
        <w:rPr>
          <w:noProof/>
          <w:lang w:val="en-US"/>
        </w:rPr>
        <w:drawing>
          <wp:anchor distT="0" distB="0" distL="114300" distR="114300" simplePos="0" relativeHeight="251966464" behindDoc="0" locked="0" layoutInCell="1" allowOverlap="1" wp14:anchorId="04DB31B5" wp14:editId="680EA027">
            <wp:simplePos x="0" y="0"/>
            <wp:positionH relativeFrom="column">
              <wp:posOffset>123825</wp:posOffset>
            </wp:positionH>
            <wp:positionV relativeFrom="paragraph">
              <wp:posOffset>7066915</wp:posOffset>
            </wp:positionV>
            <wp:extent cx="2930984" cy="2055495"/>
            <wp:effectExtent l="0" t="0" r="3175" b="190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84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1422E93D">
          <v:shape id="Text Box 228" o:spid="_x0000_s1150" type="#_x0000_t202" style="position:absolute;margin-left:283.8pt;margin-top:7.65pt;width:139.2pt;height:53.85pt;z-index:25195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" filled="f" stroked="f" strokeweight=".5pt">
            <v:textbox>
              <w:txbxContent>
                <w:p w14:paraId="4CD9440B" w14:textId="77777777" w:rsidR="001F5FF3" w:rsidRPr="00C43594" w:rsidRDefault="001F5FF3" w:rsidP="00BF585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B27CEA">
        <w:br w:type="page"/>
      </w:r>
    </w:p>
    <w:p w14:paraId="32E8F72C" w14:textId="77777777" w:rsidR="00F17C7B" w:rsidRDefault="008A585B">
      <w:r>
        <w:rPr>
          <w:noProof/>
          <w:lang w:val="en-US"/>
        </w:rPr>
        <w:lastRenderedPageBreak/>
        <w:drawing>
          <wp:inline distT="0" distB="0" distL="0" distR="0" wp14:anchorId="1A5A804F" wp14:editId="6B057282">
            <wp:extent cx="6400800" cy="9905384"/>
            <wp:effectExtent l="57150" t="19050" r="0" b="635"/>
            <wp:docPr id="347" name="Diagram 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F17C7B">
        <w:br w:type="page"/>
      </w:r>
    </w:p>
    <w:p w14:paraId="2E5F197E" w14:textId="77777777" w:rsidR="00F17C7B" w:rsidRDefault="00374DFA">
      <w:r>
        <w:rPr>
          <w:noProof/>
          <w:lang w:eastAsia="el-GR"/>
        </w:rPr>
        <w:lastRenderedPageBreak/>
        <w:pict w14:anchorId="1CFC0480">
          <v:shape id="Text Box 349" o:spid="_x0000_s1219" type="#_x0000_t202" style="position:absolute;margin-left:18pt;margin-top:702pt;width:2in;height:1in;z-index:25214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" filled="f" stroked="f" strokeweight=".5pt">
            <v:textbox>
              <w:txbxContent>
                <w:p w14:paraId="0FFB8B95" w14:textId="77777777" w:rsidR="001F5FF3" w:rsidRDefault="001F5FF3">
                  <w:r>
                    <w:t>Τι έγινε μετά;</w:t>
                  </w:r>
                </w:p>
                <w:p w14:paraId="402684E2" w14:textId="77777777" w:rsidR="001F5FF3" w:rsidRDefault="001F5FF3">
                  <w:r>
                    <w:t>Γράφω εδώ</w:t>
                  </w:r>
                </w:p>
              </w:txbxContent>
            </v:textbox>
          </v:shape>
        </w:pict>
      </w:r>
      <w:r w:rsidR="003224B9">
        <w:rPr>
          <w:noProof/>
          <w:lang w:val="en-US"/>
        </w:rPr>
        <w:drawing>
          <wp:inline distT="0" distB="0" distL="0" distR="0" wp14:anchorId="0B455CB9" wp14:editId="40A564CC">
            <wp:extent cx="6400800" cy="9905384"/>
            <wp:effectExtent l="19050" t="19050" r="0" b="635"/>
            <wp:docPr id="348" name="Diagram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F17C7B">
        <w:br w:type="page"/>
      </w:r>
    </w:p>
    <w:p w14:paraId="1161CDB2" w14:textId="77777777" w:rsidR="00F17C7B" w:rsidRDefault="007533CB">
      <w:r>
        <w:rPr>
          <w:noProof/>
          <w:lang w:val="en-US"/>
        </w:rPr>
        <w:lastRenderedPageBreak/>
        <w:drawing>
          <wp:anchor distT="0" distB="0" distL="114300" distR="114300" simplePos="0" relativeHeight="252192768" behindDoc="0" locked="0" layoutInCell="1" allowOverlap="1" wp14:anchorId="2C05DA53" wp14:editId="77956BCE">
            <wp:simplePos x="0" y="0"/>
            <wp:positionH relativeFrom="column">
              <wp:posOffset>3623294</wp:posOffset>
            </wp:positionH>
            <wp:positionV relativeFrom="page">
              <wp:posOffset>7027483</wp:posOffset>
            </wp:positionV>
            <wp:extent cx="2364740" cy="1115695"/>
            <wp:effectExtent l="0" t="0" r="0" b="8255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191744" behindDoc="0" locked="0" layoutInCell="1" allowOverlap="1" wp14:anchorId="3A55ACE1" wp14:editId="03D61513">
            <wp:simplePos x="0" y="0"/>
            <wp:positionH relativeFrom="column">
              <wp:posOffset>363468</wp:posOffset>
            </wp:positionH>
            <wp:positionV relativeFrom="page">
              <wp:posOffset>7036936</wp:posOffset>
            </wp:positionV>
            <wp:extent cx="2368550" cy="1115695"/>
            <wp:effectExtent l="0" t="0" r="0" b="8255"/>
            <wp:wrapNone/>
            <wp:docPr id="483" name="Picture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190720" behindDoc="0" locked="0" layoutInCell="1" allowOverlap="1" wp14:anchorId="46F32B81" wp14:editId="79D8D724">
            <wp:simplePos x="0" y="0"/>
            <wp:positionH relativeFrom="column">
              <wp:posOffset>3572015</wp:posOffset>
            </wp:positionH>
            <wp:positionV relativeFrom="paragraph">
              <wp:posOffset>4140506</wp:posOffset>
            </wp:positionV>
            <wp:extent cx="2368550" cy="1115695"/>
            <wp:effectExtent l="0" t="0" r="0" b="8255"/>
            <wp:wrapNone/>
            <wp:docPr id="482" name="Picture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189696" behindDoc="0" locked="0" layoutInCell="1" allowOverlap="1" wp14:anchorId="0EC273C5" wp14:editId="54E0116D">
            <wp:simplePos x="0" y="0"/>
            <wp:positionH relativeFrom="column">
              <wp:posOffset>358775</wp:posOffset>
            </wp:positionH>
            <wp:positionV relativeFrom="paragraph">
              <wp:posOffset>4115435</wp:posOffset>
            </wp:positionV>
            <wp:extent cx="2368800" cy="1116000"/>
            <wp:effectExtent l="0" t="0" r="0" b="8255"/>
            <wp:wrapNone/>
            <wp:docPr id="481" name="Pictur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0DF">
        <w:rPr>
          <w:noProof/>
          <w:lang w:val="en-US"/>
        </w:rPr>
        <w:drawing>
          <wp:anchor distT="0" distB="0" distL="114300" distR="114300" simplePos="0" relativeHeight="252188672" behindDoc="0" locked="0" layoutInCell="1" allowOverlap="1" wp14:anchorId="330959AA" wp14:editId="08C1AB26">
            <wp:simplePos x="0" y="0"/>
            <wp:positionH relativeFrom="column">
              <wp:posOffset>3562985</wp:posOffset>
            </wp:positionH>
            <wp:positionV relativeFrom="paragraph">
              <wp:posOffset>1598930</wp:posOffset>
            </wp:positionV>
            <wp:extent cx="2368800" cy="1113780"/>
            <wp:effectExtent l="0" t="0" r="0" b="0"/>
            <wp:wrapNone/>
            <wp:docPr id="480" name="Picture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DFA">
        <w:rPr>
          <w:noProof/>
          <w:lang w:eastAsia="el-GR"/>
        </w:rPr>
        <w:pict w14:anchorId="08CF82DC">
          <v:shape id="Text Box 479" o:spid="_x0000_s1220" type="#_x0000_t202" style="position:absolute;margin-left:179.85pt;margin-top:711.15pt;width:291.5pt;height:62.8pt;z-index:252187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" fillcolor="#daeef3 [664]" stroked="f" strokeweight=".5pt">
            <v:textbox>
              <w:txbxContent>
                <w:p w14:paraId="31C62817" w14:textId="77777777" w:rsidR="001F5FF3" w:rsidRDefault="001F5FF3" w:rsidP="00E950DF">
                  <w:pPr>
                    <w:spacing w:before="120"/>
                  </w:pPr>
                  <w:r>
                    <w:t>..........................................................................................................................</w:t>
                  </w:r>
                  <w:r w:rsidRPr="00E950DF">
                    <w:rPr>
                      <w:sz w:val="24"/>
                    </w:rPr>
                    <w:t>.</w:t>
                  </w:r>
                  <w:r>
                    <w:t>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1BDBF24A">
          <v:shape id="Text Box 458" o:spid="_x0000_s1221" type="#_x0000_t202" style="position:absolute;margin-left:28.3pt;margin-top:719.8pt;width:133.65pt;height:54pt;z-index:252152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" fillcolor="#daeef3 [664]" stroked="f" strokeweight=".5pt">
            <v:textbox>
              <w:txbxContent>
                <w:p w14:paraId="105D36C2" w14:textId="77777777" w:rsidR="001F5FF3" w:rsidRDefault="001F5FF3" w:rsidP="00393A63">
                  <w:pPr>
                    <w:jc w:val="center"/>
                  </w:pPr>
                  <w:r>
                    <w:t>Τι έγινε μετά;</w:t>
                  </w:r>
                </w:p>
                <w:p w14:paraId="630A63A7" w14:textId="77777777" w:rsidR="001F5FF3" w:rsidRDefault="001F5FF3" w:rsidP="00393A63">
                  <w:pPr>
                    <w:jc w:val="center"/>
                  </w:pPr>
                  <w:r>
                    <w:t>Γράφω εδώ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5FEAB57B">
          <v:shape id="Text Box 477" o:spid="_x0000_s1222" type="#_x0000_t202" style="position:absolute;margin-left:284.65pt;margin-top:613.85pt;width:188.75pt;height:80.15pt;z-index:25218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" filled="f" stroked="f" strokeweight=".5pt">
            <v:textbox>
              <w:txbxContent>
                <w:p w14:paraId="62BA83E3" w14:textId="77777777" w:rsidR="001F5FF3" w:rsidRDefault="001F5FF3" w:rsidP="00E950DF">
                  <w: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4A411D27">
          <v:shape id="Text Box 476" o:spid="_x0000_s1223" type="#_x0000_t202" style="position:absolute;margin-left:279pt;margin-top:413.95pt;width:188.75pt;height:80.15pt;z-index:25218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" filled="f" stroked="f" strokeweight=".5pt">
            <v:textbox>
              <w:txbxContent>
                <w:p w14:paraId="6803B76C" w14:textId="77777777" w:rsidR="001F5FF3" w:rsidRDefault="001F5FF3" w:rsidP="00E950DF">
                  <w: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3F084978">
          <v:shape id="Text Box 475" o:spid="_x0000_s1224" type="#_x0000_t202" style="position:absolute;margin-left:27.25pt;margin-top:614.8pt;width:188.75pt;height:80.15pt;z-index:25218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" filled="f" stroked="f" strokeweight=".5pt">
            <v:textbox>
              <w:txbxContent>
                <w:p w14:paraId="3A7E0A75" w14:textId="77777777" w:rsidR="001F5FF3" w:rsidRDefault="001F5FF3" w:rsidP="00E950DF">
                  <w: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3BF75470">
          <v:shape id="Text Box 474" o:spid="_x0000_s1225" type="#_x0000_t202" style="position:absolute;margin-left:28.55pt;margin-top:414.5pt;width:188.75pt;height:80.15pt;z-index:25217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" filled="f" stroked="f" strokeweight=".5pt">
            <v:textbox>
              <w:txbxContent>
                <w:p w14:paraId="664CC98E" w14:textId="77777777" w:rsidR="001F5FF3" w:rsidRDefault="001F5FF3" w:rsidP="00E950DF">
                  <w: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1A6F3058">
          <v:shape id="Text Box 473" o:spid="_x0000_s1226" type="#_x0000_t202" style="position:absolute;margin-left:280.4pt;margin-top:215.8pt;width:188.75pt;height:80.15pt;z-index:25217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" filled="f" stroked="f" strokeweight=".5pt">
            <v:textbox>
              <w:txbxContent>
                <w:p w14:paraId="0425D219" w14:textId="77777777" w:rsidR="001F5FF3" w:rsidRDefault="001F5FF3" w:rsidP="00E950DF">
                  <w:r>
                    <w:t>....................................................................................................................................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FA41FFA" wp14:editId="266B82E1">
                        <wp:extent cx="2207895" cy="935975"/>
                        <wp:effectExtent l="0" t="0" r="0" b="0"/>
                        <wp:docPr id="478" name="Picture 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895" cy="93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369E69C6">
          <v:rect id="Rectangle 472" o:spid="_x0000_s1460" style="position:absolute;margin-left:284.15pt;margin-top:523.5pt;width:190pt;height:169.95pt;z-index:252175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" filled="f" strokecolor="#385d8a" strokeweight="2pt"/>
        </w:pict>
      </w:r>
      <w:r w:rsidR="00374DFA">
        <w:rPr>
          <w:noProof/>
          <w:lang w:eastAsia="el-GR"/>
        </w:rPr>
        <w:pict w14:anchorId="764CA78B">
          <v:rect id="Rectangle 471" o:spid="_x0000_s1459" style="position:absolute;margin-left:27.3pt;margin-top:525pt;width:190pt;height:169.95pt;z-index:252173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" filled="f" strokecolor="#385d8a" strokeweight="2pt"/>
        </w:pict>
      </w:r>
      <w:r w:rsidR="00374DFA">
        <w:rPr>
          <w:noProof/>
          <w:lang w:eastAsia="el-GR"/>
        </w:rPr>
        <w:pict w14:anchorId="75C47ECC">
          <v:rect id="Rectangle 470" o:spid="_x0000_s1458" style="position:absolute;margin-left:279pt;margin-top:324.2pt;width:190pt;height:169.95pt;z-index:252171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" filled="f" strokecolor="#385d8a" strokeweight="2pt"/>
        </w:pict>
      </w:r>
      <w:r w:rsidR="00374DFA">
        <w:rPr>
          <w:noProof/>
          <w:lang w:eastAsia="el-GR"/>
        </w:rPr>
        <w:pict w14:anchorId="0E414954">
          <v:rect id="Rectangle 469" o:spid="_x0000_s1457" style="position:absolute;margin-left:27.4pt;margin-top:324.15pt;width:190pt;height:169.95pt;z-index:252169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" filled="f" strokecolor="#385d8a" strokeweight="2pt"/>
        </w:pict>
      </w:r>
      <w:r w:rsidR="00374DFA">
        <w:rPr>
          <w:noProof/>
          <w:lang w:eastAsia="el-GR"/>
        </w:rPr>
        <w:pict w14:anchorId="79A6E0AC">
          <v:rect id="Rectangle 468" o:spid="_x0000_s1456" style="position:absolute;margin-left:279.05pt;margin-top:126.15pt;width:190pt;height:169.95pt;z-index:252167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" filled="f" strokecolor="#385d8a" strokeweight="2pt"/>
        </w:pict>
      </w:r>
      <w:r w:rsidR="00374DFA">
        <w:rPr>
          <w:noProof/>
          <w:lang w:eastAsia="el-GR"/>
        </w:rPr>
        <w:pict w14:anchorId="1206196D">
          <v:rect id="Rectangle 467" o:spid="_x0000_s1455" style="position:absolute;margin-left:27.2pt;margin-top:126pt;width:190pt;height:170pt;z-index:252165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" filled="f" strokecolor="#243f60 [1604]" strokeweight="2pt"/>
        </w:pict>
      </w:r>
      <w:r w:rsidR="00374DFA">
        <w:rPr>
          <w:noProof/>
          <w:lang w:eastAsia="el-GR"/>
        </w:rPr>
        <w:pict w14:anchorId="0F0A36A7">
          <v:shape id="Text Box 466" o:spid="_x0000_s1227" type="#_x0000_t202" style="position:absolute;margin-left:27.2pt;margin-top:215.8pt;width:188.8pt;height:80.2pt;z-index:25216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" filled="f" stroked="f" strokeweight=".5pt">
            <v:textbox>
              <w:txbxContent>
                <w:p w14:paraId="3B705AE2" w14:textId="77777777" w:rsidR="001F5FF3" w:rsidRDefault="001F5FF3">
                  <w: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E950DF">
        <w:rPr>
          <w:noProof/>
          <w:lang w:val="en-US"/>
        </w:rPr>
        <w:drawing>
          <wp:anchor distT="0" distB="0" distL="114300" distR="114300" simplePos="0" relativeHeight="252163072" behindDoc="0" locked="0" layoutInCell="1" allowOverlap="1" wp14:anchorId="15DF6628" wp14:editId="365EDCEE">
            <wp:simplePos x="0" y="0"/>
            <wp:positionH relativeFrom="column">
              <wp:posOffset>345563</wp:posOffset>
            </wp:positionH>
            <wp:positionV relativeFrom="paragraph">
              <wp:posOffset>1626884</wp:posOffset>
            </wp:positionV>
            <wp:extent cx="2414503" cy="1116316"/>
            <wp:effectExtent l="0" t="0" r="5080" b="8255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39" cy="1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DFA">
        <w:rPr>
          <w:noProof/>
          <w:lang w:eastAsia="el-GR"/>
        </w:rPr>
        <w:pict w14:anchorId="704E6C7A">
          <v:line id="Straight Connector 454" o:spid="_x0000_s1454" style="position:absolute;z-index:252150784;visibility:visible;mso-position-horizontal-relative:text;mso-position-vertical-relative:text" from="-.45pt,701.85pt" to="503.55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" strokecolor="#4579b8 [3044]"/>
        </w:pict>
      </w:r>
      <w:r w:rsidR="00374DFA">
        <w:rPr>
          <w:noProof/>
          <w:lang w:eastAsia="el-GR"/>
        </w:rPr>
        <w:pict w14:anchorId="0BA4723E">
          <v:shape id="Text Box 452" o:spid="_x0000_s1228" type="#_x0000_t202" style="position:absolute;margin-left:52.8pt;margin-top:53.95pt;width:423pt;height:53.85pt;z-index:2521487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" fillcolor="white [3201]" stroked="f" strokeweight=".5pt">
            <v:textbox>
              <w:txbxContent>
                <w:p w14:paraId="2C0DAA78" w14:textId="77777777" w:rsidR="001F5FF3" w:rsidRPr="00957EB4" w:rsidRDefault="001F5FF3" w:rsidP="00957EB4">
                  <w:pPr>
                    <w:rPr>
                      <w:b/>
                      <w:color w:val="1F497D" w:themeColor="text2"/>
                    </w:rPr>
                  </w:pPr>
                  <w:r w:rsidRPr="00957EB4">
                    <w:rPr>
                      <w:b/>
                      <w:color w:val="1F497D" w:themeColor="text2"/>
                    </w:rPr>
                    <w:t xml:space="preserve">Γράφω </w:t>
                  </w:r>
                  <w:r>
                    <w:rPr>
                      <w:b/>
                      <w:color w:val="1F497D" w:themeColor="text2"/>
                    </w:rPr>
                    <w:t xml:space="preserve">μια πρόταση κάτω από κάθε εικόνα και φτιάχνω έτσι μια μικρή ιστορία </w:t>
                  </w:r>
                </w:p>
              </w:txbxContent>
            </v:textbox>
          </v:shape>
        </w:pict>
      </w:r>
      <w:r w:rsidR="00957EB4">
        <w:rPr>
          <w:noProof/>
          <w:lang w:val="en-US"/>
        </w:rPr>
        <w:drawing>
          <wp:anchor distT="0" distB="0" distL="114300" distR="114300" simplePos="0" relativeHeight="252147712" behindDoc="0" locked="0" layoutInCell="1" allowOverlap="1" wp14:anchorId="3EBF79FB" wp14:editId="52B77AA2">
            <wp:simplePos x="0" y="0"/>
            <wp:positionH relativeFrom="column">
              <wp:posOffset>115160</wp:posOffset>
            </wp:positionH>
            <wp:positionV relativeFrom="paragraph">
              <wp:posOffset>799794</wp:posOffset>
            </wp:positionV>
            <wp:extent cx="447040" cy="44704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DFA">
        <w:rPr>
          <w:noProof/>
          <w:lang w:eastAsia="el-GR"/>
        </w:rPr>
        <w:pict w14:anchorId="63E87AA2">
          <v:shape id="Text Box 449" o:spid="_x0000_s1229" type="#_x0000_t202" style="position:absolute;margin-left:8.9pt;margin-top:9.2pt;width:486pt;height:36pt;z-index:25214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" fillcolor="window" stroked="f" strokeweight=".5pt">
            <v:textbox>
              <w:txbxContent>
                <w:p w14:paraId="0917B26F" w14:textId="77777777" w:rsidR="001F5FF3" w:rsidRPr="007179FE" w:rsidRDefault="001F5FF3" w:rsidP="00957EB4">
                  <w:pPr>
                    <w:jc w:val="center"/>
                    <w:rPr>
                      <w:rFonts w:ascii="Bookman Old Style" w:hAnsi="Bookman Old Style"/>
                      <w:b/>
                      <w:color w:val="FF6400"/>
                      <w:sz w:val="32"/>
                      <w:szCs w:val="32"/>
                    </w:rPr>
                  </w:pPr>
                  <w:r w:rsidRPr="007179FE">
                    <w:rPr>
                      <w:rFonts w:ascii="Bookman Old Style" w:hAnsi="Bookman Old Style"/>
                      <w:b/>
                      <w:color w:val="FF6400"/>
                      <w:sz w:val="32"/>
                      <w:szCs w:val="32"/>
                    </w:rPr>
                    <w:t>Το μπαλόνι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68B57443">
          <v:rect id="Rectangle 448" o:spid="_x0000_s1453" style="position:absolute;margin-left:-.1pt;margin-top:.05pt;width:7in;height:782.85pt;z-index:2521446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" filled="f" strokeweight="2pt"/>
        </w:pict>
      </w:r>
      <w:r w:rsidR="00F17C7B">
        <w:br w:type="page"/>
      </w:r>
    </w:p>
    <w:p w14:paraId="701CCDC0" w14:textId="77777777" w:rsidR="00F17C7B" w:rsidRDefault="0057709A">
      <w:r>
        <w:rPr>
          <w:noProof/>
          <w:lang w:val="en-US"/>
        </w:rPr>
        <w:lastRenderedPageBreak/>
        <w:drawing>
          <wp:anchor distT="0" distB="0" distL="114300" distR="114300" simplePos="0" relativeHeight="252239872" behindDoc="0" locked="0" layoutInCell="1" allowOverlap="1" wp14:anchorId="143A1F43" wp14:editId="14CDF68E">
            <wp:simplePos x="0" y="0"/>
            <wp:positionH relativeFrom="column">
              <wp:posOffset>3630973</wp:posOffset>
            </wp:positionH>
            <wp:positionV relativeFrom="page">
              <wp:posOffset>7027483</wp:posOffset>
            </wp:positionV>
            <wp:extent cx="2368800" cy="1116000"/>
            <wp:effectExtent l="0" t="0" r="0" b="8255"/>
            <wp:wrapNone/>
            <wp:docPr id="530" name="Pictur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238848" behindDoc="0" locked="0" layoutInCell="1" allowOverlap="1" wp14:anchorId="3C785551" wp14:editId="6F6DD2F3">
            <wp:simplePos x="0" y="0"/>
            <wp:positionH relativeFrom="column">
              <wp:posOffset>366631</wp:posOffset>
            </wp:positionH>
            <wp:positionV relativeFrom="page">
              <wp:posOffset>7047063</wp:posOffset>
            </wp:positionV>
            <wp:extent cx="2368800" cy="1116000"/>
            <wp:effectExtent l="0" t="0" r="0" b="8255"/>
            <wp:wrapNone/>
            <wp:docPr id="529" name="Picture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237824" behindDoc="0" locked="0" layoutInCell="1" allowOverlap="1" wp14:anchorId="63429BE7" wp14:editId="0D63CEDA">
            <wp:simplePos x="0" y="0"/>
            <wp:positionH relativeFrom="column">
              <wp:posOffset>3570469</wp:posOffset>
            </wp:positionH>
            <wp:positionV relativeFrom="page">
              <wp:posOffset>4496368</wp:posOffset>
            </wp:positionV>
            <wp:extent cx="2368800" cy="1116000"/>
            <wp:effectExtent l="0" t="0" r="0" b="8255"/>
            <wp:wrapNone/>
            <wp:docPr id="528" name="Picture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8C1">
        <w:rPr>
          <w:noProof/>
          <w:lang w:val="en-US"/>
        </w:rPr>
        <w:drawing>
          <wp:anchor distT="0" distB="0" distL="114300" distR="114300" simplePos="0" relativeHeight="252236800" behindDoc="0" locked="0" layoutInCell="1" allowOverlap="1" wp14:anchorId="4903442E" wp14:editId="1D5B8163">
            <wp:simplePos x="0" y="0"/>
            <wp:positionH relativeFrom="column">
              <wp:posOffset>379112</wp:posOffset>
            </wp:positionH>
            <wp:positionV relativeFrom="page">
              <wp:posOffset>4497070</wp:posOffset>
            </wp:positionV>
            <wp:extent cx="2368800" cy="1116000"/>
            <wp:effectExtent l="0" t="0" r="0" b="8255"/>
            <wp:wrapNone/>
            <wp:docPr id="527" name="Picture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DF3">
        <w:rPr>
          <w:noProof/>
          <w:lang w:val="en-US"/>
        </w:rPr>
        <w:drawing>
          <wp:anchor distT="0" distB="0" distL="114300" distR="114300" simplePos="0" relativeHeight="252234752" behindDoc="0" locked="0" layoutInCell="1" allowOverlap="1" wp14:anchorId="5A7F8349" wp14:editId="68DC7CEE">
            <wp:simplePos x="0" y="0"/>
            <wp:positionH relativeFrom="column">
              <wp:posOffset>3563763</wp:posOffset>
            </wp:positionH>
            <wp:positionV relativeFrom="page">
              <wp:posOffset>1953695</wp:posOffset>
            </wp:positionV>
            <wp:extent cx="2368800" cy="1116000"/>
            <wp:effectExtent l="0" t="0" r="0" b="8255"/>
            <wp:wrapNone/>
            <wp:docPr id="525" name="Picture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34A">
        <w:rPr>
          <w:noProof/>
          <w:lang w:val="en-US"/>
        </w:rPr>
        <w:drawing>
          <wp:anchor distT="0" distB="0" distL="114300" distR="114300" simplePos="0" relativeHeight="252232704" behindDoc="0" locked="0" layoutInCell="1" allowOverlap="1" wp14:anchorId="6DB1A880" wp14:editId="539A21DF">
            <wp:simplePos x="0" y="0"/>
            <wp:positionH relativeFrom="column">
              <wp:posOffset>356235</wp:posOffset>
            </wp:positionH>
            <wp:positionV relativeFrom="paragraph">
              <wp:posOffset>1596725</wp:posOffset>
            </wp:positionV>
            <wp:extent cx="2368800" cy="1116000"/>
            <wp:effectExtent l="0" t="0" r="0" b="8255"/>
            <wp:wrapNone/>
            <wp:docPr id="523" name="Picture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DFA">
        <w:rPr>
          <w:noProof/>
          <w:lang w:eastAsia="el-GR"/>
        </w:rPr>
        <w:pict w14:anchorId="5B124D17">
          <v:shape id="Text Box 501" o:spid="_x0000_s1230" type="#_x0000_t202" style="position:absolute;margin-left:179.75pt;margin-top:710.8pt;width:291.5pt;height:62.8pt;z-index:252212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" fillcolor="#dbeef4" stroked="f" strokeweight=".5pt">
            <v:textbox>
              <w:txbxContent>
                <w:p w14:paraId="41E31136" w14:textId="77777777" w:rsidR="001F5FF3" w:rsidRDefault="001F5FF3" w:rsidP="004C734A">
                  <w:pPr>
                    <w:spacing w:before="120"/>
                  </w:pPr>
                  <w:r>
                    <w:t>..........................................................................................................................</w:t>
                  </w:r>
                  <w:r w:rsidRPr="00E950DF">
                    <w:rPr>
                      <w:sz w:val="24"/>
                    </w:rPr>
                    <w:t>.</w:t>
                  </w:r>
                  <w:r>
                    <w:t>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68244677">
          <v:shape id="Text Box 500" o:spid="_x0000_s1231" type="#_x0000_t202" style="position:absolute;margin-left:284.55pt;margin-top:613.55pt;width:188.75pt;height:80.15pt;z-index:25221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" filled="f" stroked="f" strokeweight=".5pt">
            <v:textbox>
              <w:txbxContent>
                <w:p w14:paraId="1A1ECE25" w14:textId="77777777" w:rsidR="001F5FF3" w:rsidRDefault="001F5FF3" w:rsidP="004C734A">
                  <w: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52B03EA3">
          <v:shape id="Text Box 499" o:spid="_x0000_s1232" type="#_x0000_t202" style="position:absolute;margin-left:278.9pt;margin-top:413.65pt;width:188.75pt;height:80.15pt;z-index:25221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" filled="f" stroked="f" strokeweight=".5pt">
            <v:textbox>
              <w:txbxContent>
                <w:p w14:paraId="1BAE65FD" w14:textId="77777777" w:rsidR="001F5FF3" w:rsidRDefault="001F5FF3" w:rsidP="004C734A">
                  <w: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4E5FD346">
          <v:shape id="Text Box 498" o:spid="_x0000_s1233" type="#_x0000_t202" style="position:absolute;margin-left:27.15pt;margin-top:614.5pt;width:188.75pt;height:80.15pt;z-index:25220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" filled="f" stroked="f" strokeweight=".5pt">
            <v:textbox>
              <w:txbxContent>
                <w:p w14:paraId="5A6FD96D" w14:textId="77777777" w:rsidR="001F5FF3" w:rsidRDefault="001F5FF3" w:rsidP="004C734A">
                  <w: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4D38F906">
          <v:shape id="Text Box 497" o:spid="_x0000_s1234" type="#_x0000_t202" style="position:absolute;margin-left:28.45pt;margin-top:414.2pt;width:188.75pt;height:80.15pt;z-index:25220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" filled="f" stroked="f" strokeweight=".5pt">
            <v:textbox>
              <w:txbxContent>
                <w:p w14:paraId="4533D44F" w14:textId="77777777" w:rsidR="001F5FF3" w:rsidRDefault="001F5FF3" w:rsidP="004C734A">
                  <w: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1DB637CB">
          <v:shape id="Text Box 496" o:spid="_x0000_s1235" type="#_x0000_t202" style="position:absolute;margin-left:280.3pt;margin-top:215.5pt;width:188.75pt;height:80.15pt;z-index:25220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" filled="f" stroked="f" strokeweight=".5pt">
            <v:textbox>
              <w:txbxContent>
                <w:p w14:paraId="62076875" w14:textId="77777777" w:rsidR="001F5FF3" w:rsidRDefault="001F5FF3" w:rsidP="004C734A">
                  <w:r>
                    <w:t>....................................................................................................................................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588A90A" wp14:editId="66C99A0E">
                        <wp:extent cx="2207895" cy="935975"/>
                        <wp:effectExtent l="0" t="0" r="0" b="0"/>
                        <wp:docPr id="503" name="Picture 5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895" cy="93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72872DB3">
          <v:rect id="Rectangle 495" o:spid="_x0000_s1452" style="position:absolute;margin-left:284pt;margin-top:523.2pt;width:190pt;height:169.95pt;z-index:252206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" filled="f" strokecolor="#385d8a" strokeweight="2pt"/>
        </w:pict>
      </w:r>
      <w:r w:rsidR="00374DFA">
        <w:rPr>
          <w:noProof/>
          <w:lang w:eastAsia="el-GR"/>
        </w:rPr>
        <w:pict w14:anchorId="46F12CC1">
          <v:rect id="Rectangle 494" o:spid="_x0000_s1451" style="position:absolute;margin-left:27.2pt;margin-top:524.7pt;width:190pt;height:169.95pt;z-index:252205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" filled="f" strokecolor="#385d8a" strokeweight="2pt"/>
        </w:pict>
      </w:r>
      <w:r w:rsidR="00374DFA">
        <w:rPr>
          <w:noProof/>
          <w:lang w:eastAsia="el-GR"/>
        </w:rPr>
        <w:pict w14:anchorId="2D4EC45A">
          <v:rect id="Rectangle 493" o:spid="_x0000_s1450" style="position:absolute;margin-left:278.9pt;margin-top:323.9pt;width:190pt;height:169.95pt;z-index:252204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" filled="f" strokecolor="#385d8a" strokeweight="2pt"/>
        </w:pict>
      </w:r>
      <w:r w:rsidR="00374DFA">
        <w:rPr>
          <w:noProof/>
          <w:lang w:eastAsia="el-GR"/>
        </w:rPr>
        <w:pict w14:anchorId="41CF7B2D">
          <v:rect id="Rectangle 492" o:spid="_x0000_s1449" style="position:absolute;margin-left:27.3pt;margin-top:323.85pt;width:190pt;height:169.95pt;z-index:252203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" filled="f" strokecolor="#385d8a" strokeweight="2pt"/>
        </w:pict>
      </w:r>
      <w:r w:rsidR="00374DFA">
        <w:rPr>
          <w:noProof/>
          <w:lang w:eastAsia="el-GR"/>
        </w:rPr>
        <w:pict w14:anchorId="4FB535F4">
          <v:rect id="Rectangle 491" o:spid="_x0000_s1448" style="position:absolute;margin-left:278.95pt;margin-top:125.85pt;width:190pt;height:169.95pt;z-index:252201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" filled="f" strokecolor="#385d8a" strokeweight="2pt"/>
        </w:pict>
      </w:r>
      <w:r w:rsidR="00374DFA">
        <w:rPr>
          <w:noProof/>
          <w:lang w:eastAsia="el-GR"/>
        </w:rPr>
        <w:pict w14:anchorId="75E3ABDA">
          <v:rect id="Rectangle 490" o:spid="_x0000_s1447" style="position:absolute;margin-left:27.1pt;margin-top:125.7pt;width:190pt;height:169.95pt;z-index:252200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" filled="f" strokecolor="#385d8a" strokeweight="2pt"/>
        </w:pict>
      </w:r>
      <w:r w:rsidR="00374DFA">
        <w:rPr>
          <w:noProof/>
          <w:lang w:eastAsia="el-GR"/>
        </w:rPr>
        <w:pict w14:anchorId="3A44BEB6">
          <v:shape id="Text Box 489" o:spid="_x0000_s1236" type="#_x0000_t202" style="position:absolute;margin-left:27.1pt;margin-top:215.5pt;width:188.75pt;height:80.15pt;z-index:25219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" filled="f" stroked="f" strokeweight=".5pt">
            <v:textbox>
              <w:txbxContent>
                <w:p w14:paraId="04390ABE" w14:textId="77777777" w:rsidR="001F5FF3" w:rsidRDefault="001F5FF3" w:rsidP="004C734A">
                  <w:r>
                    <w:t>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7A5510F9">
          <v:shape id="Text Box 488" o:spid="_x0000_s1237" type="#_x0000_t202" style="position:absolute;margin-left:28.15pt;margin-top:719.5pt;width:133.65pt;height:54pt;z-index:252198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" fillcolor="#dbeef4" stroked="f" strokeweight=".5pt">
            <v:textbox>
              <w:txbxContent>
                <w:p w14:paraId="772FA888" w14:textId="77777777" w:rsidR="001F5FF3" w:rsidRDefault="001F5FF3" w:rsidP="004C734A">
                  <w:pPr>
                    <w:jc w:val="center"/>
                  </w:pPr>
                  <w:r>
                    <w:t>Τι έγινε μετά;</w:t>
                  </w:r>
                </w:p>
                <w:p w14:paraId="7A6172E5" w14:textId="77777777" w:rsidR="001F5FF3" w:rsidRDefault="001F5FF3" w:rsidP="004C734A">
                  <w:pPr>
                    <w:jc w:val="center"/>
                  </w:pPr>
                  <w:r>
                    <w:t>Γράφω εδώ.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2C791DE3">
          <v:shape id="Text Box 487" o:spid="_x0000_s1238" type="#_x0000_t202" style="position:absolute;margin-left:52.7pt;margin-top:53.65pt;width:423pt;height:53.85pt;z-index:2521978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" fillcolor="window" stroked="f" strokeweight=".5pt">
            <v:textbox>
              <w:txbxContent>
                <w:p w14:paraId="18CACEC0" w14:textId="77777777" w:rsidR="001F5FF3" w:rsidRPr="00957EB4" w:rsidRDefault="001F5FF3" w:rsidP="004C734A">
                  <w:pPr>
                    <w:rPr>
                      <w:b/>
                      <w:color w:val="1F497D" w:themeColor="text2"/>
                    </w:rPr>
                  </w:pPr>
                  <w:r w:rsidRPr="00957EB4">
                    <w:rPr>
                      <w:b/>
                      <w:color w:val="1F497D" w:themeColor="text2"/>
                    </w:rPr>
                    <w:t xml:space="preserve">Γράφω </w:t>
                  </w:r>
                  <w:r>
                    <w:rPr>
                      <w:b/>
                      <w:color w:val="1F497D" w:themeColor="text2"/>
                    </w:rPr>
                    <w:t xml:space="preserve">μια πρόταση κάτω από κάθε εικόνα και φτιάχνω έτσι μια μικρή ιστορία </w:t>
                  </w:r>
                </w:p>
              </w:txbxContent>
            </v:textbox>
          </v:shape>
        </w:pict>
      </w:r>
      <w:r w:rsidR="004C734A" w:rsidRPr="004C734A">
        <w:rPr>
          <w:noProof/>
          <w:lang w:val="en-US"/>
        </w:rPr>
        <w:drawing>
          <wp:anchor distT="0" distB="0" distL="114300" distR="114300" simplePos="0" relativeHeight="252196864" behindDoc="0" locked="0" layoutInCell="1" allowOverlap="1" wp14:anchorId="3D7C6A00" wp14:editId="68FB685A">
            <wp:simplePos x="0" y="0"/>
            <wp:positionH relativeFrom="column">
              <wp:posOffset>113665</wp:posOffset>
            </wp:positionH>
            <wp:positionV relativeFrom="paragraph">
              <wp:posOffset>795655</wp:posOffset>
            </wp:positionV>
            <wp:extent cx="447040" cy="44704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DFA">
        <w:rPr>
          <w:noProof/>
          <w:lang w:eastAsia="el-GR"/>
        </w:rPr>
        <w:pict w14:anchorId="0FDF232F">
          <v:shape id="Text Box 486" o:spid="_x0000_s1239" type="#_x0000_t202" style="position:absolute;margin-left:8.75pt;margin-top:8.85pt;width:486pt;height:36pt;z-index:25219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" fillcolor="window" stroked="f" strokeweight=".5pt">
            <v:textbox>
              <w:txbxContent>
                <w:p w14:paraId="045456E9" w14:textId="77777777" w:rsidR="001F5FF3" w:rsidRPr="007179FE" w:rsidRDefault="001F5FF3" w:rsidP="004C734A">
                  <w:pPr>
                    <w:jc w:val="center"/>
                    <w:rPr>
                      <w:rFonts w:ascii="Bookman Old Style" w:hAnsi="Bookman Old Style"/>
                      <w:b/>
                      <w:color w:val="FF6400"/>
                      <w:sz w:val="32"/>
                      <w:szCs w:val="32"/>
                    </w:rPr>
                  </w:pPr>
                  <w:r w:rsidRPr="007179FE">
                    <w:rPr>
                      <w:rFonts w:ascii="Bookman Old Style" w:hAnsi="Bookman Old Style"/>
                      <w:b/>
                      <w:color w:val="FF6400"/>
                      <w:sz w:val="32"/>
                      <w:szCs w:val="32"/>
                    </w:rPr>
                    <w:t>Τα καπέλα</w:t>
                  </w:r>
                </w:p>
              </w:txbxContent>
            </v:textbox>
          </v:shape>
        </w:pict>
      </w:r>
      <w:r w:rsidR="00374DFA">
        <w:rPr>
          <w:noProof/>
          <w:lang w:eastAsia="el-GR"/>
        </w:rPr>
        <w:pict w14:anchorId="7E55776B">
          <v:rect id="Rectangle 485" o:spid="_x0000_s1446" style="position:absolute;margin-left:-.15pt;margin-top:-.25pt;width:7in;height:782.85pt;z-index:252194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" filled="f" strokeweight="2pt"/>
        </w:pict>
      </w:r>
      <w:r w:rsidR="00F17C7B">
        <w:br w:type="page"/>
      </w:r>
    </w:p>
    <w:p w14:paraId="1C0E1F69" w14:textId="77777777" w:rsidR="00F17C7B" w:rsidRDefault="00374DFA">
      <w:r>
        <w:rPr>
          <w:noProof/>
          <w:lang w:eastAsia="el-GR"/>
        </w:rPr>
        <w:lastRenderedPageBreak/>
        <w:pict w14:anchorId="2FD350AA">
          <v:line id="Straight Connector 576" o:spid="_x0000_s1437" style="position:absolute;z-index:252283904;visibility:visible;mso-width-relative:margin" from="405pt,595.35pt" to="467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" strokecolor="#4579b8 [3044]"/>
        </w:pict>
      </w:r>
      <w:r>
        <w:rPr>
          <w:noProof/>
          <w:lang w:eastAsia="el-GR"/>
        </w:rPr>
        <w:pict w14:anchorId="58CA48EC">
          <v:line id="Straight Connector 575" o:spid="_x0000_s1436" style="position:absolute;z-index:252282880;visibility:visible;mso-width-relative:margin" from="395.85pt,582.05pt" to="475.5pt,5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XWuQEAAMcDAAAOAAAAZHJzL2Uyb0RvYy54bWysU8GOEzEMvSPxD1HudGZW2gW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" strokecolor="#4579b8 [3044]"/>
        </w:pict>
      </w:r>
      <w:r>
        <w:rPr>
          <w:noProof/>
          <w:lang w:eastAsia="el-GR"/>
        </w:rPr>
        <w:pict w14:anchorId="635C644B">
          <v:line id="Straight Connector 574" o:spid="_x0000_s1435" style="position:absolute;z-index:252281856;visibility:visible" from="36pt,9in" to="99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" strokecolor="#4579b8 [3044]"/>
        </w:pict>
      </w:r>
      <w:r>
        <w:rPr>
          <w:noProof/>
          <w:lang w:eastAsia="el-GR"/>
        </w:rPr>
        <w:pict w14:anchorId="6A8073ED">
          <v:line id="Straight Connector 573" o:spid="_x0000_s1434" style="position:absolute;z-index:252280832;visibility:visible" from="27pt,630pt" to="108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" strokecolor="#4579b8 [3044]"/>
        </w:pict>
      </w:r>
      <w:r>
        <w:rPr>
          <w:noProof/>
          <w:lang w:eastAsia="el-GR"/>
        </w:rPr>
        <w:pict w14:anchorId="5CEC2D67">
          <v:line id="Straight Connector 572" o:spid="_x0000_s1433" style="position:absolute;z-index:252279808;visibility:visible;mso-width-relative:margin" from="153pt,637.9pt" to="215.95pt,6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" strokecolor="#4579b8 [3044]"/>
        </w:pict>
      </w:r>
      <w:r>
        <w:rPr>
          <w:noProof/>
          <w:lang w:eastAsia="el-GR"/>
        </w:rPr>
        <w:pict w14:anchorId="6B96AE3E">
          <v:line id="Straight Connector 571" o:spid="_x0000_s1432" style="position:absolute;z-index:252278784;visibility:visible" from="135pt,621pt" to="233.95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" strokecolor="#4579b8 [3044]"/>
        </w:pict>
      </w:r>
      <w:r>
        <w:rPr>
          <w:noProof/>
          <w:lang w:eastAsia="el-GR"/>
        </w:rPr>
        <w:pict w14:anchorId="0EA77AF6">
          <v:line id="Straight Connector 570" o:spid="_x0000_s1431" style="position:absolute;z-index:252277760;visibility:visible" from="135pt,603pt" to="234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x7uAEAAMcDAAAOAAAAZHJzL2Uyb0RvYy54bWysU8GOEzEMvSPxD1HudKZFy6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" strokecolor="#4579b8 [3044]"/>
        </w:pict>
      </w:r>
      <w:r>
        <w:rPr>
          <w:noProof/>
          <w:lang w:eastAsia="el-GR"/>
        </w:rPr>
        <w:pict w14:anchorId="4A24DB5A">
          <v:line id="Straight Connector 569" o:spid="_x0000_s1430" style="position:absolute;z-index:252276736;visibility:visible" from="414pt,423.15pt" to="467.9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" strokecolor="#4579b8 [3044]"/>
        </w:pict>
      </w:r>
      <w:r>
        <w:rPr>
          <w:noProof/>
          <w:lang w:eastAsia="el-GR"/>
        </w:rPr>
        <w:pict w14:anchorId="02FFD714">
          <v:line id="Straight Connector 568" o:spid="_x0000_s1429" style="position:absolute;z-index:252275712;visibility:visible" from="387pt,406.9pt" to="486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" strokecolor="#4579b8 [3044]"/>
        </w:pict>
      </w:r>
      <w:r>
        <w:rPr>
          <w:noProof/>
          <w:lang w:eastAsia="el-GR"/>
        </w:rPr>
        <w:pict w14:anchorId="2BEAC367">
          <v:line id="Straight Connector 567" o:spid="_x0000_s1428" style="position:absolute;z-index:252274688;visibility:visible;mso-width-relative:margin" from="395.85pt,386.85pt" to="468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" strokecolor="#4579b8 [3044]"/>
        </w:pict>
      </w:r>
      <w:r>
        <w:rPr>
          <w:noProof/>
          <w:lang w:eastAsia="el-GR"/>
        </w:rPr>
        <w:pict w14:anchorId="6857158B">
          <v:line id="Straight Connector 566" o:spid="_x0000_s1427" style="position:absolute;z-index:252273664;visibility:visible" from="306pt,423.15pt" to="377.8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" strokecolor="#4579b8 [3044]"/>
        </w:pict>
      </w:r>
      <w:r>
        <w:rPr>
          <w:noProof/>
          <w:lang w:eastAsia="el-GR"/>
        </w:rPr>
        <w:pict w14:anchorId="6FE25F24">
          <v:line id="Straight Connector 565" o:spid="_x0000_s1426" style="position:absolute;z-index:252272640;visibility:visible;mso-width-relative:margin" from="297pt,406.8pt" to="378.05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" strokecolor="#4579b8 [3044]"/>
        </w:pict>
      </w:r>
      <w:r>
        <w:rPr>
          <w:noProof/>
          <w:lang w:eastAsia="el-GR"/>
        </w:rPr>
        <w:pict w14:anchorId="5A68ECA0">
          <v:line id="Straight Connector 564" o:spid="_x0000_s1425" style="position:absolute;z-index:252271616;visibility:visible" from="333pt,261pt" to="387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" strokecolor="#4579b8 [3044]"/>
        </w:pict>
      </w:r>
      <w:r>
        <w:rPr>
          <w:noProof/>
          <w:lang w:eastAsia="el-GR"/>
        </w:rPr>
        <w:pict w14:anchorId="064A9C68">
          <v:line id="Straight Connector 563" o:spid="_x0000_s1424" style="position:absolute;z-index:252270592;visibility:visible" from="324pt,243pt" to="396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" strokecolor="#4579b8 [3044]"/>
        </w:pict>
      </w:r>
      <w:r>
        <w:rPr>
          <w:noProof/>
          <w:lang w:eastAsia="el-GR"/>
        </w:rPr>
        <w:pict w14:anchorId="775EF2EE">
          <v:line id="Straight Connector 562" o:spid="_x0000_s1423" style="position:absolute;z-index:252269568;visibility:visible" from="161.95pt,333pt" to="22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" strokecolor="#4579b8 [3044]"/>
        </w:pict>
      </w:r>
      <w:r>
        <w:rPr>
          <w:noProof/>
          <w:lang w:eastAsia="el-GR"/>
        </w:rPr>
        <w:pict w14:anchorId="109A9AA9">
          <v:line id="Straight Connector 561" o:spid="_x0000_s1422" style="position:absolute;z-index:252268544;visibility:visible" from="153pt,315pt" to="234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+UuAEAAMcDAAAOAAAAZHJzL2Uyb0RvYy54bWysU8Fu2zAMvQ/YPwi6L3YCrCu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" strokecolor="#4579b8 [3044]"/>
        </w:pict>
      </w:r>
      <w:r>
        <w:rPr>
          <w:noProof/>
          <w:lang w:eastAsia="el-GR"/>
        </w:rPr>
        <w:pict w14:anchorId="162C0529">
          <v:line id="Straight Connector 560" o:spid="_x0000_s1421" style="position:absolute;z-index:252267520;visibility:visible" from="81pt,297pt" to="143.8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" strokecolor="#4579b8 [3044]"/>
        </w:pict>
      </w:r>
      <w:r>
        <w:rPr>
          <w:noProof/>
          <w:lang w:eastAsia="el-GR"/>
        </w:rPr>
        <w:pict w14:anchorId="31CEBF7A">
          <v:line id="Straight Connector 559" o:spid="_x0000_s1420" style="position:absolute;z-index:252266496;visibility:visible" from="72.15pt,279pt" to="15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" strokecolor="#4579b8 [3044]"/>
        </w:pict>
      </w:r>
      <w:r w:rsidR="00A35037">
        <w:rPr>
          <w:noProof/>
          <w:lang w:val="en-US"/>
        </w:rPr>
        <w:drawing>
          <wp:anchor distT="0" distB="0" distL="114300" distR="114300" simplePos="0" relativeHeight="252255232" behindDoc="0" locked="0" layoutInCell="1" allowOverlap="1" wp14:anchorId="63946D08" wp14:editId="5027B135">
            <wp:simplePos x="0" y="0"/>
            <wp:positionH relativeFrom="column">
              <wp:posOffset>108585</wp:posOffset>
            </wp:positionH>
            <wp:positionV relativeFrom="paragraph">
              <wp:posOffset>2174240</wp:posOffset>
            </wp:positionV>
            <wp:extent cx="6197600" cy="7089775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7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1DC62E46">
          <v:line id="Straight Connector 558" o:spid="_x0000_s1419" style="position:absolute;z-index:252265472;visibility:visible;mso-position-horizontal-relative:text;mso-position-vertical-relative:text" from="62.95pt,441pt" to="125.7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" strokecolor="#4579b8 [3044]"/>
        </w:pict>
      </w:r>
      <w:r>
        <w:rPr>
          <w:noProof/>
          <w:lang w:eastAsia="el-GR"/>
        </w:rPr>
        <w:pict w14:anchorId="56E9FC1C">
          <v:line id="Straight Connector 557" o:spid="_x0000_s1418" style="position:absolute;z-index:252264448;visibility:visible;mso-position-horizontal-relative:text;mso-position-vertical-relative:text" from="54pt,423pt" to="126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" strokecolor="#4579b8 [3044]"/>
        </w:pict>
      </w:r>
      <w:r>
        <w:rPr>
          <w:noProof/>
          <w:lang w:eastAsia="el-GR"/>
        </w:rPr>
        <w:pict w14:anchorId="69799F5A">
          <v:line id="Straight Connector 556" o:spid="_x0000_s1417" style="position:absolute;z-index:252263424;visibility:visible;mso-position-horizontal-relative:text;mso-position-vertical-relative:text;mso-width-relative:margin" from="89.85pt,399.75pt" to="153.0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" strokecolor="#4579b8 [3044]"/>
        </w:pict>
      </w:r>
      <w:r>
        <w:rPr>
          <w:noProof/>
          <w:lang w:eastAsia="el-GR"/>
        </w:rPr>
        <w:pict w14:anchorId="79E33016">
          <v:line id="Straight Connector 555" o:spid="_x0000_s1416" style="position:absolute;z-index:252262400;visibility:visible;mso-position-horizontal-relative:text;mso-position-vertical-relative:text;mso-width-relative:margin" from="62.95pt,385.85pt" to="170.95pt,3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" strokecolor="#4579b8 [3044]"/>
        </w:pict>
      </w:r>
      <w:r>
        <w:rPr>
          <w:noProof/>
          <w:lang w:eastAsia="el-GR"/>
        </w:rPr>
        <w:pict w14:anchorId="1BB8A784">
          <v:line id="Straight Connector 554" o:spid="_x0000_s1415" style="position:absolute;z-index:252261376;visibility:visible;mso-position-horizontal-relative:text;mso-position-vertical-relative:text" from="423pt,3in" to="475.6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" strokecolor="#4579b8 [3044]"/>
        </w:pict>
      </w:r>
      <w:r>
        <w:rPr>
          <w:noProof/>
          <w:lang w:eastAsia="el-GR"/>
        </w:rPr>
        <w:pict w14:anchorId="15FF3F9C">
          <v:line id="Straight Connector 553" o:spid="_x0000_s1414" style="position:absolute;z-index:252260352;visibility:visible;mso-position-horizontal-relative:text;mso-position-vertical-relative:text" from="414pt,198pt" to="477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" strokecolor="#4579b8 [3044]"/>
        </w:pict>
      </w:r>
      <w:r>
        <w:rPr>
          <w:noProof/>
          <w:lang w:eastAsia="el-GR"/>
        </w:rPr>
        <w:pict w14:anchorId="7C37F02D">
          <v:line id="Straight Connector 552" o:spid="_x0000_s1413" style="position:absolute;z-index:252259328;visibility:visible;mso-position-horizontal-relative:text;mso-position-vertical-relative:text" from="81pt,225pt" to="2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" strokecolor="#4579b8 [3044]"/>
        </w:pict>
      </w:r>
      <w:r>
        <w:rPr>
          <w:noProof/>
          <w:lang w:eastAsia="el-GR"/>
        </w:rPr>
        <w:pict w14:anchorId="0905EA82">
          <v:line id="Straight Connector 551" o:spid="_x0000_s1412" style="position:absolute;z-index:252258304;visibility:visible;mso-position-horizontal-relative:text;mso-position-vertical-relative:text" from="63pt,207pt" to="162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R/uAEAAMcDAAAOAAAAZHJzL2Uyb0RvYy54bWysU8GOEzEMvSPxD1HudKZFBT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" strokecolor="#4579b8 [3044]"/>
        </w:pict>
      </w:r>
      <w:r>
        <w:rPr>
          <w:noProof/>
          <w:lang w:eastAsia="el-GR"/>
        </w:rPr>
        <w:pict w14:anchorId="43022FF4">
          <v:line id="Straight Connector 550" o:spid="_x0000_s1411" style="position:absolute;z-index:252257280;visibility:visible;mso-position-horizontal-relative:text;mso-position-vertical-relative:text" from="1in,188.85pt" to="153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8BuAEAAMcDAAAOAAAAZHJzL2Uyb0RvYy54bWysU8Fu2zAMvQ/YPwi6L3YCdCu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" strokecolor="#4579b8 [3044]"/>
        </w:pict>
      </w:r>
      <w:r>
        <w:rPr>
          <w:noProof/>
          <w:lang w:eastAsia="el-GR"/>
        </w:rPr>
        <w:pict w14:anchorId="45F67C5B">
          <v:shape id="Text Box 549" o:spid="_x0000_s1251" type="#_x0000_t202" style="position:absolute;margin-left:8.8pt;margin-top:108pt;width:468.2pt;height:27pt;z-index:25225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" fillcolor="white [3201]" stroked="f" strokeweight=".5pt">
            <v:textbox>
              <w:txbxContent>
                <w:p w14:paraId="604545E8" w14:textId="77777777" w:rsidR="001F5FF3" w:rsidRPr="00A35037" w:rsidRDefault="001F5FF3">
                  <w:pPr>
                    <w:rPr>
                      <w:b/>
                      <w:color w:val="4F81BD" w:themeColor="accent1"/>
                    </w:rPr>
                  </w:pPr>
                  <w:r>
                    <w:rPr>
                      <w:b/>
                      <w:color w:val="4F81BD" w:themeColor="accent1"/>
                    </w:rPr>
                    <w:t>Η Νανά και ο Φώτης έπαιζαν ρακέτες. Ξαφνικά......</w:t>
                  </w:r>
                </w:p>
              </w:txbxContent>
            </v:textbox>
          </v:shape>
        </w:pict>
      </w:r>
      <w:r w:rsidR="00A35037" w:rsidRPr="00A35037">
        <w:rPr>
          <w:noProof/>
          <w:lang w:val="en-US"/>
        </w:rPr>
        <w:drawing>
          <wp:anchor distT="0" distB="0" distL="114300" distR="114300" simplePos="0" relativeHeight="252250112" behindDoc="0" locked="0" layoutInCell="1" allowOverlap="1" wp14:anchorId="1C0D8B4C" wp14:editId="4EA5AD16">
            <wp:simplePos x="0" y="0"/>
            <wp:positionH relativeFrom="column">
              <wp:posOffset>108585</wp:posOffset>
            </wp:positionH>
            <wp:positionV relativeFrom="paragraph">
              <wp:posOffset>681355</wp:posOffset>
            </wp:positionV>
            <wp:extent cx="447040" cy="447040"/>
            <wp:effectExtent l="0" t="0" r="0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44EE13F6">
          <v:shape id="Text Box 543" o:spid="_x0000_s1252" type="#_x0000_t202" style="position:absolute;margin-left:52.65pt;margin-top:53.95pt;width:423pt;height:36.05pt;z-index:2522511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" fillcolor="window" stroked="f" strokeweight=".5pt">
            <v:textbox>
              <w:txbxContent>
                <w:p w14:paraId="44C98B8B" w14:textId="77777777" w:rsidR="001F5FF3" w:rsidRPr="00957EB4" w:rsidRDefault="001F5FF3" w:rsidP="00A35037">
                  <w:pPr>
                    <w:rPr>
                      <w:b/>
                      <w:color w:val="1F497D" w:themeColor="text2"/>
                    </w:rPr>
                  </w:pPr>
                  <w:r w:rsidRPr="00957EB4">
                    <w:rPr>
                      <w:b/>
                      <w:color w:val="1F497D" w:themeColor="text2"/>
                    </w:rPr>
                    <w:t xml:space="preserve">Γράφω </w:t>
                  </w:r>
                  <w:r>
                    <w:rPr>
                      <w:b/>
                      <w:color w:val="1F497D" w:themeColor="text2"/>
                    </w:rPr>
                    <w:t xml:space="preserve">στα συννεφάκια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7C809E94">
          <v:shape id="Text Box 542" o:spid="_x0000_s1253" type="#_x0000_t202" style="position:absolute;margin-left:8.9pt;margin-top:9.1pt;width:486pt;height:36pt;z-index:25224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" fillcolor="window" stroked="f" strokeweight=".5pt">
            <v:textbox>
              <w:txbxContent>
                <w:p w14:paraId="778E7EDA" w14:textId="77777777" w:rsidR="001F5FF3" w:rsidRPr="007179FE" w:rsidRDefault="001F5FF3" w:rsidP="00A35037">
                  <w:pPr>
                    <w:jc w:val="center"/>
                    <w:rPr>
                      <w:rFonts w:ascii="Bookman Old Style" w:hAnsi="Bookman Old Style"/>
                      <w:b/>
                      <w:color w:val="FF6400"/>
                      <w:sz w:val="32"/>
                      <w:szCs w:val="32"/>
                    </w:rPr>
                  </w:pPr>
                  <w:r w:rsidRPr="007179FE">
                    <w:rPr>
                      <w:rFonts w:ascii="Bookman Old Style" w:hAnsi="Bookman Old Style"/>
                      <w:b/>
                      <w:color w:val="FF6400"/>
                      <w:sz w:val="32"/>
                      <w:szCs w:val="32"/>
                    </w:rPr>
                    <w:t>Ο Φώτης και η γάτ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D508847">
          <v:rect id="Rectangle 541" o:spid="_x0000_s1410" style="position:absolute;margin-left:-.05pt;margin-top:.05pt;width:7in;height:782.85pt;z-index:2522480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" filled="f" strokeweight="2pt"/>
        </w:pict>
      </w:r>
      <w:r w:rsidR="00F17C7B">
        <w:br w:type="page"/>
      </w:r>
    </w:p>
    <w:p w14:paraId="64D7BEE8" w14:textId="77777777" w:rsidR="00F17C7B" w:rsidRDefault="00374DFA">
      <w:r>
        <w:rPr>
          <w:noProof/>
          <w:lang w:eastAsia="el-GR"/>
        </w:rPr>
        <w:lastRenderedPageBreak/>
        <w:pict w14:anchorId="4588F704">
          <v:line id="Straight Connector 596" o:spid="_x0000_s1409" style="position:absolute;z-index:252305408;visibility:visible" from="225pt,540pt" to="4in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TxuAEAAMYDAAAOAAAAZHJzL2Uyb0RvYy54bWysU8GOEzEMvSPxD1HudKYrsVp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" strokecolor="#4579b8 [3044]"/>
        </w:pict>
      </w:r>
      <w:r>
        <w:rPr>
          <w:noProof/>
          <w:lang w:eastAsia="el-GR"/>
        </w:rPr>
        <w:pict w14:anchorId="32792B99">
          <v:line id="Straight Connector 595" o:spid="_x0000_s1408" style="position:absolute;z-index:252304384;visibility:visible" from="3in,513pt" to="297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bFuQEAAMcDAAAOAAAAZHJzL2Uyb0RvYy54bWysU8GOEzEMvSPxD1HudKaVFp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" strokecolor="#4579b8 [3044]"/>
        </w:pict>
      </w:r>
      <w:r>
        <w:rPr>
          <w:noProof/>
          <w:lang w:eastAsia="el-GR"/>
        </w:rPr>
        <w:pict w14:anchorId="6D8A4992">
          <v:line id="Straight Connector 594" o:spid="_x0000_s1407" style="position:absolute;z-index:252303360;visibility:visible" from="107.85pt,7in" to="189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" strokecolor="#4579b8 [3044]"/>
        </w:pict>
      </w:r>
      <w:r>
        <w:rPr>
          <w:noProof/>
          <w:lang w:eastAsia="el-GR"/>
        </w:rPr>
        <w:pict w14:anchorId="6D3560B2">
          <v:line id="Straight Connector 593" o:spid="_x0000_s1406" style="position:absolute;z-index:252302336;visibility:visible" from="81pt,486pt" to="3in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" strokecolor="#4579b8 [3044]"/>
        </w:pict>
      </w:r>
      <w:r>
        <w:rPr>
          <w:noProof/>
          <w:lang w:eastAsia="el-GR"/>
        </w:rPr>
        <w:pict w14:anchorId="33CB73D7">
          <v:line id="Straight Connector 592" o:spid="_x0000_s1405" style="position:absolute;z-index:252301312;visibility:visible" from="45pt,333pt" to="126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" strokecolor="#4579b8 [3044]"/>
        </w:pict>
      </w:r>
      <w:r>
        <w:rPr>
          <w:noProof/>
          <w:lang w:eastAsia="el-GR"/>
        </w:rPr>
        <w:pict w14:anchorId="1F27DD98">
          <v:line id="Straight Connector 591" o:spid="_x0000_s1404" style="position:absolute;z-index:252300288;visibility:visible" from="36pt,315pt" to="134.9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CSuAEAAMcDAAAOAAAAZHJzL2Uyb0RvYy54bWysU8GOEzEMvSPxD1HudKaVusC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" strokecolor="#4579b8 [3044]"/>
        </w:pict>
      </w:r>
      <w:r>
        <w:rPr>
          <w:noProof/>
          <w:lang w:eastAsia="el-GR"/>
        </w:rPr>
        <w:pict w14:anchorId="576CC591">
          <v:line id="Straight Connector 590" o:spid="_x0000_s1403" style="position:absolute;z-index:252299264;visibility:visible" from="162pt,306pt" to="216.1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" strokecolor="#4579b8 [3044]"/>
        </w:pict>
      </w:r>
      <w:r>
        <w:rPr>
          <w:noProof/>
          <w:lang w:eastAsia="el-GR"/>
        </w:rPr>
        <w:pict w14:anchorId="02E4321B">
          <v:line id="Straight Connector 589" o:spid="_x0000_s1402" style="position:absolute;z-index:252298240;visibility:visible" from="135pt,4in" to="234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8auQEAAMcDAAAOAAAAZHJzL2Uyb0RvYy54bWysU8GOEzEMvSPxD1HudKZF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" strokecolor="#4579b8 [3044]"/>
        </w:pict>
      </w:r>
      <w:r>
        <w:rPr>
          <w:noProof/>
          <w:lang w:eastAsia="el-GR"/>
        </w:rPr>
        <w:pict w14:anchorId="0762F4E7">
          <v:line id="Straight Connector 588" o:spid="_x0000_s1401" style="position:absolute;z-index:252297216;visibility:visible" from="2in,270pt" to="3in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" strokecolor="#4579b8 [3044]"/>
        </w:pict>
      </w:r>
      <w:r>
        <w:rPr>
          <w:noProof/>
          <w:lang w:eastAsia="el-GR"/>
        </w:rPr>
        <w:pict w14:anchorId="7A59F325">
          <v:line id="Straight Connector 587" o:spid="_x0000_s1400" style="position:absolute;z-index:252296192;visibility:visible" from="396pt,207pt" to="477.2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" strokecolor="#4579b8 [3044]"/>
        </w:pict>
      </w:r>
      <w:r>
        <w:rPr>
          <w:noProof/>
          <w:lang w:eastAsia="el-GR"/>
        </w:rPr>
        <w:pict w14:anchorId="67D1D03C">
          <v:line id="Straight Connector 586" o:spid="_x0000_s1399" style="position:absolute;z-index:252295168;visibility:visible" from="387pt,189pt" to="477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rXuQEAAMcDAAAOAAAAZHJzL2Uyb0RvYy54bWysU8GOEzEMvSPxD1HudGYWWK1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" strokecolor="#4579b8 [3044]"/>
        </w:pict>
      </w:r>
      <w:r>
        <w:rPr>
          <w:noProof/>
          <w:lang w:eastAsia="el-GR"/>
        </w:rPr>
        <w:pict w14:anchorId="772E7DD0">
          <v:line id="Straight Connector 585" o:spid="_x0000_s1398" style="position:absolute;z-index:252294144;visibility:visible" from="279pt,108pt" to="36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" strokecolor="#4579b8 [3044]"/>
        </w:pict>
      </w:r>
      <w:r>
        <w:rPr>
          <w:noProof/>
          <w:lang w:eastAsia="el-GR"/>
        </w:rPr>
        <w:pict w14:anchorId="4D9D839B">
          <v:line id="Straight Connector 584" o:spid="_x0000_s1397" style="position:absolute;z-index:252293120;visibility:visible" from="270pt,90pt" to="36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UquQEAAMcDAAAOAAAAZHJzL2Uyb0RvYy54bWysU8GOEzEMvSPxD1HudKaFhdW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" strokecolor="#4579b8 [3044]"/>
        </w:pict>
      </w:r>
      <w:r>
        <w:rPr>
          <w:noProof/>
          <w:lang w:eastAsia="el-GR"/>
        </w:rPr>
        <w:pict w14:anchorId="2ECEB2A4">
          <v:line id="Straight Connector 583" o:spid="_x0000_s1396" style="position:absolute;z-index:252292096;visibility:visible" from="36pt,225pt" to="117.2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" strokecolor="#4579b8 [3044]"/>
        </w:pict>
      </w:r>
      <w:r>
        <w:rPr>
          <w:noProof/>
          <w:lang w:eastAsia="el-GR"/>
        </w:rPr>
        <w:pict w14:anchorId="4AA8158B">
          <v:line id="Straight Connector 582" o:spid="_x0000_s1395" style="position:absolute;z-index:252291072;visibility:visible" from="18pt,207pt" to="13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" strokecolor="#4579b8 [3044]"/>
        </w:pict>
      </w:r>
      <w:r>
        <w:rPr>
          <w:noProof/>
          <w:lang w:eastAsia="el-GR"/>
        </w:rPr>
        <w:pict w14:anchorId="2D4F58C7">
          <v:line id="Straight Connector 581" o:spid="_x0000_s1394" style="position:absolute;z-index:252290048;visibility:visible" from="18pt,189pt" to="1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lVuAEAAMcDAAAOAAAAZHJzL2Uyb0RvYy54bWysU8GOEzEMvSPxD1HudKYrFpV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" strokecolor="#4579b8 [3044]"/>
        </w:pict>
      </w:r>
      <w:r>
        <w:rPr>
          <w:noProof/>
          <w:lang w:eastAsia="el-GR"/>
        </w:rPr>
        <w:pict w14:anchorId="580D979E">
          <v:line id="Straight Connector 580" o:spid="_x0000_s1393" style="position:absolute;z-index:252289024;visibility:visible" from="36pt,135pt" to="10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" strokecolor="#4579b8 [3044]"/>
        </w:pict>
      </w:r>
      <w:r>
        <w:rPr>
          <w:noProof/>
          <w:lang w:eastAsia="el-GR"/>
        </w:rPr>
        <w:pict w14:anchorId="1C7E73A0">
          <v:line id="Straight Connector 579" o:spid="_x0000_s1392" style="position:absolute;z-index:252288000;visibility:visible" from="27pt,117pt" to="117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" strokecolor="#4579b8 [3044]"/>
        </w:pict>
      </w:r>
      <w:r w:rsidR="00DC4DE9">
        <w:rPr>
          <w:noProof/>
          <w:lang w:val="en-US"/>
        </w:rPr>
        <w:drawing>
          <wp:anchor distT="0" distB="0" distL="114300" distR="114300" simplePos="0" relativeHeight="252286976" behindDoc="0" locked="0" layoutInCell="1" allowOverlap="1" wp14:anchorId="3A2671D4" wp14:editId="6FE9AE66">
            <wp:simplePos x="0" y="0"/>
            <wp:positionH relativeFrom="column">
              <wp:posOffset>111760</wp:posOffset>
            </wp:positionH>
            <wp:positionV relativeFrom="paragraph">
              <wp:posOffset>457157</wp:posOffset>
            </wp:positionV>
            <wp:extent cx="6174692" cy="7811771"/>
            <wp:effectExtent l="0" t="0" r="0" b="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92" cy="78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72D47DD5">
          <v:rect id="Rectangle 577" o:spid="_x0000_s1391" style="position:absolute;margin-left:-.05pt;margin-top:-.25pt;width:7in;height:782.85pt;z-index:2522859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" filled="f" strokeweight="2pt"/>
        </w:pict>
      </w:r>
      <w:r w:rsidR="00F17C7B">
        <w:br w:type="page"/>
      </w:r>
    </w:p>
    <w:p w14:paraId="43C3BA39" w14:textId="77777777" w:rsidR="00F17C7B" w:rsidRDefault="00374DFA">
      <w:r>
        <w:rPr>
          <w:noProof/>
          <w:lang w:eastAsia="el-GR"/>
        </w:rPr>
        <w:lastRenderedPageBreak/>
        <w:pict w14:anchorId="5CEC3B1B">
          <v:rect id="Rectangle 629" o:spid="_x0000_s1386" style="position:absolute;margin-left:-9.15pt;margin-top:0;width:7in;height:782.85pt;z-index:25234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" filled="f" strokeweight="2pt"/>
        </w:pict>
      </w:r>
      <w:r w:rsidR="00DA543D" w:rsidRPr="007625C4">
        <w:rPr>
          <w:noProof/>
          <w:lang w:val="en-US"/>
        </w:rPr>
        <w:drawing>
          <wp:anchor distT="0" distB="0" distL="114300" distR="114300" simplePos="0" relativeHeight="252349440" behindDoc="0" locked="0" layoutInCell="1" allowOverlap="1" wp14:anchorId="6DA455D8" wp14:editId="547E33E8">
            <wp:simplePos x="0" y="0"/>
            <wp:positionH relativeFrom="column">
              <wp:posOffset>-12700</wp:posOffset>
            </wp:positionH>
            <wp:positionV relativeFrom="paragraph">
              <wp:posOffset>117475</wp:posOffset>
            </wp:positionV>
            <wp:extent cx="447040" cy="447040"/>
            <wp:effectExtent l="0" t="0" r="0" b="0"/>
            <wp:wrapNone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E75">
        <w:rPr>
          <w:noProof/>
          <w:lang w:val="en-US"/>
        </w:rPr>
        <w:drawing>
          <wp:anchor distT="0" distB="0" distL="114300" distR="114300" simplePos="0" relativeHeight="252352512" behindDoc="0" locked="0" layoutInCell="1" allowOverlap="1" wp14:anchorId="089A2F9D" wp14:editId="1E2155D5">
            <wp:simplePos x="0" y="0"/>
            <wp:positionH relativeFrom="column">
              <wp:posOffset>503693</wp:posOffset>
            </wp:positionH>
            <wp:positionV relativeFrom="paragraph">
              <wp:posOffset>1372502</wp:posOffset>
            </wp:positionV>
            <wp:extent cx="5455564" cy="3656698"/>
            <wp:effectExtent l="0" t="0" r="0" b="1270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64" cy="36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7FE67DE7">
          <v:shape id="Text Box 631" o:spid="_x0000_s1269" type="#_x0000_t202" style="position:absolute;margin-left:18pt;margin-top:467pt;width:459pt;height:280pt;z-index:25235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" fillcolor="window" stroked="f" strokeweight=".5pt">
            <v:textbox>
              <w:txbxContent>
                <w:p w14:paraId="56555ACB" w14:textId="77777777" w:rsidR="001F5FF3" w:rsidRDefault="001F5FF3" w:rsidP="007625C4">
                  <w:r>
                    <w:t>Στο κέντρο της εικόνας βλέπω ένα  σπιτάκι.</w:t>
                  </w:r>
                </w:p>
                <w:p w14:paraId="23890EBD" w14:textId="77777777" w:rsidR="001F5FF3" w:rsidRDefault="001F5FF3" w:rsidP="007625C4"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7625C4">
                    <w:t>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t>................</w:t>
                  </w:r>
                  <w:r w:rsidRPr="007625C4">
                    <w:t xml:space="preserve"> </w:t>
                  </w:r>
                  <w:r>
                    <w:t>.......</w:t>
                  </w:r>
                  <w:r w:rsidRPr="007625C4">
                    <w:t>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t>.................</w:t>
                  </w:r>
                </w:p>
                <w:p w14:paraId="5C073F33" w14:textId="77777777" w:rsidR="001F5FF3" w:rsidRDefault="001F5FF3" w:rsidP="007625C4">
                  <w:r>
                    <w:t>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48790998">
          <v:shape id="Text Box 630" o:spid="_x0000_s1270" type="#_x0000_t202" style="position:absolute;margin-left:42.9pt;margin-top:9pt;width:423pt;height:81pt;z-index:2523504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" fillcolor="window" stroked="f" strokeweight=".5pt">
            <v:textbox>
              <w:txbxContent>
                <w:p w14:paraId="1D061030" w14:textId="77777777" w:rsidR="001F5FF3" w:rsidRPr="00EA7E02" w:rsidRDefault="001F5FF3" w:rsidP="007625C4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 xml:space="preserve">Περιγράφω ένα σπιτάκι στην εξοχή. Χρησιμοποιώ και λέξεις όπως </w:t>
                  </w:r>
                  <w:r>
                    <w:rPr>
                      <w:b/>
                      <w:color w:val="4F81BD" w:themeColor="accent1"/>
                    </w:rPr>
                    <w:t xml:space="preserve">πάνω, κάτω, πίσω, δίπλα, ανάμεσα </w:t>
                  </w:r>
                  <w:r>
                    <w:rPr>
                      <w:b/>
                      <w:color w:val="1F497D" w:themeColor="text2"/>
                    </w:rPr>
                    <w:t xml:space="preserve">κτλ. που να μου δείχνουν </w:t>
                  </w:r>
                  <w:r>
                    <w:rPr>
                      <w:b/>
                      <w:color w:val="A50021"/>
                    </w:rPr>
                    <w:t xml:space="preserve">πού </w:t>
                  </w:r>
                  <w:r>
                    <w:rPr>
                      <w:b/>
                      <w:color w:val="1F497D" w:themeColor="text2"/>
                    </w:rPr>
                    <w:t>είναι το κάθε πράγμα.</w:t>
                  </w:r>
                </w:p>
                <w:p w14:paraId="0CA7BF2F" w14:textId="77777777" w:rsidR="001F5FF3" w:rsidRPr="00957EB4" w:rsidRDefault="001F5FF3" w:rsidP="007625C4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 xml:space="preserve">  </w:t>
                  </w:r>
                </w:p>
              </w:txbxContent>
            </v:textbox>
          </v:shape>
        </w:pict>
      </w:r>
      <w:r w:rsidR="00F17C7B">
        <w:br w:type="page"/>
      </w:r>
    </w:p>
    <w:p w14:paraId="46CC04C8" w14:textId="77777777" w:rsidR="00AE20BA" w:rsidRPr="00575C4A" w:rsidRDefault="00374DFA">
      <w:pPr>
        <w:spacing w:after="200" w:line="276" w:lineRule="auto"/>
      </w:pPr>
      <w:r>
        <w:rPr>
          <w:noProof/>
          <w:lang w:eastAsia="el-GR"/>
        </w:rPr>
        <w:lastRenderedPageBreak/>
        <w:pict w14:anchorId="6671DDAA">
          <v:line id="Straight Connector 644" o:spid="_x0000_s1385" style="position:absolute;z-index:252365824;visibility:visible;mso-width-relative:margin" from="279pt,652.05pt" to="396.05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" strokecolor="#4579b8 [3044]"/>
        </w:pict>
      </w:r>
      <w:r>
        <w:rPr>
          <w:noProof/>
          <w:lang w:eastAsia="el-GR"/>
        </w:rPr>
        <w:pict w14:anchorId="3951AD9B">
          <v:line id="Straight Connector 643" o:spid="_x0000_s1384" style="position:absolute;z-index:252364800;visibility:visible;mso-width-relative:margin" from="45pt,654.9pt" to="179.95pt,6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" strokecolor="#4579b8 [3044]"/>
        </w:pict>
      </w:r>
      <w:r>
        <w:rPr>
          <w:noProof/>
          <w:lang w:eastAsia="el-GR"/>
        </w:rPr>
        <w:pict w14:anchorId="0D7DEDE6">
          <v:line id="Straight Connector 642" o:spid="_x0000_s1383" style="position:absolute;z-index:252363776;visibility:visible" from="270pt,478.9pt" to="387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WfuQEAAMcDAAAOAAAAZHJzL2Uyb0RvYy54bWysU8GOEzEMvSPxD1HudKbVslp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" strokecolor="#4579b8 [3044]"/>
        </w:pict>
      </w:r>
      <w:r w:rsidR="00AE20BA">
        <w:rPr>
          <w:noProof/>
          <w:lang w:val="en-US"/>
        </w:rPr>
        <w:drawing>
          <wp:anchor distT="0" distB="0" distL="114300" distR="114300" simplePos="0" relativeHeight="252359680" behindDoc="0" locked="0" layoutInCell="1" allowOverlap="1" wp14:anchorId="331C5B2F" wp14:editId="61E2F09D">
            <wp:simplePos x="0" y="0"/>
            <wp:positionH relativeFrom="column">
              <wp:posOffset>338455</wp:posOffset>
            </wp:positionH>
            <wp:positionV relativeFrom="paragraph">
              <wp:posOffset>2171065</wp:posOffset>
            </wp:positionV>
            <wp:extent cx="5951220" cy="6630670"/>
            <wp:effectExtent l="0" t="0" r="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6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5A35AF5E">
          <v:line id="Straight Connector 641" o:spid="_x0000_s1382" style="position:absolute;z-index:252362752;visibility:visible;mso-position-horizontal-relative:text;mso-position-vertical-relative:text;mso-width-relative:margin" from="53.85pt,479.1pt" to="188.8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" strokecolor="#4579b8 [3044]"/>
        </w:pict>
      </w:r>
      <w:r>
        <w:rPr>
          <w:noProof/>
          <w:lang w:eastAsia="el-GR"/>
        </w:rPr>
        <w:pict w14:anchorId="58959E69">
          <v:line id="Straight Connector 640" o:spid="_x0000_s1381" style="position:absolute;z-index:252361728;visibility:visible;mso-position-horizontal-relative:text;mso-position-vertical-relative:text" from="279pt,306pt" to="423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" strokecolor="#4579b8 [3044]"/>
        </w:pict>
      </w:r>
      <w:r>
        <w:rPr>
          <w:noProof/>
          <w:lang w:eastAsia="el-GR"/>
        </w:rPr>
        <w:pict w14:anchorId="7EEB063F">
          <v:line id="Straight Connector 639" o:spid="_x0000_s1380" style="position:absolute;z-index:252360704;visibility:visible;mso-position-horizontal-relative:text;mso-position-vertical-relative:text" from="45.05pt,306pt" to="2in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" strokecolor="#4579b8 [3044]"/>
        </w:pict>
      </w:r>
      <w:r>
        <w:rPr>
          <w:noProof/>
          <w:lang w:eastAsia="el-GR"/>
        </w:rPr>
        <w:pict w14:anchorId="195B9281">
          <v:shape id="Text Box 637" o:spid="_x0000_s1271" type="#_x0000_t202" style="position:absolute;margin-left:9.9pt;margin-top:9pt;width:486pt;height:54pt;z-index:2523586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" fillcolor="window" stroked="f" strokeweight=".5pt">
            <v:textbox>
              <w:txbxContent>
                <w:p w14:paraId="265705A0" w14:textId="77777777" w:rsidR="001F5FF3" w:rsidRPr="007179FE" w:rsidRDefault="001F5FF3" w:rsidP="00AE20BA">
                  <w:pPr>
                    <w:jc w:val="center"/>
                    <w:rPr>
                      <w:rFonts w:ascii="Bookman Old Style" w:hAnsi="Bookman Old Style"/>
                      <w:b/>
                      <w:color w:val="FF6400"/>
                      <w:sz w:val="32"/>
                      <w:szCs w:val="32"/>
                    </w:rPr>
                  </w:pPr>
                  <w:r w:rsidRPr="007179FE">
                    <w:rPr>
                      <w:rFonts w:ascii="Bookman Old Style" w:hAnsi="Bookman Old Style"/>
                      <w:b/>
                      <w:color w:val="FF6400"/>
                      <w:sz w:val="32"/>
                      <w:szCs w:val="32"/>
                    </w:rPr>
                    <w:t>Αφηγήσεις με τη βοήθεια εικονογραφημένων ιστοριών και τη χρήση χρονικών επιρρημάτων</w:t>
                  </w:r>
                </w:p>
              </w:txbxContent>
            </v:textbox>
          </v:shape>
        </w:pict>
      </w:r>
      <w:r w:rsidR="00AE20BA" w:rsidRPr="00AE20BA">
        <w:rPr>
          <w:noProof/>
          <w:lang w:val="en-US"/>
        </w:rPr>
        <w:drawing>
          <wp:anchor distT="0" distB="0" distL="114300" distR="114300" simplePos="0" relativeHeight="252355584" behindDoc="0" locked="0" layoutInCell="1" allowOverlap="1" wp14:anchorId="69101CD4" wp14:editId="2A2ED32C">
            <wp:simplePos x="0" y="0"/>
            <wp:positionH relativeFrom="column">
              <wp:posOffset>127000</wp:posOffset>
            </wp:positionH>
            <wp:positionV relativeFrom="paragraph">
              <wp:posOffset>920115</wp:posOffset>
            </wp:positionV>
            <wp:extent cx="447040" cy="447040"/>
            <wp:effectExtent l="0" t="0" r="0" b="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616816E0">
          <v:shape id="Text Box 635" o:spid="_x0000_s1272" type="#_x0000_t202" style="position:absolute;margin-left:53.95pt;margin-top:72.25pt;width:423pt;height:80.95pt;z-index:2523566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" fillcolor="window" stroked="f" strokeweight=".5pt">
            <v:textbox>
              <w:txbxContent>
                <w:p w14:paraId="7D5C6949" w14:textId="77777777" w:rsidR="001F5FF3" w:rsidRPr="00AE20BA" w:rsidRDefault="001F5FF3" w:rsidP="00AE20BA">
                  <w:pPr>
                    <w:rPr>
                      <w:b/>
                      <w:color w:val="4F81BD" w:themeColor="accent1"/>
                    </w:rPr>
                  </w:pPr>
                  <w:r>
                    <w:rPr>
                      <w:b/>
                      <w:color w:val="1F497D" w:themeColor="text2"/>
                    </w:rPr>
                    <w:t xml:space="preserve">Γράφω μια πρόταση για κάθε εικόνα και αρχίζω τις προτάσεις με τις λέξεις: </w:t>
                  </w:r>
                  <w:r>
                    <w:rPr>
                      <w:b/>
                      <w:color w:val="4F81BD" w:themeColor="accent1"/>
                    </w:rPr>
                    <w:t>χθες, πρώτα, μετά, ύστερα, κατόπιν, στο τέλος</w:t>
                  </w:r>
                </w:p>
                <w:p w14:paraId="5D4017D2" w14:textId="77777777" w:rsidR="001F5FF3" w:rsidRPr="00957EB4" w:rsidRDefault="001F5FF3" w:rsidP="00AE20BA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71426BAF">
          <v:rect id="Rectangle 634" o:spid="_x0000_s1379" style="position:absolute;margin-left:0;margin-top:-.25pt;width:7in;height:782.85pt;z-index:2523545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" filled="f" strokeweight="2pt"/>
        </w:pict>
      </w:r>
      <w:r w:rsidR="00AE20BA">
        <w:br w:type="page"/>
      </w:r>
      <w:r w:rsidR="006B3AA8" w:rsidRPr="006B3AA8">
        <w:rPr>
          <w:noProof/>
          <w:lang w:val="en-US"/>
        </w:rPr>
        <w:lastRenderedPageBreak/>
        <w:drawing>
          <wp:anchor distT="0" distB="0" distL="114300" distR="114300" simplePos="0" relativeHeight="252386304" behindDoc="0" locked="0" layoutInCell="1" allowOverlap="1" wp14:anchorId="1C2A1063" wp14:editId="14C36A87">
            <wp:simplePos x="0" y="0"/>
            <wp:positionH relativeFrom="column">
              <wp:posOffset>549910</wp:posOffset>
            </wp:positionH>
            <wp:positionV relativeFrom="paragraph">
              <wp:posOffset>9045575</wp:posOffset>
            </wp:positionV>
            <wp:extent cx="295910" cy="323215"/>
            <wp:effectExtent l="0" t="0" r="8890" b="635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27DA783D">
          <v:shape id="Text Box 538" o:spid="_x0000_s1273" type="#_x0000_t202" style="position:absolute;margin-left:18.1pt;margin-top:711.05pt;width:463.9pt;height:45.1pt;z-index:2523852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" fillcolor="window" strokeweight=".5pt">
            <v:textbox>
              <w:txbxContent>
                <w:p w14:paraId="3EECA4F0" w14:textId="77777777" w:rsidR="001F5FF3" w:rsidRDefault="001F5FF3" w:rsidP="006B3AA8">
                  <w:pPr>
                    <w:tabs>
                      <w:tab w:val="left" w:pos="1080"/>
                    </w:tabs>
                    <w:ind w:left="1077" w:hanging="1077"/>
                  </w:pPr>
                  <w:r>
                    <w:t xml:space="preserve">5. </w:t>
                  </w:r>
                  <w:r>
                    <w:tab/>
                    <w:t>...................................................................................................</w:t>
                  </w:r>
                </w:p>
                <w:p w14:paraId="17805FEF" w14:textId="77777777" w:rsidR="001F5FF3" w:rsidRDefault="001F5FF3" w:rsidP="006B3AA8">
                  <w:r>
                    <w:t>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6B3AA8" w:rsidRPr="006B3AA8">
        <w:rPr>
          <w:noProof/>
          <w:lang w:val="en-US"/>
        </w:rPr>
        <w:drawing>
          <wp:anchor distT="0" distB="0" distL="114300" distR="114300" simplePos="0" relativeHeight="252383232" behindDoc="0" locked="0" layoutInCell="1" allowOverlap="1" wp14:anchorId="034382AC" wp14:editId="4FF8B10A">
            <wp:simplePos x="0" y="0"/>
            <wp:positionH relativeFrom="column">
              <wp:posOffset>549275</wp:posOffset>
            </wp:positionH>
            <wp:positionV relativeFrom="paragraph">
              <wp:posOffset>8245475</wp:posOffset>
            </wp:positionV>
            <wp:extent cx="295910" cy="323215"/>
            <wp:effectExtent l="0" t="0" r="8890" b="635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12AC9B17">
          <v:shape id="Text Box 526" o:spid="_x0000_s1274" type="#_x0000_t202" style="position:absolute;margin-left:18.05pt;margin-top:648.05pt;width:463.9pt;height:45.1pt;z-index:2523822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" fillcolor="window" strokeweight=".5pt">
            <v:textbox>
              <w:txbxContent>
                <w:p w14:paraId="4CBEE9CE" w14:textId="77777777" w:rsidR="001F5FF3" w:rsidRDefault="001F5FF3" w:rsidP="006B3AA8">
                  <w:pPr>
                    <w:tabs>
                      <w:tab w:val="left" w:pos="1080"/>
                    </w:tabs>
                    <w:ind w:left="1077" w:hanging="1077"/>
                  </w:pPr>
                  <w:r>
                    <w:t xml:space="preserve">4. </w:t>
                  </w:r>
                  <w:r>
                    <w:tab/>
                    <w:t>...................................................................................................</w:t>
                  </w:r>
                </w:p>
                <w:p w14:paraId="531C5EF3" w14:textId="77777777" w:rsidR="001F5FF3" w:rsidRDefault="001F5FF3" w:rsidP="006B3AA8">
                  <w:r>
                    <w:t>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6B3AA8" w:rsidRPr="006B3AA8">
        <w:rPr>
          <w:noProof/>
          <w:lang w:val="en-US"/>
        </w:rPr>
        <w:drawing>
          <wp:anchor distT="0" distB="0" distL="114300" distR="114300" simplePos="0" relativeHeight="252380160" behindDoc="0" locked="0" layoutInCell="1" allowOverlap="1" wp14:anchorId="02C66C4B" wp14:editId="11352FCC">
            <wp:simplePos x="0" y="0"/>
            <wp:positionH relativeFrom="column">
              <wp:posOffset>549910</wp:posOffset>
            </wp:positionH>
            <wp:positionV relativeFrom="paragraph">
              <wp:posOffset>7445375</wp:posOffset>
            </wp:positionV>
            <wp:extent cx="295910" cy="323215"/>
            <wp:effectExtent l="0" t="0" r="8890" b="635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40776194">
          <v:shape id="Text Box 464" o:spid="_x0000_s1275" type="#_x0000_t202" style="position:absolute;margin-left:18.1pt;margin-top:585.05pt;width:463.9pt;height:45.1pt;z-index:2523791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" fillcolor="window" strokeweight=".5pt">
            <v:textbox>
              <w:txbxContent>
                <w:p w14:paraId="2002DAD9" w14:textId="77777777" w:rsidR="001F5FF3" w:rsidRDefault="001F5FF3" w:rsidP="006B3AA8">
                  <w:pPr>
                    <w:tabs>
                      <w:tab w:val="left" w:pos="1080"/>
                    </w:tabs>
                    <w:ind w:left="1077" w:hanging="1077"/>
                  </w:pPr>
                  <w:r>
                    <w:t xml:space="preserve">3. </w:t>
                  </w:r>
                  <w:r>
                    <w:tab/>
                    <w:t>...................................................................................................</w:t>
                  </w:r>
                </w:p>
                <w:p w14:paraId="28928B6E" w14:textId="77777777" w:rsidR="001F5FF3" w:rsidRDefault="001F5FF3" w:rsidP="006B3AA8">
                  <w:r>
                    <w:t>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6B3AA8" w:rsidRPr="006B3AA8">
        <w:rPr>
          <w:noProof/>
          <w:lang w:val="en-US"/>
        </w:rPr>
        <w:drawing>
          <wp:anchor distT="0" distB="0" distL="114300" distR="114300" simplePos="0" relativeHeight="252377088" behindDoc="0" locked="0" layoutInCell="1" allowOverlap="1" wp14:anchorId="3EE74BA6" wp14:editId="4A4DF3D3">
            <wp:simplePos x="0" y="0"/>
            <wp:positionH relativeFrom="column">
              <wp:posOffset>549910</wp:posOffset>
            </wp:positionH>
            <wp:positionV relativeFrom="paragraph">
              <wp:posOffset>6645275</wp:posOffset>
            </wp:positionV>
            <wp:extent cx="295910" cy="323215"/>
            <wp:effectExtent l="0" t="0" r="8890" b="635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2B8FBB4C">
          <v:shape id="Text Box 462" o:spid="_x0000_s1276" type="#_x0000_t202" style="position:absolute;margin-left:18.1pt;margin-top:522.05pt;width:463.9pt;height:45.1pt;z-index:2523760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" fillcolor="window" strokeweight=".5pt">
            <v:textbox>
              <w:txbxContent>
                <w:p w14:paraId="0E3CA3E0" w14:textId="77777777" w:rsidR="001F5FF3" w:rsidRDefault="001F5FF3" w:rsidP="006B3AA8">
                  <w:pPr>
                    <w:tabs>
                      <w:tab w:val="left" w:pos="1080"/>
                    </w:tabs>
                    <w:ind w:left="1077" w:hanging="1077"/>
                  </w:pPr>
                  <w:r>
                    <w:t xml:space="preserve">2. </w:t>
                  </w:r>
                  <w:r>
                    <w:tab/>
                    <w:t>...................................................................................................</w:t>
                  </w:r>
                </w:p>
                <w:p w14:paraId="47677D33" w14:textId="77777777" w:rsidR="001F5FF3" w:rsidRDefault="001F5FF3" w:rsidP="006B3AA8">
                  <w:r>
                    <w:t>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44111DB0">
          <v:shape id="Text Box 459" o:spid="_x0000_s1277" type="#_x0000_t202" style="position:absolute;margin-left:18pt;margin-top:458.85pt;width:463.9pt;height:45.1pt;z-index:2523729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" fillcolor="white [3201]" strokeweight=".5pt">
            <v:textbox>
              <w:txbxContent>
                <w:p w14:paraId="371E2F12" w14:textId="77777777" w:rsidR="001F5FF3" w:rsidRDefault="001F5FF3" w:rsidP="006B3AA8">
                  <w:pPr>
                    <w:tabs>
                      <w:tab w:val="left" w:pos="1080"/>
                    </w:tabs>
                    <w:ind w:left="1077" w:hanging="1077"/>
                  </w:pPr>
                  <w:r>
                    <w:t xml:space="preserve">1. </w:t>
                  </w:r>
                  <w:r>
                    <w:tab/>
                    <w:t>...................................................................................................</w:t>
                  </w:r>
                </w:p>
                <w:p w14:paraId="1C009A83" w14:textId="77777777" w:rsidR="001F5FF3" w:rsidRDefault="001F5FF3" w:rsidP="006B3AA8">
                  <w:r>
                    <w:t>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DA543D">
        <w:rPr>
          <w:noProof/>
          <w:lang w:val="en-US"/>
        </w:rPr>
        <w:drawing>
          <wp:anchor distT="0" distB="0" distL="114300" distR="114300" simplePos="0" relativeHeight="252374016" behindDoc="0" locked="0" layoutInCell="1" allowOverlap="1" wp14:anchorId="5FACC2ED" wp14:editId="01BEDDB6">
            <wp:simplePos x="0" y="0"/>
            <wp:positionH relativeFrom="column">
              <wp:posOffset>549118</wp:posOffset>
            </wp:positionH>
            <wp:positionV relativeFrom="paragraph">
              <wp:posOffset>5842635</wp:posOffset>
            </wp:positionV>
            <wp:extent cx="295910" cy="323215"/>
            <wp:effectExtent l="0" t="0" r="8890" b="635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43D">
        <w:rPr>
          <w:noProof/>
          <w:lang w:val="en-US"/>
        </w:rPr>
        <w:drawing>
          <wp:anchor distT="0" distB="0" distL="114300" distR="114300" simplePos="0" relativeHeight="252371968" behindDoc="0" locked="0" layoutInCell="1" allowOverlap="1" wp14:anchorId="124C39E8" wp14:editId="115621E6">
            <wp:simplePos x="0" y="0"/>
            <wp:positionH relativeFrom="column">
              <wp:posOffset>228685</wp:posOffset>
            </wp:positionH>
            <wp:positionV relativeFrom="paragraph">
              <wp:posOffset>1365627</wp:posOffset>
            </wp:positionV>
            <wp:extent cx="5894665" cy="4235073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22" cy="423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305F29E8">
          <v:shape id="Text Box 456" o:spid="_x0000_s1278" type="#_x0000_t202" style="position:absolute;margin-left:45pt;margin-top:81pt;width:6in;height:27pt;z-index:25237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" filled="f" stroked="f" strokeweight=".5pt">
            <v:textbox>
              <w:txbxContent>
                <w:p w14:paraId="167A6A25" w14:textId="77777777" w:rsidR="001F5FF3" w:rsidRPr="00DA543D" w:rsidRDefault="001F5FF3" w:rsidP="00DA543D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b/>
                      <w:color w:val="4F81BD" w:themeColor="accent1"/>
                    </w:rPr>
                    <w:t>Η μέρα μιας σκαντζοχοιρο-οικογένεια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4DD76958">
          <v:shape id="Text Box 350" o:spid="_x0000_s1279" type="#_x0000_t202" style="position:absolute;margin-left:52.1pt;margin-top:8.45pt;width:423pt;height:54.55pt;z-index:2523699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" fillcolor="window" stroked="f" strokeweight=".5pt">
            <v:textbox>
              <w:txbxContent>
                <w:p w14:paraId="42BFC4E8" w14:textId="77777777" w:rsidR="001F5FF3" w:rsidRPr="00DA543D" w:rsidRDefault="001F5FF3" w:rsidP="00DA543D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>Γράφω δυο τρεις προτάσεις για κάθε εικόνα και φτιάχνω έτσι μια ιστορία για τους σκαντζόχοιρους</w:t>
                  </w:r>
                </w:p>
                <w:p w14:paraId="51F1C109" w14:textId="77777777" w:rsidR="001F5FF3" w:rsidRPr="00957EB4" w:rsidRDefault="001F5FF3" w:rsidP="00DA543D">
                  <w:pPr>
                    <w:rPr>
                      <w:b/>
                      <w:color w:val="1F497D" w:themeColor="text2"/>
                    </w:rPr>
                  </w:pPr>
                  <w:r>
                    <w:rPr>
                      <w:b/>
                      <w:color w:val="1F497D" w:themeColor="text2"/>
                    </w:rPr>
                    <w:t xml:space="preserve">  </w:t>
                  </w:r>
                </w:p>
              </w:txbxContent>
            </v:textbox>
          </v:shape>
        </w:pict>
      </w:r>
      <w:r w:rsidR="00DA543D" w:rsidRPr="00DA543D">
        <w:rPr>
          <w:noProof/>
          <w:lang w:val="en-US"/>
        </w:rPr>
        <w:drawing>
          <wp:anchor distT="0" distB="0" distL="114300" distR="114300" simplePos="0" relativeHeight="252368896" behindDoc="0" locked="0" layoutInCell="1" allowOverlap="1" wp14:anchorId="5BF13A6C" wp14:editId="505B18D3">
            <wp:simplePos x="0" y="0"/>
            <wp:positionH relativeFrom="column">
              <wp:posOffset>103505</wp:posOffset>
            </wp:positionH>
            <wp:positionV relativeFrom="paragraph">
              <wp:posOffset>113665</wp:posOffset>
            </wp:positionV>
            <wp:extent cx="447040" cy="44704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 w14:anchorId="51D43D74">
          <v:rect id="Rectangle 341" o:spid="_x0000_s1378" style="position:absolute;margin-left:0;margin-top:-.25pt;width:7in;height:782.85pt;z-index:2523678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" filled="f" strokeweight="2pt"/>
        </w:pict>
      </w:r>
    </w:p>
    <w:sectPr w:rsidR="00AE20BA" w:rsidRPr="00575C4A" w:rsidSect="003E6CD1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477E0" w14:textId="77777777" w:rsidR="00374DFA" w:rsidRDefault="00374DFA" w:rsidP="00A35037">
      <w:pPr>
        <w:spacing w:line="240" w:lineRule="auto"/>
      </w:pPr>
      <w:r>
        <w:separator/>
      </w:r>
    </w:p>
  </w:endnote>
  <w:endnote w:type="continuationSeparator" w:id="0">
    <w:p w14:paraId="4777FA1B" w14:textId="77777777" w:rsidR="00374DFA" w:rsidRDefault="00374DFA" w:rsidP="00A35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3613F" w14:textId="77777777" w:rsidR="00374DFA" w:rsidRDefault="00374DFA" w:rsidP="00A35037">
      <w:pPr>
        <w:spacing w:line="240" w:lineRule="auto"/>
      </w:pPr>
      <w:r>
        <w:separator/>
      </w:r>
    </w:p>
  </w:footnote>
  <w:footnote w:type="continuationSeparator" w:id="0">
    <w:p w14:paraId="2FFC0D0E" w14:textId="77777777" w:rsidR="00374DFA" w:rsidRDefault="00374DFA" w:rsidP="00A350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A1351"/>
    <w:multiLevelType w:val="hybridMultilevel"/>
    <w:tmpl w:val="1346AF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84213"/>
    <w:multiLevelType w:val="hybridMultilevel"/>
    <w:tmpl w:val="0E8C4F44"/>
    <w:lvl w:ilvl="0" w:tplc="757E0766">
      <w:start w:val="5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D1"/>
    <w:rsid w:val="0006386D"/>
    <w:rsid w:val="000649E8"/>
    <w:rsid w:val="000A2B8E"/>
    <w:rsid w:val="000D26EA"/>
    <w:rsid w:val="000F4E8B"/>
    <w:rsid w:val="001329CB"/>
    <w:rsid w:val="001343DA"/>
    <w:rsid w:val="00137732"/>
    <w:rsid w:val="0018487F"/>
    <w:rsid w:val="001A11BC"/>
    <w:rsid w:val="001B2DD1"/>
    <w:rsid w:val="001D4F89"/>
    <w:rsid w:val="001F5FF3"/>
    <w:rsid w:val="00205024"/>
    <w:rsid w:val="00211592"/>
    <w:rsid w:val="00237BA5"/>
    <w:rsid w:val="00247209"/>
    <w:rsid w:val="00253437"/>
    <w:rsid w:val="00254ED3"/>
    <w:rsid w:val="002B0F34"/>
    <w:rsid w:val="002E7DA6"/>
    <w:rsid w:val="003224B9"/>
    <w:rsid w:val="003734C7"/>
    <w:rsid w:val="00374DFA"/>
    <w:rsid w:val="00377C29"/>
    <w:rsid w:val="00393A63"/>
    <w:rsid w:val="003B17E6"/>
    <w:rsid w:val="003D1372"/>
    <w:rsid w:val="003E181B"/>
    <w:rsid w:val="003E6CD1"/>
    <w:rsid w:val="003F01AF"/>
    <w:rsid w:val="00410CEB"/>
    <w:rsid w:val="004146E0"/>
    <w:rsid w:val="004453D8"/>
    <w:rsid w:val="00470E26"/>
    <w:rsid w:val="004B687D"/>
    <w:rsid w:val="004C734A"/>
    <w:rsid w:val="00513B4D"/>
    <w:rsid w:val="00533650"/>
    <w:rsid w:val="00546CA1"/>
    <w:rsid w:val="005666F3"/>
    <w:rsid w:val="00573CE7"/>
    <w:rsid w:val="00575C4A"/>
    <w:rsid w:val="0057709A"/>
    <w:rsid w:val="00592E4D"/>
    <w:rsid w:val="005A3AD5"/>
    <w:rsid w:val="005B5688"/>
    <w:rsid w:val="005D55C0"/>
    <w:rsid w:val="005E77C7"/>
    <w:rsid w:val="00645740"/>
    <w:rsid w:val="00645D98"/>
    <w:rsid w:val="0065184F"/>
    <w:rsid w:val="00675F16"/>
    <w:rsid w:val="0069520A"/>
    <w:rsid w:val="006A7287"/>
    <w:rsid w:val="006B362E"/>
    <w:rsid w:val="006B3AA8"/>
    <w:rsid w:val="006C3F0B"/>
    <w:rsid w:val="006C5898"/>
    <w:rsid w:val="006C6E7C"/>
    <w:rsid w:val="00711DEC"/>
    <w:rsid w:val="007179FE"/>
    <w:rsid w:val="0072046C"/>
    <w:rsid w:val="007223C7"/>
    <w:rsid w:val="00747F23"/>
    <w:rsid w:val="007533CB"/>
    <w:rsid w:val="007625C4"/>
    <w:rsid w:val="00765953"/>
    <w:rsid w:val="00785BD7"/>
    <w:rsid w:val="007E2700"/>
    <w:rsid w:val="00806365"/>
    <w:rsid w:val="00824A25"/>
    <w:rsid w:val="008560CF"/>
    <w:rsid w:val="008A2DCB"/>
    <w:rsid w:val="008A4738"/>
    <w:rsid w:val="008A585B"/>
    <w:rsid w:val="008B1A50"/>
    <w:rsid w:val="009068B3"/>
    <w:rsid w:val="00957EB4"/>
    <w:rsid w:val="00972A55"/>
    <w:rsid w:val="00974406"/>
    <w:rsid w:val="00991E75"/>
    <w:rsid w:val="009A064A"/>
    <w:rsid w:val="009C30A7"/>
    <w:rsid w:val="009D04AD"/>
    <w:rsid w:val="009D3EA7"/>
    <w:rsid w:val="009D7E75"/>
    <w:rsid w:val="009F0D6C"/>
    <w:rsid w:val="00A26130"/>
    <w:rsid w:val="00A35037"/>
    <w:rsid w:val="00A618C1"/>
    <w:rsid w:val="00A80EBF"/>
    <w:rsid w:val="00A94290"/>
    <w:rsid w:val="00AE20BA"/>
    <w:rsid w:val="00B07179"/>
    <w:rsid w:val="00B11949"/>
    <w:rsid w:val="00B23659"/>
    <w:rsid w:val="00B27CEA"/>
    <w:rsid w:val="00B37F04"/>
    <w:rsid w:val="00BA5B72"/>
    <w:rsid w:val="00BF5851"/>
    <w:rsid w:val="00BF6A48"/>
    <w:rsid w:val="00C4249A"/>
    <w:rsid w:val="00C43594"/>
    <w:rsid w:val="00C70A9C"/>
    <w:rsid w:val="00C95E33"/>
    <w:rsid w:val="00CE7D02"/>
    <w:rsid w:val="00D27C98"/>
    <w:rsid w:val="00DA28B9"/>
    <w:rsid w:val="00DA543D"/>
    <w:rsid w:val="00DC36C3"/>
    <w:rsid w:val="00DC4DE9"/>
    <w:rsid w:val="00DE3BE7"/>
    <w:rsid w:val="00E35A4C"/>
    <w:rsid w:val="00E41CEE"/>
    <w:rsid w:val="00E474A2"/>
    <w:rsid w:val="00E54221"/>
    <w:rsid w:val="00E77B21"/>
    <w:rsid w:val="00E86ACF"/>
    <w:rsid w:val="00E950DF"/>
    <w:rsid w:val="00EA7E02"/>
    <w:rsid w:val="00EB1DF3"/>
    <w:rsid w:val="00EC158F"/>
    <w:rsid w:val="00F17C7B"/>
    <w:rsid w:val="00F448A7"/>
    <w:rsid w:val="00F47DF4"/>
    <w:rsid w:val="00FA3163"/>
    <w:rsid w:val="00FA42A6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2"/>
    <o:shapelayout v:ext="edit">
      <o:idmap v:ext="edit" data="1"/>
      <o:rules v:ext="edit">
        <o:r id="V:Rule1" type="callout" idref="#Rounded Rectangular Callout 208"/>
        <o:r id="V:Rule2" type="callout" idref="#Rounded Rectangular Callout 204"/>
        <o:r id="V:Rule3" type="callout" idref="#Rounded Rectangular Callout 197"/>
        <o:r id="V:Rule4" type="callout" idref="#Rounded Rectangular Callout 195"/>
      </o:rules>
    </o:shapelayout>
  </w:shapeDefaults>
  <w:decimalSymbol w:val="."/>
  <w:listSeparator w:val=","/>
  <w14:docId w14:val="4BBCAB0C"/>
  <w15:docId w15:val="{4588DACA-0257-416E-B440-6E47D8BB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B4"/>
    <w:pPr>
      <w:spacing w:after="0" w:line="360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03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37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3503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37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DA5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diagramQuickStyle" Target="diagrams/quickStyle2.xml"/><Relationship Id="rId39" Type="http://schemas.openxmlformats.org/officeDocument/2006/relationships/image" Target="media/image35.emf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diagramLayout" Target="diagrams/layout2.xml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diagramLayout" Target="diagrams/layout1.xml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2.xml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image" Target="media/image32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8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5" Type="http://schemas.openxmlformats.org/officeDocument/2006/relationships/image" Target="../media/image16.png"/><Relationship Id="rId4" Type="http://schemas.openxmlformats.org/officeDocument/2006/relationships/image" Target="../media/image1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7" Type="http://schemas.openxmlformats.org/officeDocument/2006/relationships/image" Target="../media/image24.png"/><Relationship Id="rId2" Type="http://schemas.openxmlformats.org/officeDocument/2006/relationships/image" Target="../media/image19.png"/><Relationship Id="rId1" Type="http://schemas.openxmlformats.org/officeDocument/2006/relationships/image" Target="../media/image12.png"/><Relationship Id="rId6" Type="http://schemas.openxmlformats.org/officeDocument/2006/relationships/image" Target="../media/image23.png"/><Relationship Id="rId5" Type="http://schemas.openxmlformats.org/officeDocument/2006/relationships/image" Target="../media/image22.png"/><Relationship Id="rId4" Type="http://schemas.openxmlformats.org/officeDocument/2006/relationships/image" Target="../media/image2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5" Type="http://schemas.openxmlformats.org/officeDocument/2006/relationships/image" Target="../media/image16.png"/><Relationship Id="rId4" Type="http://schemas.openxmlformats.org/officeDocument/2006/relationships/image" Target="../media/image15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7" Type="http://schemas.openxmlformats.org/officeDocument/2006/relationships/image" Target="../media/image24.png"/><Relationship Id="rId2" Type="http://schemas.openxmlformats.org/officeDocument/2006/relationships/image" Target="../media/image19.png"/><Relationship Id="rId1" Type="http://schemas.openxmlformats.org/officeDocument/2006/relationships/image" Target="../media/image12.png"/><Relationship Id="rId6" Type="http://schemas.openxmlformats.org/officeDocument/2006/relationships/image" Target="../media/image23.png"/><Relationship Id="rId5" Type="http://schemas.openxmlformats.org/officeDocument/2006/relationships/image" Target="../media/image22.png"/><Relationship Id="rId4" Type="http://schemas.openxmlformats.org/officeDocument/2006/relationships/image" Target="../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5206BA-63FE-404E-A918-33EE6CA5B140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A040615D-3A87-4335-9CB8-B2FA77D01529}">
      <dgm:prSet phldrT="[Text]" custT="1"/>
      <dgm:spPr>
        <a:noFill/>
        <a:ln>
          <a:noFill/>
        </a:ln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600" b="1">
              <a:solidFill>
                <a:srgbClr val="FF6400"/>
              </a:solidFill>
              <a:latin typeface="Bookman Old Style" panose="02050604050505020204" pitchFamily="18" charset="0"/>
            </a:rPr>
            <a:t>Η γάτα και το ποντίκι</a:t>
          </a:r>
        </a:p>
      </dgm:t>
    </dgm:pt>
    <dgm:pt modelId="{B7A7D9DA-BC3F-46B4-85C2-0547834E0B6F}" type="parTrans" cxnId="{4DDB9630-90B6-4192-8179-C0412FDF171C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1A4FF19F-B51A-4301-A407-0EDB76578466}" type="sibTrans" cxnId="{4DDB9630-90B6-4192-8179-C0412FDF171C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D2610210-C84F-4358-9D0A-3F3A3EF02386}">
      <dgm:prSet phldrT="[Text]" custT="1"/>
      <dgm:spPr>
        <a:noFill/>
        <a:ln>
          <a:noFill/>
        </a:ln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 b="1">
              <a:solidFill>
                <a:srgbClr val="FF6400"/>
              </a:solidFill>
              <a:latin typeface="Bookman Old Style" panose="02050604050505020204" pitchFamily="18" charset="0"/>
            </a:rPr>
            <a:t>Γράφω μια πρόταση για κάθε εικόνα και φτιάχνω έτσι μια μικρή ιστορία</a:t>
          </a:r>
        </a:p>
      </dgm:t>
    </dgm:pt>
    <dgm:pt modelId="{BE0550E2-3A31-497E-B923-1EE82AB8518C}" type="parTrans" cxnId="{F4414083-EFF6-4B19-9C6C-CE5274D99C33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FF202BED-783A-4654-82D1-A20527E107C1}" type="sibTrans" cxnId="{F4414083-EFF6-4B19-9C6C-CE5274D99C33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B0E93EF3-F89F-45EC-9638-37F6898FCB00}">
      <dgm:prSet phldrT="[Text]" custT="1"/>
      <dgm:spPr>
        <a:noFill/>
        <a:ln>
          <a:noFill/>
        </a:ln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 baseline="0">
              <a:solidFill>
                <a:srgbClr val="FF6400"/>
              </a:solidFill>
              <a:latin typeface="Arial" panose="020B0604020202020204" pitchFamily="34" charset="0"/>
              <a:cs typeface="Arial" panose="020B0604020202020204" pitchFamily="34" charset="0"/>
            </a:rPr>
            <a:t>Μια φορά μια γάτα κυνήγησε ένα ποντικάκι</a:t>
          </a:r>
        </a:p>
      </dgm:t>
    </dgm:pt>
    <dgm:pt modelId="{D4E3569B-256E-4509-86DA-8939083A41A3}" type="parTrans" cxnId="{F1F92ED5-8C68-4350-B7AC-DD6FED947195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0CD2455F-7BB2-41DD-B044-8320A09BF8E7}" type="sibTrans" cxnId="{F1F92ED5-8C68-4350-B7AC-DD6FED947195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2911ECF7-7F2A-4F4C-A122-757B42DE1188}">
      <dgm:prSet phldrT="[Text]" custT="1"/>
      <dgm:spPr>
        <a:noFill/>
        <a:ln>
          <a:noFill/>
        </a:ln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...........................</a:t>
          </a:r>
        </a:p>
      </dgm:t>
    </dgm:pt>
    <dgm:pt modelId="{74FAA4A4-E12F-4587-AA90-0D685255B849}" type="parTrans" cxnId="{60E256C8-C93E-413F-9BE8-2202D42D903A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4C99826D-EB1C-4D9A-976E-2B1923E4106E}" type="sibTrans" cxnId="{60E256C8-C93E-413F-9BE8-2202D42D903A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94CED434-7F4C-4E7E-92D3-48DEC9F50B23}">
      <dgm:prSet phldrT="[Text]" custT="1"/>
      <dgm:spPr>
        <a:noFill/>
        <a:ln>
          <a:noFill/>
        </a:ln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...........................</a:t>
          </a:r>
        </a:p>
      </dgm:t>
    </dgm:pt>
    <dgm:pt modelId="{82888AAF-C82D-4F04-A6EC-1701E78B5731}" type="parTrans" cxnId="{F8F7BA0E-2D6C-48B7-9A24-FD7FBD4CB84C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EFD98DB5-2BCF-413A-AD40-1C9FAE951092}" type="sibTrans" cxnId="{F8F7BA0E-2D6C-48B7-9A24-FD7FBD4CB84C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AF075C0C-28F8-4B35-875E-D68CFE74C8EC}">
      <dgm:prSet phldrT="[Text]" custT="1"/>
      <dgm:spPr>
        <a:noFill/>
        <a:ln>
          <a:noFill/>
        </a:ln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...........................</a:t>
          </a:r>
        </a:p>
      </dgm:t>
    </dgm:pt>
    <dgm:pt modelId="{C8827BAC-FB6D-4444-9520-B193D79FE344}" type="parTrans" cxnId="{4FCC2CBE-DDFE-48CD-A59B-F300D557F1EF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3466325A-23A2-4709-9763-45F79ECABED0}" type="sibTrans" cxnId="{4FCC2CBE-DDFE-48CD-A59B-F300D557F1EF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EBCB099E-50E2-4A67-9470-BEB32682932F}">
      <dgm:prSet phldrT="[Text]" custT="1"/>
      <dgm:spPr>
        <a:noFill/>
        <a:ln>
          <a:noFill/>
        </a:ln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...........................</a:t>
          </a:r>
        </a:p>
      </dgm:t>
    </dgm:pt>
    <dgm:pt modelId="{0DD0BC86-7A9E-4731-8814-FD1BB0F9997B}" type="parTrans" cxnId="{90D9A727-F7A4-4DFF-A8B5-2FA7F49FAAF5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B6BBA4D1-F3AB-4569-8D94-8B7DB6352D04}" type="sibTrans" cxnId="{90D9A727-F7A4-4DFF-A8B5-2FA7F49FAAF5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DB68779B-F07A-4929-8908-66018E7A21F2}">
      <dgm:prSet phldrT="[Text]" custT="1"/>
      <dgm:spPr>
        <a:noFill/>
        <a:ln>
          <a:noFill/>
        </a:ln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...........................</a:t>
          </a:r>
        </a:p>
      </dgm:t>
    </dgm:pt>
    <dgm:pt modelId="{4D6D9534-6FD1-410E-96E2-8B32E40EAE61}" type="parTrans" cxnId="{85CF97CF-4224-4DE5-8349-3F85D241D6F1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B0D533E5-29F7-446D-A8CC-0B7408218709}" type="sibTrans" cxnId="{85CF97CF-4224-4DE5-8349-3F85D241D6F1}">
      <dgm:prSet/>
      <dgm:spPr/>
      <dgm:t>
        <a:bodyPr/>
        <a:lstStyle/>
        <a:p>
          <a:endParaRPr lang="el-GR">
            <a:solidFill>
              <a:srgbClr val="FF6400"/>
            </a:solidFill>
          </a:endParaRPr>
        </a:p>
      </dgm:t>
    </dgm:pt>
    <dgm:pt modelId="{41032575-5BBF-403A-9C1D-A5D895C1D5D1}" type="pres">
      <dgm:prSet presAssocID="{625206BA-63FE-404E-A918-33EE6CA5B140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B28FE604-43E1-4111-B009-71F4BDB70196}" type="pres">
      <dgm:prSet presAssocID="{A040615D-3A87-4335-9CB8-B2FA77D01529}" presName="root" presStyleCnt="0">
        <dgm:presLayoutVars>
          <dgm:chMax/>
          <dgm:chPref val="4"/>
        </dgm:presLayoutVars>
      </dgm:prSet>
      <dgm:spPr/>
    </dgm:pt>
    <dgm:pt modelId="{F1D4B0D7-F7D2-4F61-924B-52832A454E2F}" type="pres">
      <dgm:prSet presAssocID="{A040615D-3A87-4335-9CB8-B2FA77D01529}" presName="rootComposite" presStyleCnt="0">
        <dgm:presLayoutVars/>
      </dgm:prSet>
      <dgm:spPr/>
    </dgm:pt>
    <dgm:pt modelId="{99715989-7525-409B-81AB-72F41BA2E17F}" type="pres">
      <dgm:prSet presAssocID="{A040615D-3A87-4335-9CB8-B2FA77D01529}" presName="rootText" presStyleLbl="node0" presStyleIdx="0" presStyleCnt="1" custScaleX="198621" custScaleY="54737">
        <dgm:presLayoutVars>
          <dgm:chMax/>
          <dgm:chPref val="4"/>
        </dgm:presLayoutVars>
      </dgm:prSet>
      <dgm:spPr/>
    </dgm:pt>
    <dgm:pt modelId="{D166C8E1-A637-4F1E-888E-DAFA61DCDCA8}" type="pres">
      <dgm:prSet presAssocID="{A040615D-3A87-4335-9CB8-B2FA77D01529}" presName="childShape" presStyleCnt="0">
        <dgm:presLayoutVars>
          <dgm:chMax val="0"/>
          <dgm:chPref val="0"/>
        </dgm:presLayoutVars>
      </dgm:prSet>
      <dgm:spPr/>
    </dgm:pt>
    <dgm:pt modelId="{0A51630E-1A7A-4B17-89F3-B2CEC06DCDDA}" type="pres">
      <dgm:prSet presAssocID="{D2610210-C84F-4358-9D0A-3F3A3EF02386}" presName="childComposite" presStyleCnt="0">
        <dgm:presLayoutVars>
          <dgm:chMax val="0"/>
          <dgm:chPref val="0"/>
        </dgm:presLayoutVars>
      </dgm:prSet>
      <dgm:spPr/>
    </dgm:pt>
    <dgm:pt modelId="{1D32A609-E7CC-47F0-8D1B-1E942676E054}" type="pres">
      <dgm:prSet presAssocID="{D2610210-C84F-4358-9D0A-3F3A3EF02386}" presName="Image" presStyleLbl="node1" presStyleIdx="0" presStyleCnt="7" custScaleX="47637" custScaleY="48410" custLinFactX="-100000" custLinFactNeighborX="-126835" custLinFactNeighborY="166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C8B8BB71-3F2B-4EA2-96FA-707590BCD389}" type="pres">
      <dgm:prSet presAssocID="{D2610210-C84F-4358-9D0A-3F3A3EF02386}" presName="childText" presStyleLbl="lnNode1" presStyleIdx="0" presStyleCnt="7" custScaleX="298154" custScaleY="48408" custLinFactNeighborX="29821" custLinFactNeighborY="1663">
        <dgm:presLayoutVars>
          <dgm:chMax val="0"/>
          <dgm:chPref val="0"/>
          <dgm:bulletEnabled val="1"/>
        </dgm:presLayoutVars>
      </dgm:prSet>
      <dgm:spPr/>
    </dgm:pt>
    <dgm:pt modelId="{477C2ECD-2CB7-493D-A7E5-2C6F6A9048EC}" type="pres">
      <dgm:prSet presAssocID="{B0E93EF3-F89F-45EC-9638-37F6898FCB00}" presName="childComposite" presStyleCnt="0">
        <dgm:presLayoutVars>
          <dgm:chMax val="0"/>
          <dgm:chPref val="0"/>
        </dgm:presLayoutVars>
      </dgm:prSet>
      <dgm:spPr/>
    </dgm:pt>
    <dgm:pt modelId="{160ED710-F3AF-43BF-80F0-E3779B42A82B}" type="pres">
      <dgm:prSet presAssocID="{B0E93EF3-F89F-45EC-9638-37F6898FCB00}" presName="Image" presStyleLbl="node1" presStyleIdx="1" presStyleCnt="7" custScaleX="184794" custLinFactX="-48264" custLinFactNeighborX="-100000" custLinFactNeighborY="217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F613651F-2CB0-4EA3-B00D-11622E2035D0}" type="pres">
      <dgm:prSet presAssocID="{B0E93EF3-F89F-45EC-9638-37F6898FCB00}" presName="childText" presStyleLbl="lnNode1" presStyleIdx="1" presStyleCnt="7" custScaleX="206110" custLinFactNeighborX="47294" custLinFactNeighborY="217">
        <dgm:presLayoutVars>
          <dgm:chMax val="0"/>
          <dgm:chPref val="0"/>
          <dgm:bulletEnabled val="1"/>
        </dgm:presLayoutVars>
      </dgm:prSet>
      <dgm:spPr/>
    </dgm:pt>
    <dgm:pt modelId="{61F5780C-199C-477A-9A02-232EC3791598}" type="pres">
      <dgm:prSet presAssocID="{94CED434-7F4C-4E7E-92D3-48DEC9F50B23}" presName="childComposite" presStyleCnt="0">
        <dgm:presLayoutVars>
          <dgm:chMax val="0"/>
          <dgm:chPref val="0"/>
        </dgm:presLayoutVars>
      </dgm:prSet>
      <dgm:spPr/>
    </dgm:pt>
    <dgm:pt modelId="{A7CE64AF-21EC-496A-9EF0-2D832945691C}" type="pres">
      <dgm:prSet presAssocID="{94CED434-7F4C-4E7E-92D3-48DEC9F50B23}" presName="Image" presStyleLbl="node1" presStyleIdx="2" presStyleCnt="7" custScaleX="184794" custLinFactX="-26254" custLinFactNeighborX="-100000" custLinFactNeighborY="217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F96FD702-0C3B-4B3B-892A-2A8DB0AB7518}" type="pres">
      <dgm:prSet presAssocID="{94CED434-7F4C-4E7E-92D3-48DEC9F50B23}" presName="childText" presStyleLbl="lnNode1" presStyleIdx="2" presStyleCnt="7" custScaleX="206110" custLinFactNeighborX="47294" custLinFactNeighborY="217">
        <dgm:presLayoutVars>
          <dgm:chMax val="0"/>
          <dgm:chPref val="0"/>
          <dgm:bulletEnabled val="1"/>
        </dgm:presLayoutVars>
      </dgm:prSet>
      <dgm:spPr/>
    </dgm:pt>
    <dgm:pt modelId="{E16DABCC-00C5-4A3A-9461-8CC8C7C64D25}" type="pres">
      <dgm:prSet presAssocID="{AF075C0C-28F8-4B35-875E-D68CFE74C8EC}" presName="childComposite" presStyleCnt="0">
        <dgm:presLayoutVars>
          <dgm:chMax val="0"/>
          <dgm:chPref val="0"/>
        </dgm:presLayoutVars>
      </dgm:prSet>
      <dgm:spPr/>
    </dgm:pt>
    <dgm:pt modelId="{5D7EF3EF-8EAD-40AD-92CC-196B43BF9218}" type="pres">
      <dgm:prSet presAssocID="{AF075C0C-28F8-4B35-875E-D68CFE74C8EC}" presName="Image" presStyleLbl="node1" presStyleIdx="3" presStyleCnt="7" custScaleX="184794" custLinFactX="-26254" custLinFactNeighborX="-100000" custLinFactNeighborY="217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761DD844-C1DD-457B-A222-1221C0A83F1F}" type="pres">
      <dgm:prSet presAssocID="{AF075C0C-28F8-4B35-875E-D68CFE74C8EC}" presName="childText" presStyleLbl="lnNode1" presStyleIdx="3" presStyleCnt="7" custScaleX="206110" custLinFactNeighborX="47294" custLinFactNeighborY="217">
        <dgm:presLayoutVars>
          <dgm:chMax val="0"/>
          <dgm:chPref val="0"/>
          <dgm:bulletEnabled val="1"/>
        </dgm:presLayoutVars>
      </dgm:prSet>
      <dgm:spPr/>
    </dgm:pt>
    <dgm:pt modelId="{EC589B9E-8081-452E-B86F-1B9103A4A934}" type="pres">
      <dgm:prSet presAssocID="{EBCB099E-50E2-4A67-9470-BEB32682932F}" presName="childComposite" presStyleCnt="0">
        <dgm:presLayoutVars>
          <dgm:chMax val="0"/>
          <dgm:chPref val="0"/>
        </dgm:presLayoutVars>
      </dgm:prSet>
      <dgm:spPr/>
    </dgm:pt>
    <dgm:pt modelId="{288ECF4E-86E7-4CE6-94E0-35C4D1A72F21}" type="pres">
      <dgm:prSet presAssocID="{EBCB099E-50E2-4A67-9470-BEB32682932F}" presName="Image" presStyleLbl="node1" presStyleIdx="4" presStyleCnt="7" custScaleX="184794" custLinFactX="-26254" custLinFactNeighborX="-100000" custLinFactNeighborY="217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D5AFE935-9F55-46E3-B50E-CA3F4C6795BF}" type="pres">
      <dgm:prSet presAssocID="{EBCB099E-50E2-4A67-9470-BEB32682932F}" presName="childText" presStyleLbl="lnNode1" presStyleIdx="4" presStyleCnt="7" custScaleX="206110" custLinFactNeighborX="47294" custLinFactNeighborY="217">
        <dgm:presLayoutVars>
          <dgm:chMax val="0"/>
          <dgm:chPref val="0"/>
          <dgm:bulletEnabled val="1"/>
        </dgm:presLayoutVars>
      </dgm:prSet>
      <dgm:spPr/>
    </dgm:pt>
    <dgm:pt modelId="{0E35E2B7-F6AF-4EA7-96F5-756305F1F35B}" type="pres">
      <dgm:prSet presAssocID="{DB68779B-F07A-4929-8908-66018E7A21F2}" presName="childComposite" presStyleCnt="0">
        <dgm:presLayoutVars>
          <dgm:chMax val="0"/>
          <dgm:chPref val="0"/>
        </dgm:presLayoutVars>
      </dgm:prSet>
      <dgm:spPr/>
    </dgm:pt>
    <dgm:pt modelId="{40DE4A85-B3E3-4DFF-A772-0AB8C9E457B5}" type="pres">
      <dgm:prSet presAssocID="{DB68779B-F07A-4929-8908-66018E7A21F2}" presName="Image" presStyleLbl="node1" presStyleIdx="5" presStyleCnt="7" custScaleX="184794" custLinFactX="-26254" custLinFactNeighborX="-100000" custLinFactNeighborY="217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</dgm:pt>
    <dgm:pt modelId="{B80BBE23-562B-48F0-AEE3-D8E399A3347E}" type="pres">
      <dgm:prSet presAssocID="{DB68779B-F07A-4929-8908-66018E7A21F2}" presName="childText" presStyleLbl="lnNode1" presStyleIdx="5" presStyleCnt="7" custScaleX="206110" custLinFactNeighborX="47294" custLinFactNeighborY="217">
        <dgm:presLayoutVars>
          <dgm:chMax val="0"/>
          <dgm:chPref val="0"/>
          <dgm:bulletEnabled val="1"/>
        </dgm:presLayoutVars>
      </dgm:prSet>
      <dgm:spPr/>
    </dgm:pt>
    <dgm:pt modelId="{6C5F529A-477A-4FBB-A561-58A182A2F08E}" type="pres">
      <dgm:prSet presAssocID="{2911ECF7-7F2A-4F4C-A122-757B42DE1188}" presName="childComposite" presStyleCnt="0">
        <dgm:presLayoutVars>
          <dgm:chMax val="0"/>
          <dgm:chPref val="0"/>
        </dgm:presLayoutVars>
      </dgm:prSet>
      <dgm:spPr/>
    </dgm:pt>
    <dgm:pt modelId="{2F1D5076-97A5-48E3-8B02-B47E527972A5}" type="pres">
      <dgm:prSet presAssocID="{2911ECF7-7F2A-4F4C-A122-757B42DE1188}" presName="Image" presStyleLbl="node1" presStyleIdx="6" presStyleCnt="7" custScaleX="184794" custLinFactX="-26254" custLinFactNeighborX="-100000" custLinFactNeighborY="217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EF73F2A5-0A5D-482A-A2AA-F61E71997E70}" type="pres">
      <dgm:prSet presAssocID="{2911ECF7-7F2A-4F4C-A122-757B42DE1188}" presName="childText" presStyleLbl="lnNode1" presStyleIdx="6" presStyleCnt="7" custScaleX="206110" custLinFactNeighborX="47294" custLinFactNeighborY="217">
        <dgm:presLayoutVars>
          <dgm:chMax val="0"/>
          <dgm:chPref val="0"/>
          <dgm:bulletEnabled val="1"/>
        </dgm:presLayoutVars>
      </dgm:prSet>
      <dgm:spPr/>
    </dgm:pt>
  </dgm:ptLst>
  <dgm:cxnLst>
    <dgm:cxn modelId="{F8F7BA0E-2D6C-48B7-9A24-FD7FBD4CB84C}" srcId="{A040615D-3A87-4335-9CB8-B2FA77D01529}" destId="{94CED434-7F4C-4E7E-92D3-48DEC9F50B23}" srcOrd="2" destOrd="0" parTransId="{82888AAF-C82D-4F04-A6EC-1701E78B5731}" sibTransId="{EFD98DB5-2BCF-413A-AD40-1C9FAE951092}"/>
    <dgm:cxn modelId="{90D9A727-F7A4-4DFF-A8B5-2FA7F49FAAF5}" srcId="{A040615D-3A87-4335-9CB8-B2FA77D01529}" destId="{EBCB099E-50E2-4A67-9470-BEB32682932F}" srcOrd="4" destOrd="0" parTransId="{0DD0BC86-7A9E-4731-8814-FD1BB0F9997B}" sibTransId="{B6BBA4D1-F3AB-4569-8D94-8B7DB6352D04}"/>
    <dgm:cxn modelId="{4DDB9630-90B6-4192-8179-C0412FDF171C}" srcId="{625206BA-63FE-404E-A918-33EE6CA5B140}" destId="{A040615D-3A87-4335-9CB8-B2FA77D01529}" srcOrd="0" destOrd="0" parTransId="{B7A7D9DA-BC3F-46B4-85C2-0547834E0B6F}" sibTransId="{1A4FF19F-B51A-4301-A407-0EDB76578466}"/>
    <dgm:cxn modelId="{5C8E3065-742D-4DE4-A216-33434245F882}" type="presOf" srcId="{EBCB099E-50E2-4A67-9470-BEB32682932F}" destId="{D5AFE935-9F55-46E3-B50E-CA3F4C6795BF}" srcOrd="0" destOrd="0" presId="urn:microsoft.com/office/officeart/2008/layout/PictureAccentList"/>
    <dgm:cxn modelId="{AF4AE772-4D42-41F0-922A-041BE5A67C83}" type="presOf" srcId="{D2610210-C84F-4358-9D0A-3F3A3EF02386}" destId="{C8B8BB71-3F2B-4EA2-96FA-707590BCD389}" srcOrd="0" destOrd="0" presId="urn:microsoft.com/office/officeart/2008/layout/PictureAccentList"/>
    <dgm:cxn modelId="{18086454-B872-4999-B52F-C93BDAE1619B}" type="presOf" srcId="{625206BA-63FE-404E-A918-33EE6CA5B140}" destId="{41032575-5BBF-403A-9C1D-A5D895C1D5D1}" srcOrd="0" destOrd="0" presId="urn:microsoft.com/office/officeart/2008/layout/PictureAccentList"/>
    <dgm:cxn modelId="{5E358456-2DB7-4EAE-B37F-7FBD0382BFC1}" type="presOf" srcId="{AF075C0C-28F8-4B35-875E-D68CFE74C8EC}" destId="{761DD844-C1DD-457B-A222-1221C0A83F1F}" srcOrd="0" destOrd="0" presId="urn:microsoft.com/office/officeart/2008/layout/PictureAccentList"/>
    <dgm:cxn modelId="{AD5FE682-A5A4-41FA-ABE4-F18ECC2C36B0}" type="presOf" srcId="{94CED434-7F4C-4E7E-92D3-48DEC9F50B23}" destId="{F96FD702-0C3B-4B3B-892A-2A8DB0AB7518}" srcOrd="0" destOrd="0" presId="urn:microsoft.com/office/officeart/2008/layout/PictureAccentList"/>
    <dgm:cxn modelId="{F4414083-EFF6-4B19-9C6C-CE5274D99C33}" srcId="{A040615D-3A87-4335-9CB8-B2FA77D01529}" destId="{D2610210-C84F-4358-9D0A-3F3A3EF02386}" srcOrd="0" destOrd="0" parTransId="{BE0550E2-3A31-497E-B923-1EE82AB8518C}" sibTransId="{FF202BED-783A-4654-82D1-A20527E107C1}"/>
    <dgm:cxn modelId="{5B6CE18B-F581-4AE6-8D34-473FF60EE1BB}" type="presOf" srcId="{DB68779B-F07A-4929-8908-66018E7A21F2}" destId="{B80BBE23-562B-48F0-AEE3-D8E399A3347E}" srcOrd="0" destOrd="0" presId="urn:microsoft.com/office/officeart/2008/layout/PictureAccentList"/>
    <dgm:cxn modelId="{BAFF6E94-D6D9-422C-A247-55B96A6F5B22}" type="presOf" srcId="{2911ECF7-7F2A-4F4C-A122-757B42DE1188}" destId="{EF73F2A5-0A5D-482A-A2AA-F61E71997E70}" srcOrd="0" destOrd="0" presId="urn:microsoft.com/office/officeart/2008/layout/PictureAccentList"/>
    <dgm:cxn modelId="{D40153BB-FBBE-4D98-BD58-54B7B2106726}" type="presOf" srcId="{B0E93EF3-F89F-45EC-9638-37F6898FCB00}" destId="{F613651F-2CB0-4EA3-B00D-11622E2035D0}" srcOrd="0" destOrd="0" presId="urn:microsoft.com/office/officeart/2008/layout/PictureAccentList"/>
    <dgm:cxn modelId="{4FCC2CBE-DDFE-48CD-A59B-F300D557F1EF}" srcId="{A040615D-3A87-4335-9CB8-B2FA77D01529}" destId="{AF075C0C-28F8-4B35-875E-D68CFE74C8EC}" srcOrd="3" destOrd="0" parTransId="{C8827BAC-FB6D-4444-9520-B193D79FE344}" sibTransId="{3466325A-23A2-4709-9763-45F79ECABED0}"/>
    <dgm:cxn modelId="{EA8FD0C4-A4E5-4205-A045-336F7181A613}" type="presOf" srcId="{A040615D-3A87-4335-9CB8-B2FA77D01529}" destId="{99715989-7525-409B-81AB-72F41BA2E17F}" srcOrd="0" destOrd="0" presId="urn:microsoft.com/office/officeart/2008/layout/PictureAccentList"/>
    <dgm:cxn modelId="{60E256C8-C93E-413F-9BE8-2202D42D903A}" srcId="{A040615D-3A87-4335-9CB8-B2FA77D01529}" destId="{2911ECF7-7F2A-4F4C-A122-757B42DE1188}" srcOrd="6" destOrd="0" parTransId="{74FAA4A4-E12F-4587-AA90-0D685255B849}" sibTransId="{4C99826D-EB1C-4D9A-976E-2B1923E4106E}"/>
    <dgm:cxn modelId="{85CF97CF-4224-4DE5-8349-3F85D241D6F1}" srcId="{A040615D-3A87-4335-9CB8-B2FA77D01529}" destId="{DB68779B-F07A-4929-8908-66018E7A21F2}" srcOrd="5" destOrd="0" parTransId="{4D6D9534-6FD1-410E-96E2-8B32E40EAE61}" sibTransId="{B0D533E5-29F7-446D-A8CC-0B7408218709}"/>
    <dgm:cxn modelId="{F1F92ED5-8C68-4350-B7AC-DD6FED947195}" srcId="{A040615D-3A87-4335-9CB8-B2FA77D01529}" destId="{B0E93EF3-F89F-45EC-9638-37F6898FCB00}" srcOrd="1" destOrd="0" parTransId="{D4E3569B-256E-4509-86DA-8939083A41A3}" sibTransId="{0CD2455F-7BB2-41DD-B044-8320A09BF8E7}"/>
    <dgm:cxn modelId="{5D7575C0-042D-488E-9761-737A049C4BE2}" type="presParOf" srcId="{41032575-5BBF-403A-9C1D-A5D895C1D5D1}" destId="{B28FE604-43E1-4111-B009-71F4BDB70196}" srcOrd="0" destOrd="0" presId="urn:microsoft.com/office/officeart/2008/layout/PictureAccentList"/>
    <dgm:cxn modelId="{B7A6A8B0-2E3C-4E0B-8302-F466EB161862}" type="presParOf" srcId="{B28FE604-43E1-4111-B009-71F4BDB70196}" destId="{F1D4B0D7-F7D2-4F61-924B-52832A454E2F}" srcOrd="0" destOrd="0" presId="urn:microsoft.com/office/officeart/2008/layout/PictureAccentList"/>
    <dgm:cxn modelId="{5134CE03-A37F-48B6-A2EE-5CC2DDEDC3C4}" type="presParOf" srcId="{F1D4B0D7-F7D2-4F61-924B-52832A454E2F}" destId="{99715989-7525-409B-81AB-72F41BA2E17F}" srcOrd="0" destOrd="0" presId="urn:microsoft.com/office/officeart/2008/layout/PictureAccentList"/>
    <dgm:cxn modelId="{F79C38AB-C7A6-4C2E-BA2F-9B2937E2B99C}" type="presParOf" srcId="{B28FE604-43E1-4111-B009-71F4BDB70196}" destId="{D166C8E1-A637-4F1E-888E-DAFA61DCDCA8}" srcOrd="1" destOrd="0" presId="urn:microsoft.com/office/officeart/2008/layout/PictureAccentList"/>
    <dgm:cxn modelId="{4959CE5B-7552-4FEA-9669-9A1D9FCAC2F1}" type="presParOf" srcId="{D166C8E1-A637-4F1E-888E-DAFA61DCDCA8}" destId="{0A51630E-1A7A-4B17-89F3-B2CEC06DCDDA}" srcOrd="0" destOrd="0" presId="urn:microsoft.com/office/officeart/2008/layout/PictureAccentList"/>
    <dgm:cxn modelId="{A8090F75-07D4-4A2B-AD46-F13AEAE45BA4}" type="presParOf" srcId="{0A51630E-1A7A-4B17-89F3-B2CEC06DCDDA}" destId="{1D32A609-E7CC-47F0-8D1B-1E942676E054}" srcOrd="0" destOrd="0" presId="urn:microsoft.com/office/officeart/2008/layout/PictureAccentList"/>
    <dgm:cxn modelId="{83CC85CD-ED7D-4605-8915-A1C37580BF2D}" type="presParOf" srcId="{0A51630E-1A7A-4B17-89F3-B2CEC06DCDDA}" destId="{C8B8BB71-3F2B-4EA2-96FA-707590BCD389}" srcOrd="1" destOrd="0" presId="urn:microsoft.com/office/officeart/2008/layout/PictureAccentList"/>
    <dgm:cxn modelId="{E6248538-DE37-4A94-97CD-6D2BBA44B1A5}" type="presParOf" srcId="{D166C8E1-A637-4F1E-888E-DAFA61DCDCA8}" destId="{477C2ECD-2CB7-493D-A7E5-2C6F6A9048EC}" srcOrd="1" destOrd="0" presId="urn:microsoft.com/office/officeart/2008/layout/PictureAccentList"/>
    <dgm:cxn modelId="{55B387A8-F249-4B61-8362-7845CD118463}" type="presParOf" srcId="{477C2ECD-2CB7-493D-A7E5-2C6F6A9048EC}" destId="{160ED710-F3AF-43BF-80F0-E3779B42A82B}" srcOrd="0" destOrd="0" presId="urn:microsoft.com/office/officeart/2008/layout/PictureAccentList"/>
    <dgm:cxn modelId="{7CDF724B-E717-4C3E-8D61-A6356471E1E3}" type="presParOf" srcId="{477C2ECD-2CB7-493D-A7E5-2C6F6A9048EC}" destId="{F613651F-2CB0-4EA3-B00D-11622E2035D0}" srcOrd="1" destOrd="0" presId="urn:microsoft.com/office/officeart/2008/layout/PictureAccentList"/>
    <dgm:cxn modelId="{45442C4E-74D4-4F43-96A9-0BE631D6A732}" type="presParOf" srcId="{D166C8E1-A637-4F1E-888E-DAFA61DCDCA8}" destId="{61F5780C-199C-477A-9A02-232EC3791598}" srcOrd="2" destOrd="0" presId="urn:microsoft.com/office/officeart/2008/layout/PictureAccentList"/>
    <dgm:cxn modelId="{6339DA27-D170-494C-B464-9900248907AC}" type="presParOf" srcId="{61F5780C-199C-477A-9A02-232EC3791598}" destId="{A7CE64AF-21EC-496A-9EF0-2D832945691C}" srcOrd="0" destOrd="0" presId="urn:microsoft.com/office/officeart/2008/layout/PictureAccentList"/>
    <dgm:cxn modelId="{F6C7FFC0-C506-40D5-A7D8-B8C6ED8FC339}" type="presParOf" srcId="{61F5780C-199C-477A-9A02-232EC3791598}" destId="{F96FD702-0C3B-4B3B-892A-2A8DB0AB7518}" srcOrd="1" destOrd="0" presId="urn:microsoft.com/office/officeart/2008/layout/PictureAccentList"/>
    <dgm:cxn modelId="{895BE13E-2129-424E-B917-81582C065A7F}" type="presParOf" srcId="{D166C8E1-A637-4F1E-888E-DAFA61DCDCA8}" destId="{E16DABCC-00C5-4A3A-9461-8CC8C7C64D25}" srcOrd="3" destOrd="0" presId="urn:microsoft.com/office/officeart/2008/layout/PictureAccentList"/>
    <dgm:cxn modelId="{A224435C-687C-4638-AEEF-0269C3345C57}" type="presParOf" srcId="{E16DABCC-00C5-4A3A-9461-8CC8C7C64D25}" destId="{5D7EF3EF-8EAD-40AD-92CC-196B43BF9218}" srcOrd="0" destOrd="0" presId="urn:microsoft.com/office/officeart/2008/layout/PictureAccentList"/>
    <dgm:cxn modelId="{8811246D-ABF8-454E-90FE-9FDEC65ECE95}" type="presParOf" srcId="{E16DABCC-00C5-4A3A-9461-8CC8C7C64D25}" destId="{761DD844-C1DD-457B-A222-1221C0A83F1F}" srcOrd="1" destOrd="0" presId="urn:microsoft.com/office/officeart/2008/layout/PictureAccentList"/>
    <dgm:cxn modelId="{384FD459-0485-4B80-ACAD-BED8703669EF}" type="presParOf" srcId="{D166C8E1-A637-4F1E-888E-DAFA61DCDCA8}" destId="{EC589B9E-8081-452E-B86F-1B9103A4A934}" srcOrd="4" destOrd="0" presId="urn:microsoft.com/office/officeart/2008/layout/PictureAccentList"/>
    <dgm:cxn modelId="{B4F15636-6B5A-449B-935D-6AA634016A13}" type="presParOf" srcId="{EC589B9E-8081-452E-B86F-1B9103A4A934}" destId="{288ECF4E-86E7-4CE6-94E0-35C4D1A72F21}" srcOrd="0" destOrd="0" presId="urn:microsoft.com/office/officeart/2008/layout/PictureAccentList"/>
    <dgm:cxn modelId="{083824F9-9FA0-492B-8D54-38CFB3DCA0A0}" type="presParOf" srcId="{EC589B9E-8081-452E-B86F-1B9103A4A934}" destId="{D5AFE935-9F55-46E3-B50E-CA3F4C6795BF}" srcOrd="1" destOrd="0" presId="urn:microsoft.com/office/officeart/2008/layout/PictureAccentList"/>
    <dgm:cxn modelId="{600A3951-06A1-473F-B1D2-B8D7DD1C54D7}" type="presParOf" srcId="{D166C8E1-A637-4F1E-888E-DAFA61DCDCA8}" destId="{0E35E2B7-F6AF-4EA7-96F5-756305F1F35B}" srcOrd="5" destOrd="0" presId="urn:microsoft.com/office/officeart/2008/layout/PictureAccentList"/>
    <dgm:cxn modelId="{69715D7F-9949-4B8C-8507-07287D2EBA39}" type="presParOf" srcId="{0E35E2B7-F6AF-4EA7-96F5-756305F1F35B}" destId="{40DE4A85-B3E3-4DFF-A772-0AB8C9E457B5}" srcOrd="0" destOrd="0" presId="urn:microsoft.com/office/officeart/2008/layout/PictureAccentList"/>
    <dgm:cxn modelId="{5AE42449-9F6A-4A35-AC69-DF046FE58E0B}" type="presParOf" srcId="{0E35E2B7-F6AF-4EA7-96F5-756305F1F35B}" destId="{B80BBE23-562B-48F0-AEE3-D8E399A3347E}" srcOrd="1" destOrd="0" presId="urn:microsoft.com/office/officeart/2008/layout/PictureAccentList"/>
    <dgm:cxn modelId="{80132E1D-F915-4DAC-AE2F-C9406725AD66}" type="presParOf" srcId="{D166C8E1-A637-4F1E-888E-DAFA61DCDCA8}" destId="{6C5F529A-477A-4FBB-A561-58A182A2F08E}" srcOrd="6" destOrd="0" presId="urn:microsoft.com/office/officeart/2008/layout/PictureAccentList"/>
    <dgm:cxn modelId="{9A520F24-D3FF-4BE5-8160-D9415F0BD38E}" type="presParOf" srcId="{6C5F529A-477A-4FBB-A561-58A182A2F08E}" destId="{2F1D5076-97A5-48E3-8B02-B47E527972A5}" srcOrd="0" destOrd="0" presId="urn:microsoft.com/office/officeart/2008/layout/PictureAccentList"/>
    <dgm:cxn modelId="{4DF17088-E373-42CB-BFD8-D82C9AF3B790}" type="presParOf" srcId="{6C5F529A-477A-4FBB-A561-58A182A2F08E}" destId="{EF73F2A5-0A5D-482A-A2AA-F61E71997E70}" srcOrd="1" destOrd="0" presId="urn:microsoft.com/office/officeart/2008/layout/PictureAccentList"/>
  </dgm:cxnLst>
  <dgm:bg/>
  <dgm:whole>
    <a:ln w="38100">
      <a:gradFill flip="none" rotWithShape="1">
        <a:gsLst>
          <a:gs pos="0">
            <a:srgbClr val="3399FF"/>
          </a:gs>
          <a:gs pos="16000">
            <a:srgbClr val="00CCCC"/>
          </a:gs>
          <a:gs pos="33000">
            <a:srgbClr val="9999FF"/>
          </a:gs>
          <a:gs pos="49000">
            <a:srgbClr val="2E6792"/>
          </a:gs>
          <a:gs pos="65000">
            <a:srgbClr val="3333CC"/>
          </a:gs>
          <a:gs pos="81000">
            <a:srgbClr val="1170FF"/>
          </a:gs>
          <a:gs pos="100000">
            <a:srgbClr val="006699"/>
          </a:gs>
        </a:gsLst>
        <a:lin ang="16200000" scaled="1"/>
        <a:tileRect/>
      </a:gradFill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5206BA-63FE-404E-A918-33EE6CA5B140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A040615D-3A87-4335-9CB8-B2FA77D01529}">
      <dgm:prSet phldrT="[Text]" custT="1"/>
      <dgm:spPr>
        <a:xfrm>
          <a:off x="3443" y="13654"/>
          <a:ext cx="6393912" cy="681709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600" b="1">
              <a:solidFill>
                <a:srgbClr val="FF6400"/>
              </a:solidFill>
              <a:latin typeface="Bookman Old Style" panose="02050604050505020204" pitchFamily="18" charset="0"/>
              <a:ea typeface="+mn-ea"/>
              <a:cs typeface="+mn-cs"/>
            </a:rPr>
            <a:t>Βόλτα με το ποδήλατο</a:t>
          </a:r>
        </a:p>
      </dgm:t>
    </dgm:pt>
    <dgm:pt modelId="{B7A7D9DA-BC3F-46B4-85C2-0547834E0B6F}" type="parTrans" cxnId="{4DDB9630-90B6-4192-8179-C0412FDF171C}">
      <dgm:prSet/>
      <dgm:spPr/>
      <dgm:t>
        <a:bodyPr/>
        <a:lstStyle/>
        <a:p>
          <a:endParaRPr lang="el-GR"/>
        </a:p>
      </dgm:t>
    </dgm:pt>
    <dgm:pt modelId="{1A4FF19F-B51A-4301-A407-0EDB76578466}" type="sibTrans" cxnId="{4DDB9630-90B6-4192-8179-C0412FDF171C}">
      <dgm:prSet/>
      <dgm:spPr/>
      <dgm:t>
        <a:bodyPr/>
        <a:lstStyle/>
        <a:p>
          <a:endParaRPr lang="el-GR"/>
        </a:p>
      </dgm:t>
    </dgm:pt>
    <dgm:pt modelId="{D2610210-C84F-4358-9D0A-3F3A3EF02386}">
      <dgm:prSet phldrT="[Text]" custT="1"/>
      <dgm:spPr>
        <a:xfrm>
          <a:off x="738859" y="940265"/>
          <a:ext cx="5661940" cy="602886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 b="1">
              <a:solidFill>
                <a:srgbClr val="1F497D"/>
              </a:solidFill>
              <a:latin typeface="Bookman Old Style" panose="02050604050505020204" pitchFamily="18" charset="0"/>
              <a:ea typeface="+mn-ea"/>
              <a:cs typeface="+mn-cs"/>
            </a:rPr>
            <a:t>Γράφω μια πρόταση για κάθε εικόνα και φτιάχνω έτσι μια μικρή ιστορία</a:t>
          </a:r>
        </a:p>
      </dgm:t>
    </dgm:pt>
    <dgm:pt modelId="{BE0550E2-3A31-497E-B923-1EE82AB8518C}" type="parTrans" cxnId="{F4414083-EFF6-4B19-9C6C-CE5274D99C33}">
      <dgm:prSet/>
      <dgm:spPr/>
      <dgm:t>
        <a:bodyPr/>
        <a:lstStyle/>
        <a:p>
          <a:endParaRPr lang="el-GR"/>
        </a:p>
      </dgm:t>
    </dgm:pt>
    <dgm:pt modelId="{FF202BED-783A-4654-82D1-A20527E107C1}" type="sibTrans" cxnId="{F4414083-EFF6-4B19-9C6C-CE5274D99C33}">
      <dgm:prSet/>
      <dgm:spPr/>
      <dgm:t>
        <a:bodyPr/>
        <a:lstStyle/>
        <a:p>
          <a:endParaRPr lang="el-GR"/>
        </a:p>
      </dgm:t>
    </dgm:pt>
    <dgm:pt modelId="{2911ECF7-7F2A-4F4C-A122-757B42DE1188}">
      <dgm:prSet phldrT="[Text]" custT="1"/>
      <dgm:spPr>
        <a:xfrm>
          <a:off x="2486773" y="8649003"/>
          <a:ext cx="3914026" cy="1245427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gm:t>
    </dgm:pt>
    <dgm:pt modelId="{74FAA4A4-E12F-4587-AA90-0D685255B849}" type="parTrans" cxnId="{60E256C8-C93E-413F-9BE8-2202D42D903A}">
      <dgm:prSet/>
      <dgm:spPr/>
      <dgm:t>
        <a:bodyPr/>
        <a:lstStyle/>
        <a:p>
          <a:endParaRPr lang="el-GR"/>
        </a:p>
      </dgm:t>
    </dgm:pt>
    <dgm:pt modelId="{4C99826D-EB1C-4D9A-976E-2B1923E4106E}" type="sibTrans" cxnId="{60E256C8-C93E-413F-9BE8-2202D42D903A}">
      <dgm:prSet/>
      <dgm:spPr/>
      <dgm:t>
        <a:bodyPr/>
        <a:lstStyle/>
        <a:p>
          <a:endParaRPr lang="el-GR"/>
        </a:p>
      </dgm:t>
    </dgm:pt>
    <dgm:pt modelId="{94CED434-7F4C-4E7E-92D3-48DEC9F50B23}">
      <dgm:prSet phldrT="[Text]" custT="1"/>
      <dgm:spPr>
        <a:xfrm>
          <a:off x="2486773" y="3069486"/>
          <a:ext cx="3914026" cy="1245427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gm:t>
    </dgm:pt>
    <dgm:pt modelId="{82888AAF-C82D-4F04-A6EC-1701E78B5731}" type="parTrans" cxnId="{F8F7BA0E-2D6C-48B7-9A24-FD7FBD4CB84C}">
      <dgm:prSet/>
      <dgm:spPr/>
      <dgm:t>
        <a:bodyPr/>
        <a:lstStyle/>
        <a:p>
          <a:endParaRPr lang="el-GR"/>
        </a:p>
      </dgm:t>
    </dgm:pt>
    <dgm:pt modelId="{EFD98DB5-2BCF-413A-AD40-1C9FAE951092}" type="sibTrans" cxnId="{F8F7BA0E-2D6C-48B7-9A24-FD7FBD4CB84C}">
      <dgm:prSet/>
      <dgm:spPr/>
      <dgm:t>
        <a:bodyPr/>
        <a:lstStyle/>
        <a:p>
          <a:endParaRPr lang="el-GR"/>
        </a:p>
      </dgm:t>
    </dgm:pt>
    <dgm:pt modelId="{AF075C0C-28F8-4B35-875E-D68CFE74C8EC}">
      <dgm:prSet phldrT="[Text]" custT="1"/>
      <dgm:spPr>
        <a:xfrm>
          <a:off x="2486773" y="4464365"/>
          <a:ext cx="3914026" cy="1245427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gm:t>
    </dgm:pt>
    <dgm:pt modelId="{C8827BAC-FB6D-4444-9520-B193D79FE344}" type="parTrans" cxnId="{4FCC2CBE-DDFE-48CD-A59B-F300D557F1EF}">
      <dgm:prSet/>
      <dgm:spPr/>
      <dgm:t>
        <a:bodyPr/>
        <a:lstStyle/>
        <a:p>
          <a:endParaRPr lang="el-GR"/>
        </a:p>
      </dgm:t>
    </dgm:pt>
    <dgm:pt modelId="{3466325A-23A2-4709-9763-45F79ECABED0}" type="sibTrans" cxnId="{4FCC2CBE-DDFE-48CD-A59B-F300D557F1EF}">
      <dgm:prSet/>
      <dgm:spPr/>
      <dgm:t>
        <a:bodyPr/>
        <a:lstStyle/>
        <a:p>
          <a:endParaRPr lang="el-GR"/>
        </a:p>
      </dgm:t>
    </dgm:pt>
    <dgm:pt modelId="{EBCB099E-50E2-4A67-9470-BEB32682932F}">
      <dgm:prSet phldrT="[Text]" custT="1"/>
      <dgm:spPr>
        <a:xfrm>
          <a:off x="2486773" y="5859245"/>
          <a:ext cx="3914026" cy="1245427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gm:t>
    </dgm:pt>
    <dgm:pt modelId="{0DD0BC86-7A9E-4731-8814-FD1BB0F9997B}" type="parTrans" cxnId="{90D9A727-F7A4-4DFF-A8B5-2FA7F49FAAF5}">
      <dgm:prSet/>
      <dgm:spPr/>
      <dgm:t>
        <a:bodyPr/>
        <a:lstStyle/>
        <a:p>
          <a:endParaRPr lang="el-GR"/>
        </a:p>
      </dgm:t>
    </dgm:pt>
    <dgm:pt modelId="{B6BBA4D1-F3AB-4569-8D94-8B7DB6352D04}" type="sibTrans" cxnId="{90D9A727-F7A4-4DFF-A8B5-2FA7F49FAAF5}">
      <dgm:prSet/>
      <dgm:spPr/>
      <dgm:t>
        <a:bodyPr/>
        <a:lstStyle/>
        <a:p>
          <a:endParaRPr lang="el-GR"/>
        </a:p>
      </dgm:t>
    </dgm:pt>
    <dgm:pt modelId="{DB68779B-F07A-4929-8908-66018E7A21F2}">
      <dgm:prSet phldrT="[Text]" custT="1"/>
      <dgm:spPr>
        <a:xfrm>
          <a:off x="2486773" y="7254124"/>
          <a:ext cx="3914026" cy="1245427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gm:t>
    </dgm:pt>
    <dgm:pt modelId="{4D6D9534-6FD1-410E-96E2-8B32E40EAE61}" type="parTrans" cxnId="{85CF97CF-4224-4DE5-8349-3F85D241D6F1}">
      <dgm:prSet/>
      <dgm:spPr/>
      <dgm:t>
        <a:bodyPr/>
        <a:lstStyle/>
        <a:p>
          <a:endParaRPr lang="el-GR"/>
        </a:p>
      </dgm:t>
    </dgm:pt>
    <dgm:pt modelId="{B0D533E5-29F7-446D-A8CC-0B7408218709}" type="sibTrans" cxnId="{85CF97CF-4224-4DE5-8349-3F85D241D6F1}">
      <dgm:prSet/>
      <dgm:spPr/>
      <dgm:t>
        <a:bodyPr/>
        <a:lstStyle/>
        <a:p>
          <a:endParaRPr lang="el-GR"/>
        </a:p>
      </dgm:t>
    </dgm:pt>
    <dgm:pt modelId="{C403F476-0113-4839-919C-089E2426B831}">
      <dgm:prSet phldrT="[Text]" custT="1"/>
      <dgm:spPr>
        <a:xfrm>
          <a:off x="2486773" y="8649003"/>
          <a:ext cx="3914026" cy="1245427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gm:t>
    </dgm:pt>
    <dgm:pt modelId="{2C8C9E65-5023-4571-8E44-37CF5BB15AC9}" type="parTrans" cxnId="{18E03955-57F5-4CF4-9A00-6C9C13BA2C25}">
      <dgm:prSet/>
      <dgm:spPr/>
      <dgm:t>
        <a:bodyPr/>
        <a:lstStyle/>
        <a:p>
          <a:endParaRPr lang="el-GR"/>
        </a:p>
      </dgm:t>
    </dgm:pt>
    <dgm:pt modelId="{77F9A2C0-9845-4B53-B2E8-7D96DF0F7D10}" type="sibTrans" cxnId="{18E03955-57F5-4CF4-9A00-6C9C13BA2C25}">
      <dgm:prSet/>
      <dgm:spPr/>
      <dgm:t>
        <a:bodyPr/>
        <a:lstStyle/>
        <a:p>
          <a:endParaRPr lang="el-GR"/>
        </a:p>
      </dgm:t>
    </dgm:pt>
    <dgm:pt modelId="{B0E93EF3-F89F-45EC-9638-37F6898FCB00}">
      <dgm:prSet phldrT="[Text]" custT="1"/>
      <dgm:spPr>
        <a:xfrm>
          <a:off x="2486773" y="1674607"/>
          <a:ext cx="3914026" cy="1245427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el-GR" sz="14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gm:t>
    </dgm:pt>
    <dgm:pt modelId="{0CD2455F-7BB2-41DD-B044-8320A09BF8E7}" type="sibTrans" cxnId="{F1F92ED5-8C68-4350-B7AC-DD6FED947195}">
      <dgm:prSet/>
      <dgm:spPr/>
      <dgm:t>
        <a:bodyPr/>
        <a:lstStyle/>
        <a:p>
          <a:endParaRPr lang="el-GR"/>
        </a:p>
      </dgm:t>
    </dgm:pt>
    <dgm:pt modelId="{D4E3569B-256E-4509-86DA-8939083A41A3}" type="parTrans" cxnId="{F1F92ED5-8C68-4350-B7AC-DD6FED947195}">
      <dgm:prSet/>
      <dgm:spPr/>
      <dgm:t>
        <a:bodyPr/>
        <a:lstStyle/>
        <a:p>
          <a:endParaRPr lang="el-GR"/>
        </a:p>
      </dgm:t>
    </dgm:pt>
    <dgm:pt modelId="{41032575-5BBF-403A-9C1D-A5D895C1D5D1}" type="pres">
      <dgm:prSet presAssocID="{625206BA-63FE-404E-A918-33EE6CA5B140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B28FE604-43E1-4111-B009-71F4BDB70196}" type="pres">
      <dgm:prSet presAssocID="{A040615D-3A87-4335-9CB8-B2FA77D01529}" presName="root" presStyleCnt="0">
        <dgm:presLayoutVars>
          <dgm:chMax/>
          <dgm:chPref val="4"/>
        </dgm:presLayoutVars>
      </dgm:prSet>
      <dgm:spPr/>
    </dgm:pt>
    <dgm:pt modelId="{F1D4B0D7-F7D2-4F61-924B-52832A454E2F}" type="pres">
      <dgm:prSet presAssocID="{A040615D-3A87-4335-9CB8-B2FA77D01529}" presName="rootComposite" presStyleCnt="0">
        <dgm:presLayoutVars/>
      </dgm:prSet>
      <dgm:spPr/>
    </dgm:pt>
    <dgm:pt modelId="{99715989-7525-409B-81AB-72F41BA2E17F}" type="pres">
      <dgm:prSet presAssocID="{A040615D-3A87-4335-9CB8-B2FA77D01529}" presName="rootText" presStyleLbl="node0" presStyleIdx="0" presStyleCnt="1" custScaleX="198621" custScaleY="54737">
        <dgm:presLayoutVars>
          <dgm:chMax/>
          <dgm:chPref val="4"/>
        </dgm:presLayoutVars>
      </dgm:prSet>
      <dgm:spPr>
        <a:prstGeom prst="roundRect">
          <a:avLst>
            <a:gd name="adj" fmla="val 10000"/>
          </a:avLst>
        </a:prstGeom>
      </dgm:spPr>
    </dgm:pt>
    <dgm:pt modelId="{D166C8E1-A637-4F1E-888E-DAFA61DCDCA8}" type="pres">
      <dgm:prSet presAssocID="{A040615D-3A87-4335-9CB8-B2FA77D01529}" presName="childShape" presStyleCnt="0">
        <dgm:presLayoutVars>
          <dgm:chMax val="0"/>
          <dgm:chPref val="0"/>
        </dgm:presLayoutVars>
      </dgm:prSet>
      <dgm:spPr/>
    </dgm:pt>
    <dgm:pt modelId="{0A51630E-1A7A-4B17-89F3-B2CEC06DCDDA}" type="pres">
      <dgm:prSet presAssocID="{D2610210-C84F-4358-9D0A-3F3A3EF02386}" presName="childComposite" presStyleCnt="0">
        <dgm:presLayoutVars>
          <dgm:chMax val="0"/>
          <dgm:chPref val="0"/>
        </dgm:presLayoutVars>
      </dgm:prSet>
      <dgm:spPr/>
    </dgm:pt>
    <dgm:pt modelId="{1D32A609-E7CC-47F0-8D1B-1E942676E054}" type="pres">
      <dgm:prSet presAssocID="{D2610210-C84F-4358-9D0A-3F3A3EF02386}" presName="Image" presStyleLbl="node1" presStyleIdx="0" presStyleCnt="8" custScaleX="47637" custScaleY="48410" custLinFactX="-100000" custLinFactNeighborX="-126835" custLinFactNeighborY="1662"/>
      <dgm:spPr>
        <a:xfrm>
          <a:off x="0" y="940240"/>
          <a:ext cx="593284" cy="602911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8B8BB71-3F2B-4EA2-96FA-707590BCD389}" type="pres">
      <dgm:prSet presAssocID="{D2610210-C84F-4358-9D0A-3F3A3EF02386}" presName="childText" presStyleLbl="lnNode1" presStyleIdx="0" presStyleCnt="8" custScaleX="298154" custScaleY="48408" custLinFactNeighborX="29821" custLinFactNeighborY="166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477C2ECD-2CB7-493D-A7E5-2C6F6A9048EC}" type="pres">
      <dgm:prSet presAssocID="{B0E93EF3-F89F-45EC-9638-37F6898FCB00}" presName="childComposite" presStyleCnt="0">
        <dgm:presLayoutVars>
          <dgm:chMax val="0"/>
          <dgm:chPref val="0"/>
        </dgm:presLayoutVars>
      </dgm:prSet>
      <dgm:spPr/>
    </dgm:pt>
    <dgm:pt modelId="{160ED710-F3AF-43BF-80F0-E3779B42A82B}" type="pres">
      <dgm:prSet presAssocID="{B0E93EF3-F89F-45EC-9638-37F6898FCB00}" presName="Image" presStyleLbl="node1" presStyleIdx="1" presStyleCnt="8" custScaleX="184794" custLinFactX="-29603" custLinFactNeighborX="-100000" custLinFactNeighborY="1033"/>
      <dgm:spPr>
        <a:xfrm>
          <a:off x="0" y="1674607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13651F-2CB0-4EA3-B00D-11622E2035D0}" type="pres">
      <dgm:prSet presAssocID="{B0E93EF3-F89F-45EC-9638-37F6898FCB00}" presName="childText" presStyleLbl="lnNode1" presStyleIdx="1" presStyleCnt="8" custScaleX="206110" custLinFactNeighborX="47294" custLinFactNeighborY="217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61F5780C-199C-477A-9A02-232EC3791598}" type="pres">
      <dgm:prSet presAssocID="{94CED434-7F4C-4E7E-92D3-48DEC9F50B23}" presName="childComposite" presStyleCnt="0">
        <dgm:presLayoutVars>
          <dgm:chMax val="0"/>
          <dgm:chPref val="0"/>
        </dgm:presLayoutVars>
      </dgm:prSet>
      <dgm:spPr/>
    </dgm:pt>
    <dgm:pt modelId="{A7CE64AF-21EC-496A-9EF0-2D832945691C}" type="pres">
      <dgm:prSet presAssocID="{94CED434-7F4C-4E7E-92D3-48DEC9F50B23}" presName="Image" presStyleLbl="node1" presStyleIdx="2" presStyleCnt="8" custScaleX="184794" custLinFactX="-26254" custLinFactNeighborX="-100000" custLinFactNeighborY="217"/>
      <dgm:spPr>
        <a:xfrm>
          <a:off x="0" y="3069486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96FD702-0C3B-4B3B-892A-2A8DB0AB7518}" type="pres">
      <dgm:prSet presAssocID="{94CED434-7F4C-4E7E-92D3-48DEC9F50B23}" presName="childText" presStyleLbl="lnNode1" presStyleIdx="2" presStyleCnt="8" custScaleX="206110" custLinFactNeighborX="47294" custLinFactNeighborY="217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E16DABCC-00C5-4A3A-9461-8CC8C7C64D25}" type="pres">
      <dgm:prSet presAssocID="{AF075C0C-28F8-4B35-875E-D68CFE74C8EC}" presName="childComposite" presStyleCnt="0">
        <dgm:presLayoutVars>
          <dgm:chMax val="0"/>
          <dgm:chPref val="0"/>
        </dgm:presLayoutVars>
      </dgm:prSet>
      <dgm:spPr/>
    </dgm:pt>
    <dgm:pt modelId="{5D7EF3EF-8EAD-40AD-92CC-196B43BF9218}" type="pres">
      <dgm:prSet presAssocID="{AF075C0C-28F8-4B35-875E-D68CFE74C8EC}" presName="Image" presStyleLbl="node1" presStyleIdx="3" presStyleCnt="8" custScaleX="184794" custLinFactX="-26254" custLinFactNeighborX="-100000" custLinFactNeighborY="217"/>
      <dgm:spPr>
        <a:xfrm>
          <a:off x="0" y="4464365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61DD844-C1DD-457B-A222-1221C0A83F1F}" type="pres">
      <dgm:prSet presAssocID="{AF075C0C-28F8-4B35-875E-D68CFE74C8EC}" presName="childText" presStyleLbl="lnNode1" presStyleIdx="3" presStyleCnt="8" custScaleX="206110" custLinFactNeighborX="47294" custLinFactNeighborY="217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EC589B9E-8081-452E-B86F-1B9103A4A934}" type="pres">
      <dgm:prSet presAssocID="{EBCB099E-50E2-4A67-9470-BEB32682932F}" presName="childComposite" presStyleCnt="0">
        <dgm:presLayoutVars>
          <dgm:chMax val="0"/>
          <dgm:chPref val="0"/>
        </dgm:presLayoutVars>
      </dgm:prSet>
      <dgm:spPr/>
    </dgm:pt>
    <dgm:pt modelId="{288ECF4E-86E7-4CE6-94E0-35C4D1A72F21}" type="pres">
      <dgm:prSet presAssocID="{EBCB099E-50E2-4A67-9470-BEB32682932F}" presName="Image" presStyleLbl="node1" presStyleIdx="4" presStyleCnt="8" custScaleX="184794" custLinFactX="-26254" custLinFactNeighborX="-100000" custLinFactNeighborY="217"/>
      <dgm:spPr>
        <a:xfrm>
          <a:off x="0" y="5859245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D5AFE935-9F55-46E3-B50E-CA3F4C6795BF}" type="pres">
      <dgm:prSet presAssocID="{EBCB099E-50E2-4A67-9470-BEB32682932F}" presName="childText" presStyleLbl="lnNode1" presStyleIdx="4" presStyleCnt="8" custScaleX="206110" custLinFactNeighborX="47294" custLinFactNeighborY="217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0E35E2B7-F6AF-4EA7-96F5-756305F1F35B}" type="pres">
      <dgm:prSet presAssocID="{DB68779B-F07A-4929-8908-66018E7A21F2}" presName="childComposite" presStyleCnt="0">
        <dgm:presLayoutVars>
          <dgm:chMax val="0"/>
          <dgm:chPref val="0"/>
        </dgm:presLayoutVars>
      </dgm:prSet>
      <dgm:spPr/>
    </dgm:pt>
    <dgm:pt modelId="{40DE4A85-B3E3-4DFF-A772-0AB8C9E457B5}" type="pres">
      <dgm:prSet presAssocID="{DB68779B-F07A-4929-8908-66018E7A21F2}" presName="Image" presStyleLbl="node1" presStyleIdx="5" presStyleCnt="8" custScaleX="184794" custLinFactX="-26254" custLinFactNeighborX="-100000" custLinFactNeighborY="217"/>
      <dgm:spPr>
        <a:xfrm>
          <a:off x="0" y="7254124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80BBE23-562B-48F0-AEE3-D8E399A3347E}" type="pres">
      <dgm:prSet presAssocID="{DB68779B-F07A-4929-8908-66018E7A21F2}" presName="childText" presStyleLbl="lnNode1" presStyleIdx="5" presStyleCnt="8" custScaleX="206110" custLinFactNeighborX="47294" custLinFactNeighborY="217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6C5F529A-477A-4FBB-A561-58A182A2F08E}" type="pres">
      <dgm:prSet presAssocID="{2911ECF7-7F2A-4F4C-A122-757B42DE1188}" presName="childComposite" presStyleCnt="0">
        <dgm:presLayoutVars>
          <dgm:chMax val="0"/>
          <dgm:chPref val="0"/>
        </dgm:presLayoutVars>
      </dgm:prSet>
      <dgm:spPr/>
    </dgm:pt>
    <dgm:pt modelId="{2F1D5076-97A5-48E3-8B02-B47E527972A5}" type="pres">
      <dgm:prSet presAssocID="{2911ECF7-7F2A-4F4C-A122-757B42DE1188}" presName="Image" presStyleLbl="node1" presStyleIdx="6" presStyleCnt="8" custScaleX="184794" custLinFactX="-26254" custLinFactNeighborX="-100000" custLinFactNeighborY="217"/>
      <dgm:spPr>
        <a:xfrm>
          <a:off x="0" y="8649003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F73F2A5-0A5D-482A-A2AA-F61E71997E70}" type="pres">
      <dgm:prSet presAssocID="{2911ECF7-7F2A-4F4C-A122-757B42DE1188}" presName="childText" presStyleLbl="lnNode1" presStyleIdx="6" presStyleCnt="8" custScaleX="206110" custLinFactNeighborX="47294" custLinFactNeighborY="217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9597BBB3-19B7-4550-8F85-E0F57F391887}" type="pres">
      <dgm:prSet presAssocID="{C403F476-0113-4839-919C-089E2426B831}" presName="childComposite" presStyleCnt="0">
        <dgm:presLayoutVars>
          <dgm:chMax val="0"/>
          <dgm:chPref val="0"/>
        </dgm:presLayoutVars>
      </dgm:prSet>
      <dgm:spPr/>
    </dgm:pt>
    <dgm:pt modelId="{40B66500-BB45-4AA0-AFE7-A4A6664C846E}" type="pres">
      <dgm:prSet presAssocID="{C403F476-0113-4839-919C-089E2426B831}" presName="Image" presStyleLbl="node1" presStyleIdx="7" presStyleCnt="8" custScaleX="192624" custScaleY="83667" custLinFactX="-25685" custLinFactNeighborX="-100000" custLinFactNeighborY="18"/>
      <dgm:spPr>
        <a:solidFill>
          <a:schemeClr val="accent1">
            <a:lumMod val="20000"/>
            <a:lumOff val="80000"/>
          </a:schemeClr>
        </a:solidFill>
      </dgm:spPr>
    </dgm:pt>
    <dgm:pt modelId="{74B5E90E-5F69-4C12-80A5-05CA4576B3AB}" type="pres">
      <dgm:prSet presAssocID="{C403F476-0113-4839-919C-089E2426B831}" presName="childText" presStyleLbl="lnNode1" presStyleIdx="7" presStyleCnt="8" custScaleX="206110" custLinFactNeighborX="47294" custLinFactNeighborY="217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</dgm:ptLst>
  <dgm:cxnLst>
    <dgm:cxn modelId="{66419400-D074-4382-BCD6-05669A0089E5}" type="presOf" srcId="{DB68779B-F07A-4929-8908-66018E7A21F2}" destId="{B80BBE23-562B-48F0-AEE3-D8E399A3347E}" srcOrd="0" destOrd="0" presId="urn:microsoft.com/office/officeart/2008/layout/PictureAccentList"/>
    <dgm:cxn modelId="{F8F7BA0E-2D6C-48B7-9A24-FD7FBD4CB84C}" srcId="{A040615D-3A87-4335-9CB8-B2FA77D01529}" destId="{94CED434-7F4C-4E7E-92D3-48DEC9F50B23}" srcOrd="2" destOrd="0" parTransId="{82888AAF-C82D-4F04-A6EC-1701E78B5731}" sibTransId="{EFD98DB5-2BCF-413A-AD40-1C9FAE951092}"/>
    <dgm:cxn modelId="{9B60121C-78AB-41C0-A315-7FE00231577C}" type="presOf" srcId="{625206BA-63FE-404E-A918-33EE6CA5B140}" destId="{41032575-5BBF-403A-9C1D-A5D895C1D5D1}" srcOrd="0" destOrd="0" presId="urn:microsoft.com/office/officeart/2008/layout/PictureAccentList"/>
    <dgm:cxn modelId="{C90E2720-828F-49BB-B04B-C10118E8B0B6}" type="presOf" srcId="{AF075C0C-28F8-4B35-875E-D68CFE74C8EC}" destId="{761DD844-C1DD-457B-A222-1221C0A83F1F}" srcOrd="0" destOrd="0" presId="urn:microsoft.com/office/officeart/2008/layout/PictureAccentList"/>
    <dgm:cxn modelId="{90D9A727-F7A4-4DFF-A8B5-2FA7F49FAAF5}" srcId="{A040615D-3A87-4335-9CB8-B2FA77D01529}" destId="{EBCB099E-50E2-4A67-9470-BEB32682932F}" srcOrd="4" destOrd="0" parTransId="{0DD0BC86-7A9E-4731-8814-FD1BB0F9997B}" sibTransId="{B6BBA4D1-F3AB-4569-8D94-8B7DB6352D04}"/>
    <dgm:cxn modelId="{955F1428-4142-42A1-A168-D4AFA2C4A4A0}" type="presOf" srcId="{D2610210-C84F-4358-9D0A-3F3A3EF02386}" destId="{C8B8BB71-3F2B-4EA2-96FA-707590BCD389}" srcOrd="0" destOrd="0" presId="urn:microsoft.com/office/officeart/2008/layout/PictureAccentList"/>
    <dgm:cxn modelId="{4DDB9630-90B6-4192-8179-C0412FDF171C}" srcId="{625206BA-63FE-404E-A918-33EE6CA5B140}" destId="{A040615D-3A87-4335-9CB8-B2FA77D01529}" srcOrd="0" destOrd="0" parTransId="{B7A7D9DA-BC3F-46B4-85C2-0547834E0B6F}" sibTransId="{1A4FF19F-B51A-4301-A407-0EDB76578466}"/>
    <dgm:cxn modelId="{81FEEA33-BCBA-4F85-956A-9A6D69409162}" type="presOf" srcId="{2911ECF7-7F2A-4F4C-A122-757B42DE1188}" destId="{EF73F2A5-0A5D-482A-A2AA-F61E71997E70}" srcOrd="0" destOrd="0" presId="urn:microsoft.com/office/officeart/2008/layout/PictureAccentList"/>
    <dgm:cxn modelId="{F67F4360-290E-4F1D-BB63-4DE6D770406E}" type="presOf" srcId="{A040615D-3A87-4335-9CB8-B2FA77D01529}" destId="{99715989-7525-409B-81AB-72F41BA2E17F}" srcOrd="0" destOrd="0" presId="urn:microsoft.com/office/officeart/2008/layout/PictureAccentList"/>
    <dgm:cxn modelId="{6A2C5E70-23C5-460C-ADA6-1D23E62006C2}" type="presOf" srcId="{EBCB099E-50E2-4A67-9470-BEB32682932F}" destId="{D5AFE935-9F55-46E3-B50E-CA3F4C6795BF}" srcOrd="0" destOrd="0" presId="urn:microsoft.com/office/officeart/2008/layout/PictureAccentList"/>
    <dgm:cxn modelId="{DC528071-CC09-4CF5-9AF1-DF886D8C72D9}" type="presOf" srcId="{B0E93EF3-F89F-45EC-9638-37F6898FCB00}" destId="{F613651F-2CB0-4EA3-B00D-11622E2035D0}" srcOrd="0" destOrd="0" presId="urn:microsoft.com/office/officeart/2008/layout/PictureAccentList"/>
    <dgm:cxn modelId="{18E03955-57F5-4CF4-9A00-6C9C13BA2C25}" srcId="{A040615D-3A87-4335-9CB8-B2FA77D01529}" destId="{C403F476-0113-4839-919C-089E2426B831}" srcOrd="7" destOrd="0" parTransId="{2C8C9E65-5023-4571-8E44-37CF5BB15AC9}" sibTransId="{77F9A2C0-9845-4B53-B2E8-7D96DF0F7D10}"/>
    <dgm:cxn modelId="{F4414083-EFF6-4B19-9C6C-CE5274D99C33}" srcId="{A040615D-3A87-4335-9CB8-B2FA77D01529}" destId="{D2610210-C84F-4358-9D0A-3F3A3EF02386}" srcOrd="0" destOrd="0" parTransId="{BE0550E2-3A31-497E-B923-1EE82AB8518C}" sibTransId="{FF202BED-783A-4654-82D1-A20527E107C1}"/>
    <dgm:cxn modelId="{0EED6895-08D2-4F6B-8DC4-650B4DEAAC30}" type="presOf" srcId="{94CED434-7F4C-4E7E-92D3-48DEC9F50B23}" destId="{F96FD702-0C3B-4B3B-892A-2A8DB0AB7518}" srcOrd="0" destOrd="0" presId="urn:microsoft.com/office/officeart/2008/layout/PictureAccentList"/>
    <dgm:cxn modelId="{7A5A13BE-1D4B-42BC-9038-124A7DA8C072}" type="presOf" srcId="{C403F476-0113-4839-919C-089E2426B831}" destId="{74B5E90E-5F69-4C12-80A5-05CA4576B3AB}" srcOrd="0" destOrd="0" presId="urn:microsoft.com/office/officeart/2008/layout/PictureAccentList"/>
    <dgm:cxn modelId="{4FCC2CBE-DDFE-48CD-A59B-F300D557F1EF}" srcId="{A040615D-3A87-4335-9CB8-B2FA77D01529}" destId="{AF075C0C-28F8-4B35-875E-D68CFE74C8EC}" srcOrd="3" destOrd="0" parTransId="{C8827BAC-FB6D-4444-9520-B193D79FE344}" sibTransId="{3466325A-23A2-4709-9763-45F79ECABED0}"/>
    <dgm:cxn modelId="{60E256C8-C93E-413F-9BE8-2202D42D903A}" srcId="{A040615D-3A87-4335-9CB8-B2FA77D01529}" destId="{2911ECF7-7F2A-4F4C-A122-757B42DE1188}" srcOrd="6" destOrd="0" parTransId="{74FAA4A4-E12F-4587-AA90-0D685255B849}" sibTransId="{4C99826D-EB1C-4D9A-976E-2B1923E4106E}"/>
    <dgm:cxn modelId="{85CF97CF-4224-4DE5-8349-3F85D241D6F1}" srcId="{A040615D-3A87-4335-9CB8-B2FA77D01529}" destId="{DB68779B-F07A-4929-8908-66018E7A21F2}" srcOrd="5" destOrd="0" parTransId="{4D6D9534-6FD1-410E-96E2-8B32E40EAE61}" sibTransId="{B0D533E5-29F7-446D-A8CC-0B7408218709}"/>
    <dgm:cxn modelId="{F1F92ED5-8C68-4350-B7AC-DD6FED947195}" srcId="{A040615D-3A87-4335-9CB8-B2FA77D01529}" destId="{B0E93EF3-F89F-45EC-9638-37F6898FCB00}" srcOrd="1" destOrd="0" parTransId="{D4E3569B-256E-4509-86DA-8939083A41A3}" sibTransId="{0CD2455F-7BB2-41DD-B044-8320A09BF8E7}"/>
    <dgm:cxn modelId="{A9EA6BDF-B2D3-4632-90F9-68F6F2348A3A}" type="presParOf" srcId="{41032575-5BBF-403A-9C1D-A5D895C1D5D1}" destId="{B28FE604-43E1-4111-B009-71F4BDB70196}" srcOrd="0" destOrd="0" presId="urn:microsoft.com/office/officeart/2008/layout/PictureAccentList"/>
    <dgm:cxn modelId="{AC7A6607-248A-43CE-B245-649EEE1F5098}" type="presParOf" srcId="{B28FE604-43E1-4111-B009-71F4BDB70196}" destId="{F1D4B0D7-F7D2-4F61-924B-52832A454E2F}" srcOrd="0" destOrd="0" presId="urn:microsoft.com/office/officeart/2008/layout/PictureAccentList"/>
    <dgm:cxn modelId="{CFD15E6E-2FAF-4478-BC8F-9647C01446A6}" type="presParOf" srcId="{F1D4B0D7-F7D2-4F61-924B-52832A454E2F}" destId="{99715989-7525-409B-81AB-72F41BA2E17F}" srcOrd="0" destOrd="0" presId="urn:microsoft.com/office/officeart/2008/layout/PictureAccentList"/>
    <dgm:cxn modelId="{674C1C11-7D9E-4EA4-9368-329421306B15}" type="presParOf" srcId="{B28FE604-43E1-4111-B009-71F4BDB70196}" destId="{D166C8E1-A637-4F1E-888E-DAFA61DCDCA8}" srcOrd="1" destOrd="0" presId="urn:microsoft.com/office/officeart/2008/layout/PictureAccentList"/>
    <dgm:cxn modelId="{7682492F-465D-49DA-AD6E-FC5661A1500D}" type="presParOf" srcId="{D166C8E1-A637-4F1E-888E-DAFA61DCDCA8}" destId="{0A51630E-1A7A-4B17-89F3-B2CEC06DCDDA}" srcOrd="0" destOrd="0" presId="urn:microsoft.com/office/officeart/2008/layout/PictureAccentList"/>
    <dgm:cxn modelId="{3875490E-BC7F-477F-A43B-FC5FB570E80E}" type="presParOf" srcId="{0A51630E-1A7A-4B17-89F3-B2CEC06DCDDA}" destId="{1D32A609-E7CC-47F0-8D1B-1E942676E054}" srcOrd="0" destOrd="0" presId="urn:microsoft.com/office/officeart/2008/layout/PictureAccentList"/>
    <dgm:cxn modelId="{8ADF7A9E-945B-4351-80B9-18A5E8E11B20}" type="presParOf" srcId="{0A51630E-1A7A-4B17-89F3-B2CEC06DCDDA}" destId="{C8B8BB71-3F2B-4EA2-96FA-707590BCD389}" srcOrd="1" destOrd="0" presId="urn:microsoft.com/office/officeart/2008/layout/PictureAccentList"/>
    <dgm:cxn modelId="{B1D99A5A-0FE9-4440-9B0A-907F0730E575}" type="presParOf" srcId="{D166C8E1-A637-4F1E-888E-DAFA61DCDCA8}" destId="{477C2ECD-2CB7-493D-A7E5-2C6F6A9048EC}" srcOrd="1" destOrd="0" presId="urn:microsoft.com/office/officeart/2008/layout/PictureAccentList"/>
    <dgm:cxn modelId="{AAA61D87-98EC-4C97-9E74-D494FD7F5F72}" type="presParOf" srcId="{477C2ECD-2CB7-493D-A7E5-2C6F6A9048EC}" destId="{160ED710-F3AF-43BF-80F0-E3779B42A82B}" srcOrd="0" destOrd="0" presId="urn:microsoft.com/office/officeart/2008/layout/PictureAccentList"/>
    <dgm:cxn modelId="{B907F4DC-B4D7-4F14-98D7-ED9F3A2DB7AE}" type="presParOf" srcId="{477C2ECD-2CB7-493D-A7E5-2C6F6A9048EC}" destId="{F613651F-2CB0-4EA3-B00D-11622E2035D0}" srcOrd="1" destOrd="0" presId="urn:microsoft.com/office/officeart/2008/layout/PictureAccentList"/>
    <dgm:cxn modelId="{C95AC345-5A61-45B2-9713-0C702F3F0EE1}" type="presParOf" srcId="{D166C8E1-A637-4F1E-888E-DAFA61DCDCA8}" destId="{61F5780C-199C-477A-9A02-232EC3791598}" srcOrd="2" destOrd="0" presId="urn:microsoft.com/office/officeart/2008/layout/PictureAccentList"/>
    <dgm:cxn modelId="{C70A5442-5F53-4F29-82FB-5FE16EEE7899}" type="presParOf" srcId="{61F5780C-199C-477A-9A02-232EC3791598}" destId="{A7CE64AF-21EC-496A-9EF0-2D832945691C}" srcOrd="0" destOrd="0" presId="urn:microsoft.com/office/officeart/2008/layout/PictureAccentList"/>
    <dgm:cxn modelId="{88FBE802-1D66-4311-B1DF-8BBA19A9EBE7}" type="presParOf" srcId="{61F5780C-199C-477A-9A02-232EC3791598}" destId="{F96FD702-0C3B-4B3B-892A-2A8DB0AB7518}" srcOrd="1" destOrd="0" presId="urn:microsoft.com/office/officeart/2008/layout/PictureAccentList"/>
    <dgm:cxn modelId="{A1BCECFA-5B34-40F2-A611-A0146E1B0B05}" type="presParOf" srcId="{D166C8E1-A637-4F1E-888E-DAFA61DCDCA8}" destId="{E16DABCC-00C5-4A3A-9461-8CC8C7C64D25}" srcOrd="3" destOrd="0" presId="urn:microsoft.com/office/officeart/2008/layout/PictureAccentList"/>
    <dgm:cxn modelId="{71CC848C-1BCC-44E2-88DE-00BD0247E562}" type="presParOf" srcId="{E16DABCC-00C5-4A3A-9461-8CC8C7C64D25}" destId="{5D7EF3EF-8EAD-40AD-92CC-196B43BF9218}" srcOrd="0" destOrd="0" presId="urn:microsoft.com/office/officeart/2008/layout/PictureAccentList"/>
    <dgm:cxn modelId="{11E8C9C1-CB29-4609-B783-5B44DB053359}" type="presParOf" srcId="{E16DABCC-00C5-4A3A-9461-8CC8C7C64D25}" destId="{761DD844-C1DD-457B-A222-1221C0A83F1F}" srcOrd="1" destOrd="0" presId="urn:microsoft.com/office/officeart/2008/layout/PictureAccentList"/>
    <dgm:cxn modelId="{2E4220D3-0599-42FB-9443-136765C87CD2}" type="presParOf" srcId="{D166C8E1-A637-4F1E-888E-DAFA61DCDCA8}" destId="{EC589B9E-8081-452E-B86F-1B9103A4A934}" srcOrd="4" destOrd="0" presId="urn:microsoft.com/office/officeart/2008/layout/PictureAccentList"/>
    <dgm:cxn modelId="{32ED7793-F24D-4505-83F6-07942DFBA69D}" type="presParOf" srcId="{EC589B9E-8081-452E-B86F-1B9103A4A934}" destId="{288ECF4E-86E7-4CE6-94E0-35C4D1A72F21}" srcOrd="0" destOrd="0" presId="urn:microsoft.com/office/officeart/2008/layout/PictureAccentList"/>
    <dgm:cxn modelId="{58BBAE53-5612-4CB2-8F72-A5E2656C7E86}" type="presParOf" srcId="{EC589B9E-8081-452E-B86F-1B9103A4A934}" destId="{D5AFE935-9F55-46E3-B50E-CA3F4C6795BF}" srcOrd="1" destOrd="0" presId="urn:microsoft.com/office/officeart/2008/layout/PictureAccentList"/>
    <dgm:cxn modelId="{0D343C92-75B5-4742-9D8A-A17397959CAA}" type="presParOf" srcId="{D166C8E1-A637-4F1E-888E-DAFA61DCDCA8}" destId="{0E35E2B7-F6AF-4EA7-96F5-756305F1F35B}" srcOrd="5" destOrd="0" presId="urn:microsoft.com/office/officeart/2008/layout/PictureAccentList"/>
    <dgm:cxn modelId="{8AE01F0D-B208-446A-8520-A012F32C9383}" type="presParOf" srcId="{0E35E2B7-F6AF-4EA7-96F5-756305F1F35B}" destId="{40DE4A85-B3E3-4DFF-A772-0AB8C9E457B5}" srcOrd="0" destOrd="0" presId="urn:microsoft.com/office/officeart/2008/layout/PictureAccentList"/>
    <dgm:cxn modelId="{89D9DB10-27A4-47F4-9CD0-D250348685CE}" type="presParOf" srcId="{0E35E2B7-F6AF-4EA7-96F5-756305F1F35B}" destId="{B80BBE23-562B-48F0-AEE3-D8E399A3347E}" srcOrd="1" destOrd="0" presId="urn:microsoft.com/office/officeart/2008/layout/PictureAccentList"/>
    <dgm:cxn modelId="{76BA398E-8254-4362-8564-A4FD43F11B14}" type="presParOf" srcId="{D166C8E1-A637-4F1E-888E-DAFA61DCDCA8}" destId="{6C5F529A-477A-4FBB-A561-58A182A2F08E}" srcOrd="6" destOrd="0" presId="urn:microsoft.com/office/officeart/2008/layout/PictureAccentList"/>
    <dgm:cxn modelId="{43CFFB6F-6C21-43E8-BD34-88739503FC33}" type="presParOf" srcId="{6C5F529A-477A-4FBB-A561-58A182A2F08E}" destId="{2F1D5076-97A5-48E3-8B02-B47E527972A5}" srcOrd="0" destOrd="0" presId="urn:microsoft.com/office/officeart/2008/layout/PictureAccentList"/>
    <dgm:cxn modelId="{E042FEDF-CBD9-4710-9021-C751D37F450F}" type="presParOf" srcId="{6C5F529A-477A-4FBB-A561-58A182A2F08E}" destId="{EF73F2A5-0A5D-482A-A2AA-F61E71997E70}" srcOrd="1" destOrd="0" presId="urn:microsoft.com/office/officeart/2008/layout/PictureAccentList"/>
    <dgm:cxn modelId="{F3AD62CC-7339-458D-9117-F6C310A11CD0}" type="presParOf" srcId="{D166C8E1-A637-4F1E-888E-DAFA61DCDCA8}" destId="{9597BBB3-19B7-4550-8F85-E0F57F391887}" srcOrd="7" destOrd="0" presId="urn:microsoft.com/office/officeart/2008/layout/PictureAccentList"/>
    <dgm:cxn modelId="{12CDB078-B537-4BA0-88E1-8E435DF08F70}" type="presParOf" srcId="{9597BBB3-19B7-4550-8F85-E0F57F391887}" destId="{40B66500-BB45-4AA0-AFE7-A4A6664C846E}" srcOrd="0" destOrd="0" presId="urn:microsoft.com/office/officeart/2008/layout/PictureAccentList"/>
    <dgm:cxn modelId="{EE969A65-CD6F-408F-8319-D0DF799300DB}" type="presParOf" srcId="{9597BBB3-19B7-4550-8F85-E0F57F391887}" destId="{74B5E90E-5F69-4C12-80A5-05CA4576B3AB}" srcOrd="1" destOrd="0" presId="urn:microsoft.com/office/officeart/2008/layout/PictureAccentList"/>
  </dgm:cxnLst>
  <dgm:bg/>
  <dgm:whole>
    <a:ln w="38100">
      <a:gradFill flip="none" rotWithShape="1">
        <a:gsLst>
          <a:gs pos="0">
            <a:srgbClr val="3399FF"/>
          </a:gs>
          <a:gs pos="16000">
            <a:srgbClr val="00CCCC"/>
          </a:gs>
          <a:gs pos="33000">
            <a:srgbClr val="9999FF"/>
          </a:gs>
          <a:gs pos="49000">
            <a:srgbClr val="2E6792"/>
          </a:gs>
          <a:gs pos="65000">
            <a:srgbClr val="3333CC"/>
          </a:gs>
          <a:gs pos="81000">
            <a:srgbClr val="1170FF"/>
          </a:gs>
          <a:gs pos="100000">
            <a:srgbClr val="006699"/>
          </a:gs>
        </a:gsLst>
        <a:lin ang="16200000" scaled="1"/>
        <a:tileRect/>
      </a:gradFill>
    </a:ln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15989-7525-409B-81AB-72F41BA2E17F}">
      <dsp:nvSpPr>
        <dsp:cNvPr id="0" name=""/>
        <dsp:cNvSpPr/>
      </dsp:nvSpPr>
      <dsp:spPr>
        <a:xfrm>
          <a:off x="3443" y="13654"/>
          <a:ext cx="6393912" cy="68170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600" b="1" kern="1200">
              <a:solidFill>
                <a:srgbClr val="FF6400"/>
              </a:solidFill>
              <a:latin typeface="Bookman Old Style" panose="02050604050505020204" pitchFamily="18" charset="0"/>
            </a:rPr>
            <a:t>Η γάτα και το ποντίκι</a:t>
          </a:r>
        </a:p>
      </dsp:txBody>
      <dsp:txXfrm>
        <a:off x="23410" y="33621"/>
        <a:ext cx="6353978" cy="641775"/>
      </dsp:txXfrm>
    </dsp:sp>
    <dsp:sp modelId="{1D32A609-E7CC-47F0-8D1B-1E942676E054}">
      <dsp:nvSpPr>
        <dsp:cNvPr id="0" name=""/>
        <dsp:cNvSpPr/>
      </dsp:nvSpPr>
      <dsp:spPr>
        <a:xfrm>
          <a:off x="0" y="940240"/>
          <a:ext cx="593284" cy="602911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8BB71-3F2B-4EA2-96FA-707590BCD389}">
      <dsp:nvSpPr>
        <dsp:cNvPr id="0" name=""/>
        <dsp:cNvSpPr/>
      </dsp:nvSpPr>
      <dsp:spPr>
        <a:xfrm>
          <a:off x="738859" y="940265"/>
          <a:ext cx="5661940" cy="602886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b="1" kern="1200">
              <a:solidFill>
                <a:srgbClr val="FF6400"/>
              </a:solidFill>
              <a:latin typeface="Bookman Old Style" panose="02050604050505020204" pitchFamily="18" charset="0"/>
            </a:rPr>
            <a:t>Γράφω μια πρόταση για κάθε εικόνα και φτιάχνω έτσι μια μικρή ιστορία</a:t>
          </a:r>
        </a:p>
      </dsp:txBody>
      <dsp:txXfrm>
        <a:off x="768295" y="969701"/>
        <a:ext cx="5603068" cy="544014"/>
      </dsp:txXfrm>
    </dsp:sp>
    <dsp:sp modelId="{160ED710-F3AF-43BF-80F0-E3779B42A82B}">
      <dsp:nvSpPr>
        <dsp:cNvPr id="0" name=""/>
        <dsp:cNvSpPr/>
      </dsp:nvSpPr>
      <dsp:spPr>
        <a:xfrm>
          <a:off x="0" y="1674607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13651F-2CB0-4EA3-B00D-11622E2035D0}">
      <dsp:nvSpPr>
        <dsp:cNvPr id="0" name=""/>
        <dsp:cNvSpPr/>
      </dsp:nvSpPr>
      <dsp:spPr>
        <a:xfrm>
          <a:off x="2486773" y="1674607"/>
          <a:ext cx="3914026" cy="1245427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 baseline="0">
              <a:solidFill>
                <a:srgbClr val="FF6400"/>
              </a:solidFill>
              <a:latin typeface="Arial" panose="020B0604020202020204" pitchFamily="34" charset="0"/>
              <a:cs typeface="Arial" panose="020B0604020202020204" pitchFamily="34" charset="0"/>
            </a:rPr>
            <a:t>Μια φορά μια γάτα κυνήγησε ένα ποντικάκι</a:t>
          </a:r>
        </a:p>
      </dsp:txBody>
      <dsp:txXfrm>
        <a:off x="2547581" y="1735415"/>
        <a:ext cx="3792410" cy="1123811"/>
      </dsp:txXfrm>
    </dsp:sp>
    <dsp:sp modelId="{A7CE64AF-21EC-496A-9EF0-2D832945691C}">
      <dsp:nvSpPr>
        <dsp:cNvPr id="0" name=""/>
        <dsp:cNvSpPr/>
      </dsp:nvSpPr>
      <dsp:spPr>
        <a:xfrm>
          <a:off x="0" y="3069486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6FD702-0C3B-4B3B-892A-2A8DB0AB7518}">
      <dsp:nvSpPr>
        <dsp:cNvPr id="0" name=""/>
        <dsp:cNvSpPr/>
      </dsp:nvSpPr>
      <dsp:spPr>
        <a:xfrm>
          <a:off x="2486773" y="3069486"/>
          <a:ext cx="3914026" cy="1245427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2547581" y="3130294"/>
        <a:ext cx="3792410" cy="1123811"/>
      </dsp:txXfrm>
    </dsp:sp>
    <dsp:sp modelId="{5D7EF3EF-8EAD-40AD-92CC-196B43BF9218}">
      <dsp:nvSpPr>
        <dsp:cNvPr id="0" name=""/>
        <dsp:cNvSpPr/>
      </dsp:nvSpPr>
      <dsp:spPr>
        <a:xfrm>
          <a:off x="0" y="4464365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DD844-C1DD-457B-A222-1221C0A83F1F}">
      <dsp:nvSpPr>
        <dsp:cNvPr id="0" name=""/>
        <dsp:cNvSpPr/>
      </dsp:nvSpPr>
      <dsp:spPr>
        <a:xfrm>
          <a:off x="2486773" y="4464365"/>
          <a:ext cx="3914026" cy="1245427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2547581" y="4525173"/>
        <a:ext cx="3792410" cy="1123811"/>
      </dsp:txXfrm>
    </dsp:sp>
    <dsp:sp modelId="{288ECF4E-86E7-4CE6-94E0-35C4D1A72F21}">
      <dsp:nvSpPr>
        <dsp:cNvPr id="0" name=""/>
        <dsp:cNvSpPr/>
      </dsp:nvSpPr>
      <dsp:spPr>
        <a:xfrm>
          <a:off x="0" y="5859245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AFE935-9F55-46E3-B50E-CA3F4C6795BF}">
      <dsp:nvSpPr>
        <dsp:cNvPr id="0" name=""/>
        <dsp:cNvSpPr/>
      </dsp:nvSpPr>
      <dsp:spPr>
        <a:xfrm>
          <a:off x="2486773" y="5859245"/>
          <a:ext cx="3914026" cy="1245427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2547581" y="5920053"/>
        <a:ext cx="3792410" cy="1123811"/>
      </dsp:txXfrm>
    </dsp:sp>
    <dsp:sp modelId="{40DE4A85-B3E3-4DFF-A772-0AB8C9E457B5}">
      <dsp:nvSpPr>
        <dsp:cNvPr id="0" name=""/>
        <dsp:cNvSpPr/>
      </dsp:nvSpPr>
      <dsp:spPr>
        <a:xfrm>
          <a:off x="0" y="7254124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0BBE23-562B-48F0-AEE3-D8E399A3347E}">
      <dsp:nvSpPr>
        <dsp:cNvPr id="0" name=""/>
        <dsp:cNvSpPr/>
      </dsp:nvSpPr>
      <dsp:spPr>
        <a:xfrm>
          <a:off x="2486773" y="7254124"/>
          <a:ext cx="3914026" cy="1245427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2547581" y="7314932"/>
        <a:ext cx="3792410" cy="1123811"/>
      </dsp:txXfrm>
    </dsp:sp>
    <dsp:sp modelId="{2F1D5076-97A5-48E3-8B02-B47E527972A5}">
      <dsp:nvSpPr>
        <dsp:cNvPr id="0" name=""/>
        <dsp:cNvSpPr/>
      </dsp:nvSpPr>
      <dsp:spPr>
        <a:xfrm>
          <a:off x="0" y="8649003"/>
          <a:ext cx="2301476" cy="1245427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73F2A5-0A5D-482A-A2AA-F61E71997E70}">
      <dsp:nvSpPr>
        <dsp:cNvPr id="0" name=""/>
        <dsp:cNvSpPr/>
      </dsp:nvSpPr>
      <dsp:spPr>
        <a:xfrm>
          <a:off x="2486773" y="8649003"/>
          <a:ext cx="3914026" cy="1245427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2547581" y="8709811"/>
        <a:ext cx="3792410" cy="11238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15989-7525-409B-81AB-72F41BA2E17F}">
      <dsp:nvSpPr>
        <dsp:cNvPr id="0" name=""/>
        <dsp:cNvSpPr/>
      </dsp:nvSpPr>
      <dsp:spPr>
        <a:xfrm>
          <a:off x="391423" y="253"/>
          <a:ext cx="5617952" cy="598978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600" b="1" kern="1200">
              <a:solidFill>
                <a:srgbClr val="FF6400"/>
              </a:solidFill>
              <a:latin typeface="Bookman Old Style" panose="02050604050505020204" pitchFamily="18" charset="0"/>
              <a:ea typeface="+mn-ea"/>
              <a:cs typeface="+mn-cs"/>
            </a:rPr>
            <a:t>Βόλτα με το ποδήλατο</a:t>
          </a:r>
        </a:p>
      </dsp:txBody>
      <dsp:txXfrm>
        <a:off x="408966" y="17796"/>
        <a:ext cx="5582866" cy="563892"/>
      </dsp:txXfrm>
    </dsp:sp>
    <dsp:sp modelId="{1D32A609-E7CC-47F0-8D1B-1E942676E054}">
      <dsp:nvSpPr>
        <dsp:cNvPr id="0" name=""/>
        <dsp:cNvSpPr/>
      </dsp:nvSpPr>
      <dsp:spPr>
        <a:xfrm>
          <a:off x="0" y="814389"/>
          <a:ext cx="521283" cy="529742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8BB71-3F2B-4EA2-96FA-707590BCD389}">
      <dsp:nvSpPr>
        <dsp:cNvPr id="0" name=""/>
        <dsp:cNvSpPr/>
      </dsp:nvSpPr>
      <dsp:spPr>
        <a:xfrm>
          <a:off x="1210568" y="814411"/>
          <a:ext cx="4974811" cy="529720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b="1" kern="1200">
              <a:solidFill>
                <a:srgbClr val="1F497D"/>
              </a:solidFill>
              <a:latin typeface="Bookman Old Style" panose="02050604050505020204" pitchFamily="18" charset="0"/>
              <a:ea typeface="+mn-ea"/>
              <a:cs typeface="+mn-cs"/>
            </a:rPr>
            <a:t>Γράφω μια πρόταση για κάθε εικόνα και φτιάχνω έτσι μια μικρή ιστορία</a:t>
          </a:r>
        </a:p>
      </dsp:txBody>
      <dsp:txXfrm>
        <a:off x="1236431" y="840274"/>
        <a:ext cx="4923085" cy="477994"/>
      </dsp:txXfrm>
    </dsp:sp>
    <dsp:sp modelId="{160ED710-F3AF-43BF-80F0-E3779B42A82B}">
      <dsp:nvSpPr>
        <dsp:cNvPr id="0" name=""/>
        <dsp:cNvSpPr/>
      </dsp:nvSpPr>
      <dsp:spPr>
        <a:xfrm>
          <a:off x="91916" y="1468563"/>
          <a:ext cx="2022170" cy="1094283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13651F-2CB0-4EA3-B00D-11622E2035D0}">
      <dsp:nvSpPr>
        <dsp:cNvPr id="0" name=""/>
        <dsp:cNvSpPr/>
      </dsp:nvSpPr>
      <dsp:spPr>
        <a:xfrm>
          <a:off x="2961776" y="1459634"/>
          <a:ext cx="3439023" cy="1094283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3015204" y="1513062"/>
        <a:ext cx="3332167" cy="987427"/>
      </dsp:txXfrm>
    </dsp:sp>
    <dsp:sp modelId="{A7CE64AF-21EC-496A-9EF0-2D832945691C}">
      <dsp:nvSpPr>
        <dsp:cNvPr id="0" name=""/>
        <dsp:cNvSpPr/>
      </dsp:nvSpPr>
      <dsp:spPr>
        <a:xfrm>
          <a:off x="128564" y="2685232"/>
          <a:ext cx="2022170" cy="1094283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6FD702-0C3B-4B3B-892A-2A8DB0AB7518}">
      <dsp:nvSpPr>
        <dsp:cNvPr id="0" name=""/>
        <dsp:cNvSpPr/>
      </dsp:nvSpPr>
      <dsp:spPr>
        <a:xfrm>
          <a:off x="2961776" y="2685232"/>
          <a:ext cx="3439023" cy="1094283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3015204" y="2738660"/>
        <a:ext cx="3332167" cy="987427"/>
      </dsp:txXfrm>
    </dsp:sp>
    <dsp:sp modelId="{5D7EF3EF-8EAD-40AD-92CC-196B43BF9218}">
      <dsp:nvSpPr>
        <dsp:cNvPr id="0" name=""/>
        <dsp:cNvSpPr/>
      </dsp:nvSpPr>
      <dsp:spPr>
        <a:xfrm>
          <a:off x="128564" y="3910829"/>
          <a:ext cx="2022170" cy="1094283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DD844-C1DD-457B-A222-1221C0A83F1F}">
      <dsp:nvSpPr>
        <dsp:cNvPr id="0" name=""/>
        <dsp:cNvSpPr/>
      </dsp:nvSpPr>
      <dsp:spPr>
        <a:xfrm>
          <a:off x="2961776" y="3910829"/>
          <a:ext cx="3439023" cy="1094283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3015204" y="3964257"/>
        <a:ext cx="3332167" cy="987427"/>
      </dsp:txXfrm>
    </dsp:sp>
    <dsp:sp modelId="{288ECF4E-86E7-4CE6-94E0-35C4D1A72F21}">
      <dsp:nvSpPr>
        <dsp:cNvPr id="0" name=""/>
        <dsp:cNvSpPr/>
      </dsp:nvSpPr>
      <dsp:spPr>
        <a:xfrm>
          <a:off x="128564" y="5136427"/>
          <a:ext cx="2022170" cy="1094283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AFE935-9F55-46E3-B50E-CA3F4C6795BF}">
      <dsp:nvSpPr>
        <dsp:cNvPr id="0" name=""/>
        <dsp:cNvSpPr/>
      </dsp:nvSpPr>
      <dsp:spPr>
        <a:xfrm>
          <a:off x="2961776" y="5136427"/>
          <a:ext cx="3439023" cy="1094283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3015204" y="5189855"/>
        <a:ext cx="3332167" cy="987427"/>
      </dsp:txXfrm>
    </dsp:sp>
    <dsp:sp modelId="{40DE4A85-B3E3-4DFF-A772-0AB8C9E457B5}">
      <dsp:nvSpPr>
        <dsp:cNvPr id="0" name=""/>
        <dsp:cNvSpPr/>
      </dsp:nvSpPr>
      <dsp:spPr>
        <a:xfrm>
          <a:off x="128564" y="6362025"/>
          <a:ext cx="2022170" cy="1094283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0BBE23-562B-48F0-AEE3-D8E399A3347E}">
      <dsp:nvSpPr>
        <dsp:cNvPr id="0" name=""/>
        <dsp:cNvSpPr/>
      </dsp:nvSpPr>
      <dsp:spPr>
        <a:xfrm>
          <a:off x="2961776" y="6362025"/>
          <a:ext cx="3439023" cy="1094283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3015204" y="6415453"/>
        <a:ext cx="3332167" cy="987427"/>
      </dsp:txXfrm>
    </dsp:sp>
    <dsp:sp modelId="{2F1D5076-97A5-48E3-8B02-B47E527972A5}">
      <dsp:nvSpPr>
        <dsp:cNvPr id="0" name=""/>
        <dsp:cNvSpPr/>
      </dsp:nvSpPr>
      <dsp:spPr>
        <a:xfrm>
          <a:off x="128564" y="7587623"/>
          <a:ext cx="2022170" cy="1094283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73F2A5-0A5D-482A-A2AA-F61E71997E70}">
      <dsp:nvSpPr>
        <dsp:cNvPr id="0" name=""/>
        <dsp:cNvSpPr/>
      </dsp:nvSpPr>
      <dsp:spPr>
        <a:xfrm>
          <a:off x="2961776" y="7587623"/>
          <a:ext cx="3439023" cy="1094283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3015204" y="7641051"/>
        <a:ext cx="3332167" cy="987427"/>
      </dsp:txXfrm>
    </dsp:sp>
    <dsp:sp modelId="{40B66500-BB45-4AA0-AFE7-A4A6664C846E}">
      <dsp:nvSpPr>
        <dsp:cNvPr id="0" name=""/>
        <dsp:cNvSpPr/>
      </dsp:nvSpPr>
      <dsp:spPr>
        <a:xfrm>
          <a:off x="91949" y="8900408"/>
          <a:ext cx="2107853" cy="915554"/>
        </a:xfrm>
        <a:prstGeom prst="roundRect">
          <a:avLst>
            <a:gd name="adj" fmla="val 1667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B5E90E-5F69-4C12-80A5-05CA4576B3AB}">
      <dsp:nvSpPr>
        <dsp:cNvPr id="0" name=""/>
        <dsp:cNvSpPr/>
      </dsp:nvSpPr>
      <dsp:spPr>
        <a:xfrm>
          <a:off x="2961776" y="8811100"/>
          <a:ext cx="3439023" cy="1094283"/>
        </a:xfrm>
        <a:prstGeom prst="roundRect">
          <a:avLst>
            <a:gd name="adj" fmla="val 166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el-GR" sz="14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.............................................................................................................................................................................................</a:t>
          </a:r>
        </a:p>
      </dsp:txBody>
      <dsp:txXfrm>
        <a:off x="3015204" y="8864528"/>
        <a:ext cx="3332167" cy="987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5947-A7CD-44BC-88A6-E142EC6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ρολέμου Ελένη (0255)</dc:creator>
  <cp:lastModifiedBy>Admin</cp:lastModifiedBy>
  <cp:revision>4</cp:revision>
  <dcterms:created xsi:type="dcterms:W3CDTF">2020-05-01T08:21:00Z</dcterms:created>
  <dcterms:modified xsi:type="dcterms:W3CDTF">2020-05-03T14:32:00Z</dcterms:modified>
</cp:coreProperties>
</file>